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6E" w:rsidRPr="00750859" w:rsidRDefault="00DB2D00" w:rsidP="0033496E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грамма</w:t>
      </w:r>
    </w:p>
    <w:p w:rsidR="0033496E" w:rsidRDefault="0033496E" w:rsidP="003349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0BE">
        <w:rPr>
          <w:rFonts w:ascii="Times New Roman" w:hAnsi="Times New Roman"/>
          <w:sz w:val="24"/>
          <w:szCs w:val="24"/>
        </w:rPr>
        <w:t>X</w:t>
      </w:r>
      <w:r w:rsidR="006A26EE">
        <w:rPr>
          <w:rFonts w:ascii="Times New Roman" w:hAnsi="Times New Roman"/>
          <w:sz w:val="24"/>
          <w:szCs w:val="24"/>
          <w:lang w:val="uk-UA"/>
        </w:rPr>
        <w:t>І</w:t>
      </w:r>
      <w:r w:rsidR="007F7D38">
        <w:rPr>
          <w:rFonts w:ascii="Times New Roman" w:hAnsi="Times New Roman"/>
          <w:sz w:val="24"/>
          <w:szCs w:val="24"/>
          <w:lang w:val="uk-UA"/>
        </w:rPr>
        <w:t>І</w:t>
      </w:r>
      <w:r w:rsidRPr="001970BE">
        <w:rPr>
          <w:rFonts w:ascii="Times New Roman" w:hAnsi="Times New Roman"/>
          <w:sz w:val="24"/>
          <w:szCs w:val="24"/>
        </w:rPr>
        <w:t xml:space="preserve"> Международной научно-практической конференции «Инновационные </w:t>
      </w:r>
      <w:r w:rsidR="006A26EE">
        <w:rPr>
          <w:rFonts w:ascii="Times New Roman" w:hAnsi="Times New Roman"/>
          <w:sz w:val="24"/>
          <w:szCs w:val="24"/>
        </w:rPr>
        <w:t xml:space="preserve">педагогические </w:t>
      </w:r>
      <w:proofErr w:type="spellStart"/>
      <w:r w:rsidR="006A26EE">
        <w:rPr>
          <w:rFonts w:ascii="Times New Roman" w:hAnsi="Times New Roman"/>
          <w:sz w:val="24"/>
          <w:szCs w:val="24"/>
        </w:rPr>
        <w:t>техн</w:t>
      </w:r>
      <w:r w:rsidR="001F1995">
        <w:rPr>
          <w:rFonts w:ascii="Times New Roman" w:hAnsi="Times New Roman"/>
          <w:sz w:val="24"/>
          <w:szCs w:val="24"/>
          <w:lang w:val="uk-UA"/>
        </w:rPr>
        <w:t>ологии</w:t>
      </w:r>
      <w:proofErr w:type="spellEnd"/>
      <w:r w:rsidRPr="001970BE">
        <w:rPr>
          <w:rFonts w:ascii="Times New Roman" w:hAnsi="Times New Roman"/>
          <w:sz w:val="24"/>
          <w:szCs w:val="24"/>
        </w:rPr>
        <w:t xml:space="preserve"> и фестиваля по </w:t>
      </w:r>
      <w:r w:rsidR="006A26EE">
        <w:rPr>
          <w:rFonts w:ascii="Times New Roman" w:hAnsi="Times New Roman"/>
          <w:sz w:val="24"/>
          <w:szCs w:val="24"/>
          <w:lang w:val="en-US"/>
        </w:rPr>
        <w:t>TRIZ</w:t>
      </w:r>
      <w:r w:rsidRPr="001970BE">
        <w:rPr>
          <w:rFonts w:ascii="Times New Roman" w:hAnsi="Times New Roman"/>
          <w:sz w:val="24"/>
          <w:szCs w:val="24"/>
        </w:rPr>
        <w:t>-педагогике, эйдетике и другим образовательным технологиям «Школа по-новому»</w:t>
      </w:r>
    </w:p>
    <w:p w:rsidR="0033496E" w:rsidRPr="00A142E8" w:rsidRDefault="002D4CC0" w:rsidP="0033496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F7D3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43B3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5D22E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E43B3F">
        <w:rPr>
          <w:rFonts w:ascii="Times New Roman" w:hAnsi="Times New Roman"/>
          <w:b/>
          <w:sz w:val="24"/>
          <w:szCs w:val="24"/>
        </w:rPr>
        <w:t xml:space="preserve"> </w:t>
      </w:r>
      <w:r w:rsidR="00A142E8" w:rsidRPr="0035354D">
        <w:rPr>
          <w:rFonts w:ascii="Times New Roman" w:hAnsi="Times New Roman"/>
          <w:b/>
          <w:color w:val="FF0000"/>
          <w:sz w:val="24"/>
          <w:szCs w:val="24"/>
        </w:rPr>
        <w:t>!</w:t>
      </w:r>
      <w:r w:rsidRPr="00A142E8">
        <w:rPr>
          <w:rFonts w:ascii="Times New Roman" w:hAnsi="Times New Roman"/>
          <w:b/>
          <w:color w:val="FF0000"/>
          <w:sz w:val="28"/>
          <w:szCs w:val="28"/>
        </w:rPr>
        <w:t xml:space="preserve">возможны </w:t>
      </w:r>
      <w:r w:rsidR="00E54C81" w:rsidRPr="00A142E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142E8">
        <w:rPr>
          <w:rFonts w:ascii="Times New Roman" w:hAnsi="Times New Roman"/>
          <w:b/>
          <w:color w:val="FF0000"/>
          <w:sz w:val="28"/>
          <w:szCs w:val="28"/>
        </w:rPr>
        <w:t>изменения</w:t>
      </w:r>
      <w:r w:rsidR="00A142E8">
        <w:rPr>
          <w:rFonts w:ascii="Times New Roman" w:hAnsi="Times New Roman"/>
          <w:b/>
          <w:color w:val="FF0000"/>
          <w:sz w:val="28"/>
          <w:szCs w:val="28"/>
        </w:rPr>
        <w:t>!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39"/>
        <w:gridCol w:w="6"/>
        <w:gridCol w:w="2016"/>
        <w:gridCol w:w="229"/>
        <w:gridCol w:w="2425"/>
        <w:gridCol w:w="267"/>
        <w:gridCol w:w="992"/>
        <w:gridCol w:w="140"/>
        <w:gridCol w:w="1845"/>
        <w:gridCol w:w="142"/>
        <w:gridCol w:w="430"/>
        <w:gridCol w:w="280"/>
        <w:gridCol w:w="2413"/>
        <w:gridCol w:w="2835"/>
      </w:tblGrid>
      <w:tr w:rsidR="0089603C" w:rsidRPr="00BA444C" w:rsidTr="00040296">
        <w:trPr>
          <w:trHeight w:val="37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89603C" w:rsidRPr="0089603C" w:rsidRDefault="0089603C" w:rsidP="001644BC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54C81" w:rsidRPr="00281E09" w:rsidRDefault="00E54C81" w:rsidP="0040038F">
            <w:pPr>
              <w:pStyle w:val="2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4A69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4A6928">
              <w:rPr>
                <w:sz w:val="24"/>
                <w:szCs w:val="24"/>
              </w:rPr>
              <w:t xml:space="preserve"> </w:t>
            </w:r>
            <w:r w:rsidR="000D02A7">
              <w:rPr>
                <w:sz w:val="24"/>
                <w:szCs w:val="24"/>
              </w:rPr>
              <w:t xml:space="preserve">              </w:t>
            </w:r>
            <w:r w:rsidR="0040038F" w:rsidRPr="00281E09">
              <w:rPr>
                <w:color w:val="FF0000"/>
                <w:sz w:val="24"/>
                <w:szCs w:val="24"/>
              </w:rPr>
              <w:t xml:space="preserve">31.10.2016                                                                              </w:t>
            </w:r>
          </w:p>
        </w:tc>
      </w:tr>
      <w:tr w:rsidR="005557E4" w:rsidRPr="00BA444C" w:rsidTr="00040296">
        <w:trPr>
          <w:trHeight w:val="28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5557E4" w:rsidRPr="005557E4" w:rsidRDefault="005557E4" w:rsidP="00F56B7B">
            <w:pPr>
              <w:pStyle w:val="2"/>
              <w:rPr>
                <w:b w:val="0"/>
                <w:sz w:val="24"/>
                <w:szCs w:val="24"/>
              </w:rPr>
            </w:pPr>
            <w:r w:rsidRPr="005557E4">
              <w:rPr>
                <w:b w:val="0"/>
                <w:sz w:val="24"/>
                <w:szCs w:val="24"/>
              </w:rPr>
              <w:t>8.00 – 9.0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557E4" w:rsidRPr="005557E4" w:rsidRDefault="005557E4" w:rsidP="00F56B7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5557E4">
              <w:rPr>
                <w:b w:val="0"/>
                <w:sz w:val="24"/>
                <w:szCs w:val="24"/>
              </w:rPr>
              <w:t>Регистрация  (завтрак по желанию)</w:t>
            </w:r>
            <w:r w:rsidR="00F56B7B"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F56B7B" w:rsidRPr="00BA444C" w:rsidTr="00040296">
        <w:trPr>
          <w:trHeight w:val="345"/>
        </w:trPr>
        <w:tc>
          <w:tcPr>
            <w:tcW w:w="1539" w:type="dxa"/>
            <w:tcBorders>
              <w:top w:val="single" w:sz="4" w:space="0" w:color="auto"/>
            </w:tcBorders>
          </w:tcPr>
          <w:p w:rsidR="00F56B7B" w:rsidRPr="005557E4" w:rsidRDefault="00F56B7B" w:rsidP="00AA285B">
            <w:pPr>
              <w:pStyle w:val="2"/>
              <w:rPr>
                <w:sz w:val="24"/>
                <w:szCs w:val="24"/>
                <w:u w:val="single"/>
              </w:rPr>
            </w:pPr>
            <w:r w:rsidRPr="005557E4">
              <w:rPr>
                <w:b w:val="0"/>
                <w:sz w:val="24"/>
                <w:szCs w:val="24"/>
              </w:rPr>
              <w:t xml:space="preserve">9.00 – 9.10 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</w:tcBorders>
          </w:tcPr>
          <w:p w:rsidR="00AA285B" w:rsidRPr="005557E4" w:rsidRDefault="0075094F" w:rsidP="00153CB5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ржественное открытие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424244" w:rsidP="00E23A14">
            <w:pPr>
              <w:pStyle w:val="2"/>
              <w:rPr>
                <w:b w:val="0"/>
                <w:sz w:val="24"/>
                <w:szCs w:val="24"/>
              </w:rPr>
            </w:pPr>
            <w:r w:rsidRPr="00DC17A8">
              <w:rPr>
                <w:b w:val="0"/>
                <w:sz w:val="24"/>
                <w:szCs w:val="24"/>
              </w:rPr>
              <w:t>9.10-9.15</w:t>
            </w:r>
          </w:p>
        </w:tc>
        <w:tc>
          <w:tcPr>
            <w:tcW w:w="14020" w:type="dxa"/>
            <w:gridSpan w:val="13"/>
          </w:tcPr>
          <w:p w:rsidR="0035354D" w:rsidRPr="00B47E1B" w:rsidRDefault="0035354D" w:rsidP="009922CB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B47E1B">
              <w:rPr>
                <w:b w:val="0"/>
                <w:sz w:val="24"/>
                <w:szCs w:val="24"/>
              </w:rPr>
              <w:t xml:space="preserve">Приветственное слово </w:t>
            </w:r>
            <w:r w:rsidRPr="00B47E1B">
              <w:rPr>
                <w:sz w:val="24"/>
                <w:szCs w:val="24"/>
              </w:rPr>
              <w:t xml:space="preserve">Марат </w:t>
            </w:r>
            <w:proofErr w:type="spellStart"/>
            <w:r w:rsidRPr="00B47E1B">
              <w:rPr>
                <w:sz w:val="24"/>
                <w:szCs w:val="24"/>
              </w:rPr>
              <w:t>Гафиту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32F25">
              <w:rPr>
                <w:b w:val="0"/>
                <w:sz w:val="24"/>
                <w:szCs w:val="24"/>
              </w:rPr>
              <w:t>(</w:t>
            </w:r>
            <w:proofErr w:type="spellStart"/>
            <w:r w:rsidRPr="00A32F25">
              <w:rPr>
                <w:b w:val="0"/>
                <w:sz w:val="24"/>
                <w:szCs w:val="24"/>
              </w:rPr>
              <w:t>онлайн</w:t>
            </w:r>
            <w:proofErr w:type="spellEnd"/>
            <w:r w:rsidRPr="00A32F25">
              <w:rPr>
                <w:b w:val="0"/>
                <w:sz w:val="24"/>
                <w:szCs w:val="24"/>
              </w:rPr>
              <w:t>),</w:t>
            </w:r>
            <w:r w:rsidRPr="00B47E1B">
              <w:rPr>
                <w:b w:val="0"/>
                <w:sz w:val="24"/>
                <w:szCs w:val="24"/>
              </w:rPr>
              <w:t xml:space="preserve">  Мастер </w:t>
            </w:r>
            <w:r w:rsidRPr="00B47E1B">
              <w:rPr>
                <w:b w:val="0"/>
                <w:sz w:val="24"/>
                <w:szCs w:val="24"/>
                <w:lang w:val="en-US"/>
              </w:rPr>
              <w:t>TRIZ</w:t>
            </w:r>
            <w:r w:rsidRPr="00B47E1B">
              <w:rPr>
                <w:b w:val="0"/>
                <w:sz w:val="24"/>
                <w:szCs w:val="24"/>
              </w:rPr>
              <w:t>, кандидат педагогических наук</w:t>
            </w:r>
            <w:r w:rsidR="00AE141F">
              <w:rPr>
                <w:b w:val="0"/>
                <w:sz w:val="24"/>
                <w:szCs w:val="24"/>
                <w:lang w:val="uk-UA"/>
              </w:rPr>
              <w:t>,</w:t>
            </w:r>
            <w:r w:rsidRPr="00B47E1B">
              <w:rPr>
                <w:b w:val="0"/>
                <w:sz w:val="24"/>
                <w:szCs w:val="24"/>
              </w:rPr>
              <w:t xml:space="preserve"> разработчик инновационных технологий, изобретатель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424244" w:rsidP="003107C4">
            <w:pPr>
              <w:pStyle w:val="2"/>
              <w:rPr>
                <w:b w:val="0"/>
                <w:sz w:val="24"/>
                <w:szCs w:val="24"/>
              </w:rPr>
            </w:pPr>
            <w:r w:rsidRPr="00DC17A8">
              <w:rPr>
                <w:b w:val="0"/>
                <w:sz w:val="24"/>
                <w:szCs w:val="24"/>
              </w:rPr>
              <w:t>9.15 – 9.20</w:t>
            </w:r>
          </w:p>
        </w:tc>
        <w:tc>
          <w:tcPr>
            <w:tcW w:w="14020" w:type="dxa"/>
            <w:gridSpan w:val="13"/>
          </w:tcPr>
          <w:p w:rsidR="0035354D" w:rsidRPr="00786528" w:rsidRDefault="0035354D" w:rsidP="005E5A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A54A1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A5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4A1A">
              <w:rPr>
                <w:rFonts w:ascii="Times New Roman" w:hAnsi="Times New Roman" w:cs="Times New Roman"/>
                <w:b/>
                <w:sz w:val="24"/>
                <w:szCs w:val="24"/>
              </w:rPr>
              <w:t>Паращенко</w:t>
            </w:r>
            <w:proofErr w:type="spellEnd"/>
            <w:r w:rsidRPr="00A5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5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лова ГО "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Агенція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озвитку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освітньої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літики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", директор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иївського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ліцею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ізнесу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, доктор наук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spellEnd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державного </w:t>
            </w:r>
            <w:proofErr w:type="spellStart"/>
            <w:r w:rsidRPr="00A54A1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правління</w:t>
            </w:r>
            <w:proofErr w:type="spellEnd"/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ED7425" w:rsidP="00F527A4">
            <w:pPr>
              <w:pStyle w:val="2"/>
              <w:rPr>
                <w:b w:val="0"/>
                <w:sz w:val="24"/>
                <w:szCs w:val="24"/>
              </w:rPr>
            </w:pPr>
            <w:r w:rsidRPr="00DC17A8">
              <w:rPr>
                <w:b w:val="0"/>
                <w:sz w:val="24"/>
                <w:szCs w:val="24"/>
              </w:rPr>
              <w:t>9.20 – 9.25</w:t>
            </w:r>
          </w:p>
        </w:tc>
        <w:tc>
          <w:tcPr>
            <w:tcW w:w="14020" w:type="dxa"/>
            <w:gridSpan w:val="13"/>
          </w:tcPr>
          <w:p w:rsidR="0035354D" w:rsidRPr="00786528" w:rsidRDefault="0035354D" w:rsidP="00A54A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A54A1A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A54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CB5">
              <w:rPr>
                <w:rFonts w:ascii="Times New Roman" w:hAnsi="Times New Roman" w:cs="Times New Roman"/>
                <w:b/>
                <w:sz w:val="24"/>
                <w:szCs w:val="24"/>
              </w:rPr>
              <w:t>Хиврич</w:t>
            </w:r>
            <w:proofErr w:type="spellEnd"/>
            <w:r w:rsidRPr="0033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управления, начальник отдела дошкольного общеобразовательного и профессионального образования Департамента образования и науки ЗОГА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ED7425" w:rsidP="00A4167A">
            <w:pPr>
              <w:pStyle w:val="2"/>
              <w:rPr>
                <w:b w:val="0"/>
                <w:sz w:val="24"/>
                <w:szCs w:val="24"/>
              </w:rPr>
            </w:pPr>
            <w:r w:rsidRPr="00DC17A8">
              <w:rPr>
                <w:b w:val="0"/>
                <w:sz w:val="24"/>
                <w:szCs w:val="24"/>
              </w:rPr>
              <w:t>9.25-9.</w:t>
            </w:r>
            <w:r w:rsidR="00A4167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4020" w:type="dxa"/>
            <w:gridSpan w:val="13"/>
          </w:tcPr>
          <w:p w:rsidR="0035354D" w:rsidRDefault="0035354D" w:rsidP="0035354D">
            <w:pPr>
              <w:pStyle w:val="2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 w:rsidRPr="00A54A1A">
              <w:rPr>
                <w:b w:val="0"/>
                <w:sz w:val="24"/>
                <w:szCs w:val="24"/>
              </w:rPr>
              <w:t xml:space="preserve">Приветственное слово </w:t>
            </w:r>
            <w:proofErr w:type="spellStart"/>
            <w:r w:rsidRPr="003A0D7B">
              <w:rPr>
                <w:sz w:val="24"/>
                <w:szCs w:val="24"/>
              </w:rPr>
              <w:t>Гин</w:t>
            </w:r>
            <w:proofErr w:type="spellEnd"/>
            <w:r>
              <w:rPr>
                <w:sz w:val="24"/>
                <w:szCs w:val="24"/>
              </w:rPr>
              <w:t xml:space="preserve"> Анатолий </w:t>
            </w:r>
            <w:r w:rsidRPr="00590F51">
              <w:rPr>
                <w:b w:val="0"/>
                <w:sz w:val="24"/>
                <w:szCs w:val="24"/>
              </w:rPr>
              <w:t>(</w:t>
            </w:r>
            <w:proofErr w:type="spellStart"/>
            <w:r w:rsidRPr="00590F51">
              <w:rPr>
                <w:b w:val="0"/>
                <w:sz w:val="24"/>
                <w:szCs w:val="24"/>
              </w:rPr>
              <w:t>онлайн</w:t>
            </w:r>
            <w:proofErr w:type="spellEnd"/>
            <w:r w:rsidRPr="00590F51">
              <w:rPr>
                <w:b w:val="0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CD7DB0">
              <w:rPr>
                <w:b w:val="0"/>
                <w:sz w:val="24"/>
                <w:szCs w:val="24"/>
              </w:rPr>
              <w:t xml:space="preserve"> к</w:t>
            </w:r>
            <w:r w:rsidRPr="00926E6C">
              <w:rPr>
                <w:b w:val="0"/>
                <w:sz w:val="22"/>
                <w:szCs w:val="22"/>
                <w:shd w:val="clear" w:color="auto" w:fill="FFFFFF"/>
              </w:rPr>
              <w:t xml:space="preserve">онсультант-эксперт по ТРИЗ (теория решения изобретательских задач), основатель и научный руководитель </w:t>
            </w:r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Международного неполитического объединения «</w:t>
            </w:r>
            <w:proofErr w:type="spellStart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Era</w:t>
            </w:r>
            <w:proofErr w:type="spellEnd"/>
            <w:r w:rsidRPr="00A54A1A">
              <w:rPr>
                <w:b w:val="0"/>
                <w:sz w:val="24"/>
                <w:szCs w:val="24"/>
                <w:shd w:val="clear" w:color="auto" w:fill="FFFFFF"/>
              </w:rPr>
              <w:t>»</w:t>
            </w:r>
            <w:r w:rsidRPr="00926E6C">
              <w:rPr>
                <w:b w:val="0"/>
                <w:sz w:val="22"/>
                <w:szCs w:val="22"/>
                <w:shd w:val="clear" w:color="auto" w:fill="FFFFFF"/>
              </w:rPr>
              <w:t>, генеральный директор автономной некоммерческой организации содействия инновациям «</w:t>
            </w:r>
            <w:proofErr w:type="spellStart"/>
            <w:r w:rsidRPr="00926E6C">
              <w:rPr>
                <w:b w:val="0"/>
                <w:sz w:val="22"/>
                <w:szCs w:val="22"/>
                <w:shd w:val="clear" w:color="auto" w:fill="FFFFFF"/>
              </w:rPr>
              <w:t>ТРИЗ-профи</w:t>
            </w:r>
            <w:proofErr w:type="spellEnd"/>
            <w:r w:rsidRPr="00926E6C">
              <w:rPr>
                <w:b w:val="0"/>
                <w:sz w:val="22"/>
                <w:szCs w:val="22"/>
                <w:shd w:val="clear" w:color="auto" w:fill="FFFFFF"/>
              </w:rPr>
              <w:t>», вице-президент Международной ассоциации ТРИЗ по вопросам образования.</w:t>
            </w:r>
          </w:p>
          <w:p w:rsidR="0035354D" w:rsidRPr="00A54A1A" w:rsidRDefault="0035354D" w:rsidP="004920EB">
            <w:pPr>
              <w:pStyle w:val="2"/>
              <w:jc w:val="both"/>
              <w:rPr>
                <w:sz w:val="24"/>
                <w:szCs w:val="24"/>
              </w:rPr>
            </w:pPr>
            <w:r w:rsidRPr="006C2DA8">
              <w:rPr>
                <w:sz w:val="22"/>
                <w:szCs w:val="22"/>
                <w:shd w:val="clear" w:color="auto" w:fill="FFFFFF"/>
              </w:rPr>
              <w:t>Доклад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на тему: </w:t>
            </w:r>
            <w:r w:rsidR="00F13927">
              <w:rPr>
                <w:b w:val="0"/>
                <w:sz w:val="22"/>
                <w:szCs w:val="22"/>
                <w:shd w:val="clear" w:color="auto" w:fill="FFFFFF"/>
              </w:rPr>
              <w:t>«</w:t>
            </w:r>
            <w:r w:rsidR="004920EB">
              <w:rPr>
                <w:b w:val="0"/>
                <w:sz w:val="22"/>
                <w:szCs w:val="22"/>
                <w:shd w:val="clear" w:color="auto" w:fill="FFFFFF"/>
                <w:lang w:val="en-US"/>
              </w:rPr>
              <w:t>TRIZ</w:t>
            </w:r>
            <w:r w:rsidR="004920EB">
              <w:rPr>
                <w:b w:val="0"/>
                <w:sz w:val="22"/>
                <w:szCs w:val="22"/>
                <w:shd w:val="clear" w:color="auto" w:fill="FFFFFF"/>
              </w:rPr>
              <w:t xml:space="preserve">-педагогика в школах (опыт </w:t>
            </w:r>
            <w:r w:rsidR="00466FE8">
              <w:rPr>
                <w:b w:val="0"/>
                <w:sz w:val="22"/>
                <w:szCs w:val="22"/>
                <w:shd w:val="clear" w:color="auto" w:fill="FFFFFF"/>
              </w:rPr>
              <w:t>внедрени</w:t>
            </w:r>
            <w:r w:rsidR="004920EB">
              <w:rPr>
                <w:b w:val="0"/>
                <w:sz w:val="22"/>
                <w:szCs w:val="22"/>
                <w:shd w:val="clear" w:color="auto" w:fill="FFFFFF"/>
              </w:rPr>
              <w:t>я)</w:t>
            </w:r>
            <w:r w:rsidR="00F13927">
              <w:rPr>
                <w:b w:val="0"/>
                <w:sz w:val="22"/>
                <w:szCs w:val="22"/>
                <w:shd w:val="clear" w:color="auto" w:fill="FFFFFF"/>
              </w:rPr>
              <w:t>»</w:t>
            </w:r>
            <w:r w:rsidR="004920EB">
              <w:rPr>
                <w:b w:val="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F7337C" w:rsidRDefault="00B165D5" w:rsidP="00F7337C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DC17A8">
              <w:rPr>
                <w:b w:val="0"/>
                <w:sz w:val="24"/>
                <w:szCs w:val="24"/>
              </w:rPr>
              <w:t>9.</w:t>
            </w:r>
            <w:r w:rsidR="00A4167A">
              <w:rPr>
                <w:b w:val="0"/>
                <w:sz w:val="24"/>
                <w:szCs w:val="24"/>
              </w:rPr>
              <w:t>40</w:t>
            </w:r>
            <w:r w:rsidRPr="00DC17A8">
              <w:rPr>
                <w:b w:val="0"/>
                <w:sz w:val="24"/>
                <w:szCs w:val="24"/>
              </w:rPr>
              <w:t>-9.</w:t>
            </w:r>
            <w:r w:rsidR="00F7337C">
              <w:rPr>
                <w:b w:val="0"/>
                <w:sz w:val="24"/>
                <w:szCs w:val="24"/>
                <w:lang w:val="uk-UA"/>
              </w:rPr>
              <w:t>45</w:t>
            </w:r>
          </w:p>
        </w:tc>
        <w:tc>
          <w:tcPr>
            <w:tcW w:w="14020" w:type="dxa"/>
            <w:gridSpan w:val="13"/>
          </w:tcPr>
          <w:p w:rsidR="004C2B45" w:rsidRDefault="004C2B45" w:rsidP="004C2B45">
            <w:pPr>
              <w:pStyle w:val="2"/>
              <w:jc w:val="left"/>
              <w:rPr>
                <w:b w:val="0"/>
                <w:sz w:val="24"/>
                <w:szCs w:val="24"/>
                <w:shd w:val="clear" w:color="auto" w:fill="FFFFFF"/>
              </w:rPr>
            </w:pPr>
            <w:r w:rsidRPr="00D7590E">
              <w:rPr>
                <w:sz w:val="24"/>
                <w:szCs w:val="24"/>
              </w:rPr>
              <w:t>Губа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Pr="00D7590E">
              <w:rPr>
                <w:sz w:val="24"/>
                <w:szCs w:val="24"/>
              </w:rPr>
              <w:t>Наталья Александровна</w:t>
            </w:r>
            <w:r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>
              <w:rPr>
                <w:b w:val="0"/>
                <w:sz w:val="24"/>
                <w:szCs w:val="24"/>
              </w:rPr>
              <w:t>г</w:t>
            </w:r>
            <w:proofErr w:type="gramEnd"/>
            <w:r>
              <w:rPr>
                <w:b w:val="0"/>
                <w:sz w:val="24"/>
                <w:szCs w:val="24"/>
              </w:rPr>
              <w:t xml:space="preserve">. Запорожье, </w:t>
            </w:r>
            <w:r w:rsidRPr="00D7590E">
              <w:rPr>
                <w:b w:val="0"/>
                <w:sz w:val="24"/>
                <w:szCs w:val="24"/>
                <w:shd w:val="clear" w:color="auto" w:fill="FFFFFF"/>
              </w:rPr>
              <w:t>кандидат психологических наук, доцент кафедры практической психологии ЗНУ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, зав. кафедрой психологии ЗНУ.</w:t>
            </w:r>
          </w:p>
          <w:p w:rsidR="0035354D" w:rsidRDefault="004C2B45" w:rsidP="004C2B45">
            <w:pPr>
              <w:pStyle w:val="2"/>
              <w:jc w:val="both"/>
              <w:rPr>
                <w:sz w:val="24"/>
                <w:szCs w:val="24"/>
              </w:rPr>
            </w:pPr>
            <w:r w:rsidRPr="00D7590E">
              <w:rPr>
                <w:sz w:val="24"/>
                <w:szCs w:val="24"/>
              </w:rPr>
              <w:t>Доклад на тему</w:t>
            </w:r>
            <w:r>
              <w:rPr>
                <w:b w:val="0"/>
                <w:sz w:val="24"/>
                <w:szCs w:val="24"/>
              </w:rPr>
              <w:t>: «Психологическое сопровождение внедрения инноваций в учебно-воспитательный процесс»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F7337C" w:rsidRDefault="0001040E" w:rsidP="006C4990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DC17A8">
              <w:rPr>
                <w:b w:val="0"/>
                <w:sz w:val="24"/>
                <w:szCs w:val="24"/>
              </w:rPr>
              <w:t xml:space="preserve">  9.</w:t>
            </w:r>
            <w:r w:rsidR="00F7337C">
              <w:rPr>
                <w:b w:val="0"/>
                <w:sz w:val="24"/>
                <w:szCs w:val="24"/>
                <w:lang w:val="uk-UA"/>
              </w:rPr>
              <w:t>45</w:t>
            </w:r>
            <w:r w:rsidRPr="00DC17A8">
              <w:rPr>
                <w:b w:val="0"/>
                <w:sz w:val="24"/>
                <w:szCs w:val="24"/>
              </w:rPr>
              <w:t xml:space="preserve"> – </w:t>
            </w:r>
            <w:r w:rsidR="0083422B">
              <w:rPr>
                <w:b w:val="0"/>
                <w:sz w:val="24"/>
                <w:szCs w:val="24"/>
              </w:rPr>
              <w:t>10</w:t>
            </w:r>
            <w:r w:rsidRPr="00DC17A8">
              <w:rPr>
                <w:b w:val="0"/>
                <w:sz w:val="24"/>
                <w:szCs w:val="24"/>
              </w:rPr>
              <w:t>.</w:t>
            </w:r>
            <w:r w:rsidR="00F7337C">
              <w:rPr>
                <w:b w:val="0"/>
                <w:sz w:val="24"/>
                <w:szCs w:val="24"/>
                <w:lang w:val="uk-UA"/>
              </w:rPr>
              <w:t>0</w:t>
            </w:r>
            <w:r w:rsidR="006C4990">
              <w:rPr>
                <w:b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4020" w:type="dxa"/>
            <w:gridSpan w:val="13"/>
          </w:tcPr>
          <w:p w:rsidR="006C4990" w:rsidRDefault="006C4990" w:rsidP="006C49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нязева Олена, </w:t>
            </w:r>
            <w:r w:rsidRPr="002C0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. </w:t>
            </w:r>
            <w:proofErr w:type="spellStart"/>
            <w:r w:rsidRPr="002C06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0956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ва "</w:t>
            </w:r>
            <w:proofErr w:type="spellStart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оціація</w:t>
            </w:r>
            <w:proofErr w:type="spellEnd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чителів</w:t>
            </w:r>
            <w:proofErr w:type="spellEnd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іології</w:t>
            </w:r>
            <w:proofErr w:type="spellEnd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, </w:t>
            </w:r>
            <w:proofErr w:type="spellStart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читель-методист</w:t>
            </w:r>
            <w:proofErr w:type="spellEnd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андидат </w:t>
            </w:r>
            <w:proofErr w:type="spellStart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ічних</w:t>
            </w:r>
            <w:proofErr w:type="spellEnd"/>
            <w:r w:rsidRPr="00095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к</w:t>
            </w:r>
          </w:p>
          <w:p w:rsidR="0035354D" w:rsidRPr="00394857" w:rsidRDefault="006C4990" w:rsidP="006C4990">
            <w:pPr>
              <w:pStyle w:val="2"/>
              <w:jc w:val="both"/>
              <w:rPr>
                <w:bCs/>
                <w:sz w:val="24"/>
                <w:szCs w:val="24"/>
              </w:rPr>
            </w:pPr>
            <w:r w:rsidRPr="00A60A25">
              <w:rPr>
                <w:sz w:val="24"/>
                <w:szCs w:val="24"/>
                <w:lang w:val="uk-UA"/>
              </w:rPr>
              <w:t xml:space="preserve">Доклад </w:t>
            </w:r>
            <w:r>
              <w:rPr>
                <w:sz w:val="24"/>
                <w:szCs w:val="24"/>
                <w:lang w:val="uk-UA"/>
              </w:rPr>
              <w:t>на тему: «</w:t>
            </w:r>
            <w:r w:rsidRPr="00A60A25">
              <w:rPr>
                <w:sz w:val="24"/>
                <w:szCs w:val="24"/>
                <w:lang w:val="uk-UA"/>
              </w:rPr>
              <w:t>Технологія як інструмент в роботі вчителя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</w:tr>
      <w:tr w:rsidR="0035354D" w:rsidRPr="00BA444C" w:rsidTr="006D1739">
        <w:trPr>
          <w:trHeight w:val="915"/>
        </w:trPr>
        <w:tc>
          <w:tcPr>
            <w:tcW w:w="1539" w:type="dxa"/>
          </w:tcPr>
          <w:p w:rsidR="0035354D" w:rsidRPr="00F7337C" w:rsidRDefault="00DF7FDB" w:rsidP="006C4990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DC17A8">
              <w:rPr>
                <w:b w:val="0"/>
                <w:sz w:val="24"/>
                <w:szCs w:val="24"/>
              </w:rPr>
              <w:t xml:space="preserve">  </w:t>
            </w:r>
            <w:r w:rsidR="0083422B">
              <w:rPr>
                <w:b w:val="0"/>
                <w:sz w:val="24"/>
                <w:szCs w:val="24"/>
              </w:rPr>
              <w:t>10</w:t>
            </w:r>
            <w:r w:rsidRPr="00DC17A8">
              <w:rPr>
                <w:b w:val="0"/>
                <w:sz w:val="24"/>
                <w:szCs w:val="24"/>
              </w:rPr>
              <w:t>.</w:t>
            </w:r>
            <w:r w:rsidR="00F7337C">
              <w:rPr>
                <w:b w:val="0"/>
                <w:sz w:val="24"/>
                <w:szCs w:val="24"/>
                <w:lang w:val="uk-UA"/>
              </w:rPr>
              <w:t>0</w:t>
            </w:r>
            <w:r w:rsidR="006C4990">
              <w:rPr>
                <w:b w:val="0"/>
                <w:sz w:val="24"/>
                <w:szCs w:val="24"/>
                <w:lang w:val="uk-UA"/>
              </w:rPr>
              <w:t>0</w:t>
            </w:r>
            <w:r w:rsidRPr="00DC17A8">
              <w:rPr>
                <w:b w:val="0"/>
                <w:sz w:val="24"/>
                <w:szCs w:val="24"/>
              </w:rPr>
              <w:t xml:space="preserve"> – </w:t>
            </w:r>
            <w:r w:rsidR="0083422B">
              <w:rPr>
                <w:b w:val="0"/>
                <w:sz w:val="24"/>
                <w:szCs w:val="24"/>
              </w:rPr>
              <w:t>1</w:t>
            </w:r>
            <w:r w:rsidRPr="00DC17A8">
              <w:rPr>
                <w:b w:val="0"/>
                <w:sz w:val="24"/>
                <w:szCs w:val="24"/>
              </w:rPr>
              <w:t>0.</w:t>
            </w:r>
            <w:r w:rsidR="0083422B">
              <w:rPr>
                <w:b w:val="0"/>
                <w:sz w:val="24"/>
                <w:szCs w:val="24"/>
              </w:rPr>
              <w:t>2</w:t>
            </w:r>
            <w:r w:rsidR="00F7337C">
              <w:rPr>
                <w:b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4020" w:type="dxa"/>
            <w:gridSpan w:val="13"/>
          </w:tcPr>
          <w:p w:rsidR="006C4990" w:rsidRPr="006D1739" w:rsidRDefault="006C4990" w:rsidP="006C499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D1739">
              <w:rPr>
                <w:rFonts w:ascii="Times New Roman" w:hAnsi="Times New Roman" w:cs="Times New Roman"/>
                <w:b/>
                <w:sz w:val="24"/>
                <w:szCs w:val="24"/>
              </w:rPr>
              <w:t>Засоба</w:t>
            </w:r>
            <w:proofErr w:type="spellEnd"/>
            <w:r w:rsidRPr="006D1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, </w:t>
            </w:r>
            <w:r w:rsidRPr="006D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D173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ев, </w:t>
            </w:r>
            <w:r w:rsidRPr="006D173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1739">
              <w:rPr>
                <w:rFonts w:ascii="Times New Roman" w:hAnsi="Times New Roman" w:cs="Times New Roman"/>
                <w:sz w:val="24"/>
                <w:szCs w:val="24"/>
              </w:rPr>
              <w:t>Управляющий партнер компании "</w:t>
            </w:r>
            <w:proofErr w:type="spellStart"/>
            <w:r w:rsidRPr="006D1739">
              <w:rPr>
                <w:rFonts w:ascii="Times New Roman" w:hAnsi="Times New Roman" w:cs="Times New Roman"/>
                <w:sz w:val="24"/>
                <w:szCs w:val="24"/>
              </w:rPr>
              <w:t>KaZa</w:t>
            </w:r>
            <w:proofErr w:type="spellEnd"/>
          </w:p>
          <w:p w:rsidR="0035354D" w:rsidRPr="00B46533" w:rsidRDefault="006C4990" w:rsidP="006D1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лад</w:t>
            </w:r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 тему: «Почему многим детям трудно</w:t>
            </w:r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?</w:t>
            </w:r>
            <w:r w:rsidRPr="006D1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35354D" w:rsidRPr="00BA444C" w:rsidTr="00040296">
        <w:tc>
          <w:tcPr>
            <w:tcW w:w="1539" w:type="dxa"/>
          </w:tcPr>
          <w:p w:rsidR="00DF7FDB" w:rsidRPr="00F7337C" w:rsidRDefault="00DF7FDB" w:rsidP="00DF7FDB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DC17A8">
              <w:rPr>
                <w:b w:val="0"/>
                <w:sz w:val="24"/>
                <w:szCs w:val="24"/>
              </w:rPr>
              <w:t>10.</w:t>
            </w:r>
            <w:r w:rsidR="00282386">
              <w:rPr>
                <w:b w:val="0"/>
                <w:sz w:val="24"/>
                <w:szCs w:val="24"/>
              </w:rPr>
              <w:t>2</w:t>
            </w:r>
            <w:r w:rsidR="00F7337C">
              <w:rPr>
                <w:b w:val="0"/>
                <w:sz w:val="24"/>
                <w:szCs w:val="24"/>
                <w:lang w:val="uk-UA"/>
              </w:rPr>
              <w:t>0</w:t>
            </w:r>
            <w:r w:rsidR="007959AE">
              <w:rPr>
                <w:b w:val="0"/>
                <w:sz w:val="24"/>
                <w:szCs w:val="24"/>
              </w:rPr>
              <w:t>-</w:t>
            </w:r>
            <w:r w:rsidR="00282386">
              <w:rPr>
                <w:b w:val="0"/>
                <w:sz w:val="24"/>
                <w:szCs w:val="24"/>
              </w:rPr>
              <w:t>11</w:t>
            </w:r>
            <w:r w:rsidRPr="00DC17A8">
              <w:rPr>
                <w:b w:val="0"/>
                <w:sz w:val="24"/>
                <w:szCs w:val="24"/>
              </w:rPr>
              <w:t>.</w:t>
            </w:r>
            <w:r w:rsidR="00282386">
              <w:rPr>
                <w:b w:val="0"/>
                <w:sz w:val="24"/>
                <w:szCs w:val="24"/>
              </w:rPr>
              <w:t>0</w:t>
            </w:r>
            <w:r w:rsidR="00F7337C">
              <w:rPr>
                <w:b w:val="0"/>
                <w:sz w:val="24"/>
                <w:szCs w:val="24"/>
                <w:lang w:val="uk-UA"/>
              </w:rPr>
              <w:t>0</w:t>
            </w:r>
          </w:p>
          <w:p w:rsidR="0035354D" w:rsidRPr="00DC17A8" w:rsidRDefault="00DF7FDB" w:rsidP="00DF7FDB">
            <w:pPr>
              <w:pStyle w:val="2"/>
              <w:rPr>
                <w:b w:val="0"/>
                <w:sz w:val="24"/>
                <w:szCs w:val="24"/>
              </w:rPr>
            </w:pPr>
            <w:proofErr w:type="spellStart"/>
            <w:r w:rsidRPr="00DC17A8">
              <w:rPr>
                <w:b w:val="0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4020" w:type="dxa"/>
            <w:gridSpan w:val="13"/>
          </w:tcPr>
          <w:p w:rsidR="0035354D" w:rsidRPr="00760D58" w:rsidRDefault="0035354D" w:rsidP="00C51DB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760D58">
              <w:rPr>
                <w:sz w:val="24"/>
                <w:szCs w:val="24"/>
              </w:rPr>
              <w:t>Игорь Матюгин</w:t>
            </w:r>
            <w:r w:rsidRPr="00760D58">
              <w:rPr>
                <w:b w:val="0"/>
                <w:sz w:val="24"/>
                <w:szCs w:val="24"/>
              </w:rPr>
              <w:t xml:space="preserve">,  г. Москва,  доктор педагогических наук, профессор  Российской академии энциклопедий, основатель «Школы Эйдетики»,  автор книг по развитию памяти, внимания, концентрации.  </w:t>
            </w:r>
            <w:proofErr w:type="gramEnd"/>
          </w:p>
          <w:p w:rsidR="0035354D" w:rsidRPr="00394857" w:rsidRDefault="0035354D" w:rsidP="00342F3B">
            <w:pPr>
              <w:pStyle w:val="2"/>
              <w:jc w:val="both"/>
              <w:rPr>
                <w:bCs/>
                <w:sz w:val="24"/>
                <w:szCs w:val="24"/>
              </w:rPr>
            </w:pPr>
            <w:r w:rsidRPr="00760D58">
              <w:rPr>
                <w:sz w:val="24"/>
                <w:szCs w:val="24"/>
                <w:lang w:val="uk-UA"/>
              </w:rPr>
              <w:t>М</w:t>
            </w:r>
            <w:proofErr w:type="spellStart"/>
            <w:r w:rsidRPr="00760D58">
              <w:rPr>
                <w:sz w:val="24"/>
                <w:szCs w:val="24"/>
              </w:rPr>
              <w:t>астер-класс</w:t>
            </w:r>
            <w:proofErr w:type="spellEnd"/>
            <w:r w:rsidRPr="00760D58">
              <w:rPr>
                <w:sz w:val="24"/>
                <w:szCs w:val="24"/>
              </w:rPr>
              <w:t xml:space="preserve"> «</w:t>
            </w:r>
            <w:r w:rsidRPr="003B11C7">
              <w:rPr>
                <w:b w:val="0"/>
                <w:sz w:val="24"/>
                <w:szCs w:val="24"/>
              </w:rPr>
              <w:t>Отличие мнемотехники от эйдетики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B11C7">
              <w:rPr>
                <w:b w:val="0"/>
                <w:sz w:val="24"/>
                <w:szCs w:val="24"/>
              </w:rPr>
              <w:t>Тренажеры для эйдетики - таблица-конструктор, игры со значками и двигательная память»</w:t>
            </w:r>
            <w:r w:rsidRPr="00760D58">
              <w:rPr>
                <w:sz w:val="24"/>
                <w:szCs w:val="24"/>
              </w:rPr>
              <w:t xml:space="preserve"> </w:t>
            </w:r>
            <w:r w:rsidRPr="00760D58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633525" w:rsidRDefault="003D7F04" w:rsidP="00633525">
            <w:pPr>
              <w:pStyle w:val="2"/>
              <w:jc w:val="left"/>
              <w:rPr>
                <w:b w:val="0"/>
                <w:sz w:val="26"/>
                <w:szCs w:val="26"/>
                <w:lang w:val="uk-UA"/>
              </w:rPr>
            </w:pPr>
            <w:r w:rsidRPr="007E4CAB">
              <w:rPr>
                <w:b w:val="0"/>
                <w:sz w:val="26"/>
                <w:szCs w:val="26"/>
              </w:rPr>
              <w:lastRenderedPageBreak/>
              <w:t>11</w:t>
            </w:r>
            <w:r w:rsidR="002123EA" w:rsidRPr="007E4CAB">
              <w:rPr>
                <w:b w:val="0"/>
                <w:sz w:val="26"/>
                <w:szCs w:val="26"/>
              </w:rPr>
              <w:t>.</w:t>
            </w:r>
            <w:r w:rsidRPr="007E4CAB">
              <w:rPr>
                <w:b w:val="0"/>
                <w:sz w:val="26"/>
                <w:szCs w:val="26"/>
              </w:rPr>
              <w:t>0</w:t>
            </w:r>
            <w:r w:rsidR="00633525">
              <w:rPr>
                <w:b w:val="0"/>
                <w:sz w:val="26"/>
                <w:szCs w:val="26"/>
                <w:lang w:val="uk-UA"/>
              </w:rPr>
              <w:t>0</w:t>
            </w:r>
            <w:r w:rsidR="002123EA" w:rsidRPr="007E4CAB">
              <w:rPr>
                <w:b w:val="0"/>
                <w:sz w:val="26"/>
                <w:szCs w:val="26"/>
              </w:rPr>
              <w:t>-11.</w:t>
            </w:r>
            <w:r w:rsidRPr="007E4CAB">
              <w:rPr>
                <w:b w:val="0"/>
                <w:sz w:val="26"/>
                <w:szCs w:val="26"/>
              </w:rPr>
              <w:t>3</w:t>
            </w:r>
            <w:r w:rsidR="00633525">
              <w:rPr>
                <w:b w:val="0"/>
                <w:sz w:val="26"/>
                <w:szCs w:val="26"/>
                <w:lang w:val="uk-UA"/>
              </w:rPr>
              <w:t>0</w:t>
            </w:r>
          </w:p>
        </w:tc>
        <w:tc>
          <w:tcPr>
            <w:tcW w:w="14020" w:type="dxa"/>
            <w:gridSpan w:val="13"/>
          </w:tcPr>
          <w:p w:rsidR="0035354D" w:rsidRPr="00394857" w:rsidRDefault="0035354D" w:rsidP="00A16A68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394857">
              <w:rPr>
                <w:b w:val="0"/>
                <w:sz w:val="24"/>
                <w:szCs w:val="24"/>
                <w:lang w:val="en-US"/>
              </w:rPr>
              <w:t>Rest time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633525" w:rsidRDefault="000342E7" w:rsidP="00633525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DC17A8">
              <w:rPr>
                <w:b w:val="0"/>
                <w:sz w:val="24"/>
                <w:szCs w:val="24"/>
              </w:rPr>
              <w:t>11.</w:t>
            </w:r>
            <w:r w:rsidR="00633525">
              <w:rPr>
                <w:b w:val="0"/>
                <w:sz w:val="24"/>
                <w:szCs w:val="24"/>
                <w:lang w:val="uk-UA"/>
              </w:rPr>
              <w:t>30</w:t>
            </w:r>
            <w:r w:rsidRPr="00DC17A8">
              <w:rPr>
                <w:b w:val="0"/>
                <w:sz w:val="24"/>
                <w:szCs w:val="24"/>
              </w:rPr>
              <w:t>– 11.</w:t>
            </w:r>
            <w:r w:rsidR="00633525">
              <w:rPr>
                <w:b w:val="0"/>
                <w:sz w:val="24"/>
                <w:szCs w:val="24"/>
                <w:lang w:val="uk-UA"/>
              </w:rPr>
              <w:t>35</w:t>
            </w:r>
          </w:p>
        </w:tc>
        <w:tc>
          <w:tcPr>
            <w:tcW w:w="14020" w:type="dxa"/>
            <w:gridSpan w:val="13"/>
          </w:tcPr>
          <w:p w:rsidR="0035354D" w:rsidRDefault="0035354D" w:rsidP="00063B2D">
            <w:pPr>
              <w:tabs>
                <w:tab w:val="left" w:pos="900"/>
                <w:tab w:val="left" w:pos="9354"/>
              </w:tabs>
              <w:spacing w:after="0" w:line="240" w:lineRule="auto"/>
              <w:ind w:left="-108" w:right="-6"/>
              <w:rPr>
                <w:rFonts w:ascii="Times New Roman" w:hAnsi="Times New Roman" w:cs="Times New Roman"/>
                <w:shd w:val="clear" w:color="auto" w:fill="FFFFFF"/>
              </w:rPr>
            </w:pPr>
            <w:r w:rsidRPr="00096E39">
              <w:rPr>
                <w:rFonts w:ascii="Times New Roman" w:hAnsi="Times New Roman" w:cs="Times New Roman"/>
                <w:b/>
              </w:rPr>
              <w:t>Зинченко Маргарита</w:t>
            </w:r>
            <w:r>
              <w:rPr>
                <w:rFonts w:ascii="Times New Roman" w:hAnsi="Times New Roman" w:cs="Times New Roman"/>
              </w:rPr>
              <w:t xml:space="preserve">, г. Запорожье, </w:t>
            </w:r>
            <w:r>
              <w:rPr>
                <w:b/>
              </w:rPr>
              <w:t>з</w:t>
            </w:r>
            <w:r w:rsidRPr="00657F80">
              <w:rPr>
                <w:rFonts w:ascii="Times New Roman" w:hAnsi="Times New Roman" w:cs="Times New Roman"/>
                <w:shd w:val="clear" w:color="auto" w:fill="FFFFFF"/>
              </w:rPr>
              <w:t>аместитель директора школы по</w:t>
            </w:r>
            <w:proofErr w:type="gramStart"/>
            <w:r w:rsidRPr="00657F80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proofErr w:type="gramEnd"/>
            <w:r w:rsidRPr="00657F80">
              <w:rPr>
                <w:rFonts w:ascii="Times New Roman" w:hAnsi="Times New Roman" w:cs="Times New Roman"/>
                <w:shd w:val="clear" w:color="auto" w:fill="FFFFFF"/>
              </w:rPr>
              <w:t>торой ступени средней Школы</w:t>
            </w:r>
            <w:r>
              <w:rPr>
                <w:shd w:val="clear" w:color="auto" w:fill="FFFFFF"/>
              </w:rPr>
              <w:t xml:space="preserve"> «</w:t>
            </w:r>
            <w:r w:rsidRPr="00096E39">
              <w:rPr>
                <w:rFonts w:ascii="Times New Roman" w:hAnsi="Times New Roman" w:cs="Times New Roman"/>
                <w:shd w:val="clear" w:color="auto" w:fill="FFFFFF"/>
              </w:rPr>
              <w:t>Эйд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096E39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35354D" w:rsidRPr="00063B2D" w:rsidRDefault="0035354D" w:rsidP="00063B2D">
            <w:pPr>
              <w:tabs>
                <w:tab w:val="left" w:pos="900"/>
                <w:tab w:val="left" w:pos="9354"/>
              </w:tabs>
              <w:spacing w:after="0" w:line="240" w:lineRule="auto"/>
              <w:ind w:left="-108" w:right="-6"/>
              <w:rPr>
                <w:rFonts w:ascii="Times New Roman" w:hAnsi="Times New Roman" w:cs="Times New Roman"/>
                <w:shd w:val="clear" w:color="auto" w:fill="FFFFFF"/>
              </w:rPr>
            </w:pPr>
            <w:r w:rsidRPr="00096E39">
              <w:rPr>
                <w:rFonts w:ascii="Times New Roman" w:hAnsi="Times New Roman" w:cs="Times New Roman"/>
                <w:b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на тему:</w:t>
            </w:r>
            <w:r w:rsidRPr="00096E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96E39">
              <w:rPr>
                <w:rFonts w:ascii="Times New Roman" w:hAnsi="Times New Roman" w:cs="Times New Roman"/>
              </w:rPr>
              <w:t>Создание интегрированных заданий и организация проектных дней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633525" w:rsidRDefault="00C145AF" w:rsidP="00633525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DC17A8">
              <w:rPr>
                <w:b w:val="0"/>
                <w:sz w:val="24"/>
                <w:szCs w:val="24"/>
              </w:rPr>
              <w:t>11.</w:t>
            </w:r>
            <w:r w:rsidR="00633525">
              <w:rPr>
                <w:b w:val="0"/>
                <w:sz w:val="24"/>
                <w:szCs w:val="24"/>
                <w:lang w:val="uk-UA"/>
              </w:rPr>
              <w:t>35</w:t>
            </w:r>
            <w:r w:rsidRPr="00DC17A8">
              <w:rPr>
                <w:b w:val="0"/>
                <w:sz w:val="24"/>
                <w:szCs w:val="24"/>
              </w:rPr>
              <w:t>– 11.</w:t>
            </w:r>
            <w:r w:rsidR="0095045A">
              <w:rPr>
                <w:b w:val="0"/>
                <w:sz w:val="24"/>
                <w:szCs w:val="24"/>
              </w:rPr>
              <w:t>4</w:t>
            </w:r>
            <w:r w:rsidR="00633525">
              <w:rPr>
                <w:b w:val="0"/>
                <w:sz w:val="24"/>
                <w:szCs w:val="24"/>
                <w:lang w:val="uk-UA"/>
              </w:rPr>
              <w:t>0</w:t>
            </w:r>
          </w:p>
        </w:tc>
        <w:tc>
          <w:tcPr>
            <w:tcW w:w="14020" w:type="dxa"/>
            <w:gridSpan w:val="13"/>
          </w:tcPr>
          <w:p w:rsidR="004C2B45" w:rsidRPr="00394857" w:rsidRDefault="004C2B45" w:rsidP="004C2B4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394857">
              <w:rPr>
                <w:bCs/>
                <w:sz w:val="24"/>
                <w:szCs w:val="24"/>
              </w:rPr>
              <w:t>Грединарова Елена Михайловна,</w:t>
            </w:r>
            <w:r w:rsidRPr="00394857">
              <w:rPr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Pr="00394857">
              <w:rPr>
                <w:b w:val="0"/>
                <w:sz w:val="24"/>
                <w:szCs w:val="24"/>
              </w:rPr>
              <w:t>г</w:t>
            </w:r>
            <w:proofErr w:type="gramEnd"/>
            <w:r w:rsidRPr="00394857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94857">
              <w:rPr>
                <w:b w:val="0"/>
                <w:sz w:val="24"/>
                <w:szCs w:val="24"/>
              </w:rPr>
              <w:t xml:space="preserve">Запорожье, </w:t>
            </w:r>
            <w:r>
              <w:rPr>
                <w:b w:val="0"/>
                <w:sz w:val="24"/>
                <w:szCs w:val="24"/>
              </w:rPr>
              <w:t xml:space="preserve">ген. </w:t>
            </w:r>
            <w:r w:rsidRPr="00394857">
              <w:rPr>
                <w:b w:val="0"/>
                <w:sz w:val="24"/>
                <w:szCs w:val="24"/>
              </w:rPr>
              <w:t>директор Школы «ЭйдоС»,  преподаватель TRIZ, доцент, кандидат психологических наук, доцент кафедры практической психологии ЗНУ, автор схемы-модели ФСП, автор Концепции развития и обучения детей.</w:t>
            </w:r>
          </w:p>
          <w:p w:rsidR="0035354D" w:rsidRPr="00651197" w:rsidRDefault="004C2B45" w:rsidP="004C2B45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A3D09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</w:t>
            </w:r>
            <w:r w:rsidRPr="007A3D09">
              <w:rPr>
                <w:sz w:val="24"/>
                <w:szCs w:val="24"/>
              </w:rPr>
              <w:t xml:space="preserve">: </w:t>
            </w:r>
            <w:r w:rsidRPr="007569CE">
              <w:rPr>
                <w:b w:val="0"/>
                <w:sz w:val="24"/>
                <w:szCs w:val="24"/>
              </w:rPr>
              <w:t xml:space="preserve">«Опыт системного применения </w:t>
            </w:r>
            <w:r w:rsidRPr="007569CE">
              <w:rPr>
                <w:b w:val="0"/>
                <w:sz w:val="24"/>
                <w:szCs w:val="24"/>
                <w:lang w:val="en-US"/>
              </w:rPr>
              <w:t>TRIZ</w:t>
            </w:r>
            <w:r w:rsidRPr="007569CE">
              <w:rPr>
                <w:b w:val="0"/>
                <w:sz w:val="24"/>
                <w:szCs w:val="24"/>
              </w:rPr>
              <w:t>-педагогики в условиях Частной Школы»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355746" w:rsidP="00D271A5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4091">
              <w:rPr>
                <w:b w:val="0"/>
                <w:sz w:val="24"/>
                <w:szCs w:val="24"/>
              </w:rPr>
              <w:t>1</w:t>
            </w:r>
            <w:r w:rsidR="005E572A" w:rsidRPr="00DC17A8">
              <w:rPr>
                <w:b w:val="0"/>
                <w:sz w:val="24"/>
                <w:szCs w:val="24"/>
              </w:rPr>
              <w:t>.</w:t>
            </w:r>
            <w:r w:rsidR="00633525">
              <w:rPr>
                <w:b w:val="0"/>
                <w:sz w:val="24"/>
                <w:szCs w:val="24"/>
                <w:lang w:val="uk-UA"/>
              </w:rPr>
              <w:t>45</w:t>
            </w:r>
            <w:r w:rsidR="005E572A" w:rsidRPr="00DC17A8">
              <w:rPr>
                <w:b w:val="0"/>
                <w:sz w:val="24"/>
                <w:szCs w:val="24"/>
              </w:rPr>
              <w:t>-1</w:t>
            </w:r>
            <w:r w:rsidR="001712BB">
              <w:rPr>
                <w:b w:val="0"/>
                <w:sz w:val="24"/>
                <w:szCs w:val="24"/>
              </w:rPr>
              <w:t>1</w:t>
            </w:r>
            <w:r w:rsidR="005E572A" w:rsidRPr="00DC17A8">
              <w:rPr>
                <w:b w:val="0"/>
                <w:sz w:val="24"/>
                <w:szCs w:val="24"/>
              </w:rPr>
              <w:t>.</w:t>
            </w:r>
            <w:r w:rsidR="001712BB">
              <w:rPr>
                <w:b w:val="0"/>
                <w:sz w:val="24"/>
                <w:szCs w:val="24"/>
              </w:rPr>
              <w:t>5</w:t>
            </w:r>
            <w:r w:rsidR="00D271A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020" w:type="dxa"/>
            <w:gridSpan w:val="13"/>
          </w:tcPr>
          <w:p w:rsidR="0035354D" w:rsidRPr="00B84645" w:rsidRDefault="0035354D" w:rsidP="00A711DD">
            <w:pPr>
              <w:pStyle w:val="a4"/>
              <w:shd w:val="clear" w:color="auto" w:fill="FFFFFF"/>
              <w:spacing w:line="315" w:lineRule="atLeast"/>
              <w:rPr>
                <w:sz w:val="22"/>
                <w:szCs w:val="22"/>
              </w:rPr>
            </w:pPr>
            <w:r>
              <w:rPr>
                <w:b/>
              </w:rPr>
              <w:t xml:space="preserve">Кандыба Ирина Ивановна, </w:t>
            </w:r>
            <w:proofErr w:type="gramStart"/>
            <w:r w:rsidRPr="00B84645">
              <w:t>г</w:t>
            </w:r>
            <w:proofErr w:type="gramEnd"/>
            <w:r w:rsidRPr="00B84645">
              <w:t xml:space="preserve">. </w:t>
            </w:r>
            <w:r w:rsidRPr="00B84645">
              <w:rPr>
                <w:sz w:val="22"/>
                <w:szCs w:val="22"/>
              </w:rPr>
              <w:t>Запорожье, заведующая Детским садом</w:t>
            </w:r>
            <w:r>
              <w:rPr>
                <w:sz w:val="22"/>
                <w:szCs w:val="22"/>
              </w:rPr>
              <w:t xml:space="preserve"> «ЭйдоС»</w:t>
            </w:r>
            <w:r w:rsidRPr="00B84645">
              <w:rPr>
                <w:sz w:val="22"/>
                <w:szCs w:val="22"/>
              </w:rPr>
              <w:t>, музыкальный руководитель,</w:t>
            </w:r>
            <w:r>
              <w:rPr>
                <w:sz w:val="22"/>
                <w:szCs w:val="22"/>
              </w:rPr>
              <w:t xml:space="preserve"> спец-т высшей категории</w:t>
            </w:r>
          </w:p>
          <w:p w:rsidR="0035354D" w:rsidRPr="00D14FA8" w:rsidRDefault="0035354D" w:rsidP="00860E2A">
            <w:pPr>
              <w:pStyle w:val="a4"/>
              <w:shd w:val="clear" w:color="auto" w:fill="FFFFFF"/>
              <w:jc w:val="both"/>
              <w:rPr>
                <w:rStyle w:val="a5"/>
              </w:rPr>
            </w:pPr>
            <w:r>
              <w:rPr>
                <w:b/>
              </w:rPr>
              <w:t>Доклад</w:t>
            </w:r>
            <w:r w:rsidRPr="006F60C2">
              <w:rPr>
                <w:b/>
              </w:rPr>
              <w:t xml:space="preserve"> </w:t>
            </w:r>
            <w:r>
              <w:rPr>
                <w:b/>
              </w:rPr>
              <w:t xml:space="preserve">на тему </w:t>
            </w:r>
            <w:r w:rsidRPr="006F60C2">
              <w:rPr>
                <w:b/>
              </w:rPr>
              <w:t>«</w:t>
            </w:r>
            <w:r w:rsidRPr="00B84645">
              <w:rPr>
                <w:sz w:val="22"/>
                <w:szCs w:val="22"/>
              </w:rPr>
              <w:t>Функционально</w:t>
            </w:r>
            <w:r>
              <w:rPr>
                <w:sz w:val="22"/>
                <w:szCs w:val="22"/>
              </w:rPr>
              <w:t>-системный</w:t>
            </w:r>
            <w:r w:rsidRPr="00B846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ход </w:t>
            </w:r>
            <w:r w:rsidRPr="00B84645">
              <w:rPr>
                <w:sz w:val="22"/>
                <w:szCs w:val="22"/>
              </w:rPr>
              <w:t>на уроках музыки</w:t>
            </w:r>
            <w:r w:rsidRPr="00B84645">
              <w:rPr>
                <w:b/>
                <w:sz w:val="22"/>
                <w:szCs w:val="22"/>
              </w:rPr>
              <w:t>»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FD26B1" w:rsidP="00443B77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  <w:r w:rsidR="00946027">
              <w:rPr>
                <w:b w:val="0"/>
                <w:sz w:val="24"/>
                <w:szCs w:val="24"/>
              </w:rPr>
              <w:t>1</w:t>
            </w:r>
            <w:r w:rsidR="00443B77">
              <w:rPr>
                <w:b w:val="0"/>
                <w:sz w:val="24"/>
                <w:szCs w:val="24"/>
              </w:rPr>
              <w:t>0</w:t>
            </w:r>
            <w:r w:rsidR="005E572A" w:rsidRPr="00DC17A8">
              <w:rPr>
                <w:b w:val="0"/>
                <w:sz w:val="24"/>
                <w:szCs w:val="24"/>
              </w:rPr>
              <w:t>-12.</w:t>
            </w:r>
            <w:r w:rsidR="00946027">
              <w:rPr>
                <w:b w:val="0"/>
                <w:sz w:val="24"/>
                <w:szCs w:val="24"/>
              </w:rPr>
              <w:t>2</w:t>
            </w:r>
            <w:r w:rsidR="00443B7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020" w:type="dxa"/>
            <w:gridSpan w:val="13"/>
          </w:tcPr>
          <w:p w:rsidR="0035354D" w:rsidRPr="00920F45" w:rsidRDefault="0035354D" w:rsidP="00AD282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Манжура</w:t>
            </w:r>
            <w:r w:rsidRPr="00920F45">
              <w:rPr>
                <w:sz w:val="24"/>
                <w:szCs w:val="24"/>
              </w:rPr>
              <w:t xml:space="preserve">, </w:t>
            </w:r>
            <w:r w:rsidRPr="00920F45">
              <w:rPr>
                <w:b w:val="0"/>
                <w:sz w:val="24"/>
                <w:szCs w:val="24"/>
              </w:rPr>
              <w:t xml:space="preserve">г. Запорожье,   </w:t>
            </w:r>
            <w:r>
              <w:rPr>
                <w:b w:val="0"/>
                <w:sz w:val="24"/>
                <w:szCs w:val="24"/>
              </w:rPr>
              <w:t>кандидат философ</w:t>
            </w:r>
            <w:proofErr w:type="gramStart"/>
            <w:r>
              <w:rPr>
                <w:b w:val="0"/>
                <w:sz w:val="24"/>
                <w:szCs w:val="24"/>
              </w:rPr>
              <w:t>.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</w:t>
            </w:r>
            <w:proofErr w:type="gramEnd"/>
            <w:r>
              <w:rPr>
                <w:b w:val="0"/>
                <w:sz w:val="24"/>
                <w:szCs w:val="24"/>
              </w:rPr>
              <w:t xml:space="preserve">аук, доцент, учитель философии </w:t>
            </w:r>
            <w:r w:rsidRPr="00920F45">
              <w:rPr>
                <w:b w:val="0"/>
                <w:sz w:val="24"/>
                <w:szCs w:val="24"/>
              </w:rPr>
              <w:t>Школы «ЭйдоС».</w:t>
            </w:r>
          </w:p>
          <w:p w:rsidR="0035354D" w:rsidRDefault="0035354D" w:rsidP="00AD282A">
            <w:pPr>
              <w:pStyle w:val="a4"/>
              <w:shd w:val="clear" w:color="auto" w:fill="FFFFFF"/>
              <w:spacing w:line="315" w:lineRule="atLeast"/>
              <w:rPr>
                <w:b/>
              </w:rPr>
            </w:pPr>
            <w:r w:rsidRPr="00920F45">
              <w:rPr>
                <w:rStyle w:val="a5"/>
              </w:rPr>
              <w:t>Доклад на тему: «</w:t>
            </w:r>
            <w:r>
              <w:rPr>
                <w:rStyle w:val="a5"/>
              </w:rPr>
              <w:t>Структура и задачи курса «Философская антропология» для школьников</w:t>
            </w:r>
            <w:r w:rsidRPr="00920F45">
              <w:rPr>
                <w:rStyle w:val="a5"/>
              </w:rPr>
              <w:t>»</w:t>
            </w:r>
            <w:r>
              <w:rPr>
                <w:rStyle w:val="a5"/>
              </w:rPr>
              <w:t>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DC17A8" w:rsidRDefault="00DC17A8" w:rsidP="00443B77">
            <w:pPr>
              <w:pStyle w:val="2"/>
              <w:rPr>
                <w:b w:val="0"/>
                <w:sz w:val="24"/>
                <w:szCs w:val="24"/>
              </w:rPr>
            </w:pPr>
            <w:r w:rsidRPr="00DC17A8">
              <w:rPr>
                <w:b w:val="0"/>
                <w:sz w:val="24"/>
                <w:szCs w:val="24"/>
              </w:rPr>
              <w:t>12.</w:t>
            </w:r>
            <w:r w:rsidR="007E3BBC">
              <w:rPr>
                <w:b w:val="0"/>
                <w:sz w:val="24"/>
                <w:szCs w:val="24"/>
              </w:rPr>
              <w:t>2</w:t>
            </w:r>
            <w:r w:rsidR="00443B77">
              <w:rPr>
                <w:b w:val="0"/>
                <w:sz w:val="24"/>
                <w:szCs w:val="24"/>
              </w:rPr>
              <w:t>0</w:t>
            </w:r>
            <w:r w:rsidRPr="00DC17A8">
              <w:rPr>
                <w:b w:val="0"/>
                <w:sz w:val="24"/>
                <w:szCs w:val="24"/>
              </w:rPr>
              <w:t>-12.4</w:t>
            </w:r>
            <w:r w:rsidR="007E3BB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020" w:type="dxa"/>
            <w:gridSpan w:val="13"/>
          </w:tcPr>
          <w:p w:rsidR="0035354D" w:rsidRPr="0030565B" w:rsidRDefault="0035354D" w:rsidP="003056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565B"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  <w:t xml:space="preserve">Чудин Родион, </w:t>
            </w:r>
            <w:proofErr w:type="gramStart"/>
            <w:r w:rsidRPr="0030565B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</w:t>
            </w:r>
            <w:proofErr w:type="gramEnd"/>
            <w:r w:rsidRPr="0030565B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Запорожье</w:t>
            </w:r>
            <w:r w:rsidRPr="0030565B"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proofErr w:type="spellStart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keter</w:t>
            </w:r>
            <w:proofErr w:type="spellEnd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датель обучающей </w:t>
            </w:r>
            <w:proofErr w:type="spellStart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 по внедрению </w:t>
            </w:r>
            <w:proofErr w:type="spellStart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gital</w:t>
            </w:r>
            <w:proofErr w:type="spellEnd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кетинга в бизнес - </w:t>
            </w:r>
            <w:proofErr w:type="spellStart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ver</w:t>
            </w:r>
            <w:proofErr w:type="spellEnd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56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ket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354D" w:rsidRPr="00B62FD6" w:rsidRDefault="0035354D" w:rsidP="00AA285B">
            <w:pPr>
              <w:pStyle w:val="2"/>
              <w:jc w:val="both"/>
              <w:rPr>
                <w:rStyle w:val="a5"/>
                <w:bCs w:val="0"/>
                <w:sz w:val="24"/>
                <w:szCs w:val="24"/>
              </w:rPr>
            </w:pPr>
            <w:r w:rsidRPr="0030565B">
              <w:rPr>
                <w:rStyle w:val="a5"/>
                <w:b/>
                <w:bCs w:val="0"/>
                <w:sz w:val="24"/>
                <w:szCs w:val="24"/>
              </w:rPr>
              <w:t>Доклад</w:t>
            </w:r>
            <w:r>
              <w:rPr>
                <w:rStyle w:val="a5"/>
                <w:bCs w:val="0"/>
                <w:sz w:val="24"/>
                <w:szCs w:val="24"/>
              </w:rPr>
              <w:t xml:space="preserve"> на тему: «Как запустить </w:t>
            </w:r>
            <w:proofErr w:type="spellStart"/>
            <w:r>
              <w:rPr>
                <w:rStyle w:val="a5"/>
                <w:bCs w:val="0"/>
                <w:sz w:val="24"/>
                <w:szCs w:val="24"/>
              </w:rPr>
              <w:t>онлайн</w:t>
            </w:r>
            <w:proofErr w:type="spellEnd"/>
            <w:r>
              <w:rPr>
                <w:rStyle w:val="a5"/>
                <w:bCs w:val="0"/>
                <w:sz w:val="24"/>
                <w:szCs w:val="24"/>
              </w:rPr>
              <w:t xml:space="preserve"> обучение».</w:t>
            </w:r>
          </w:p>
        </w:tc>
      </w:tr>
      <w:tr w:rsidR="009A738B" w:rsidRPr="00BA444C" w:rsidTr="00B51468">
        <w:trPr>
          <w:trHeight w:val="360"/>
        </w:trPr>
        <w:tc>
          <w:tcPr>
            <w:tcW w:w="1539" w:type="dxa"/>
            <w:tcBorders>
              <w:bottom w:val="single" w:sz="4" w:space="0" w:color="auto"/>
            </w:tcBorders>
          </w:tcPr>
          <w:p w:rsidR="009A738B" w:rsidRPr="00DC17A8" w:rsidRDefault="00DC17A8" w:rsidP="004726B5">
            <w:pPr>
              <w:pStyle w:val="2"/>
              <w:rPr>
                <w:b w:val="0"/>
                <w:sz w:val="24"/>
                <w:szCs w:val="24"/>
              </w:rPr>
            </w:pPr>
            <w:r w:rsidRPr="00DC17A8">
              <w:rPr>
                <w:b w:val="0"/>
                <w:sz w:val="24"/>
                <w:szCs w:val="24"/>
              </w:rPr>
              <w:t>12.4</w:t>
            </w:r>
            <w:r w:rsidR="00B51468">
              <w:rPr>
                <w:b w:val="0"/>
                <w:sz w:val="24"/>
                <w:szCs w:val="24"/>
              </w:rPr>
              <w:t>0</w:t>
            </w:r>
            <w:r w:rsidRPr="00DC17A8">
              <w:rPr>
                <w:b w:val="0"/>
                <w:sz w:val="24"/>
                <w:szCs w:val="24"/>
              </w:rPr>
              <w:t>-13.</w:t>
            </w:r>
            <w:r w:rsidR="004726B5">
              <w:rPr>
                <w:b w:val="0"/>
                <w:sz w:val="24"/>
                <w:szCs w:val="24"/>
                <w:lang w:val="uk-UA"/>
              </w:rPr>
              <w:t>0</w:t>
            </w:r>
            <w:proofErr w:type="spellStart"/>
            <w:r w:rsidR="00B51468">
              <w:rPr>
                <w:b w:val="0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4020" w:type="dxa"/>
            <w:gridSpan w:val="13"/>
            <w:tcBorders>
              <w:bottom w:val="single" w:sz="4" w:space="0" w:color="auto"/>
            </w:tcBorders>
          </w:tcPr>
          <w:p w:rsidR="004726B5" w:rsidRDefault="0043419A" w:rsidP="004726B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A738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r w:rsidRPr="0018250B">
              <w:rPr>
                <w:rFonts w:ascii="Times New Roman" w:hAnsi="Times New Roman" w:cs="Times New Roman"/>
                <w:b/>
                <w:sz w:val="24"/>
                <w:szCs w:val="24"/>
              </w:rPr>
              <w:t>Марк  Баркан</w:t>
            </w:r>
            <w:r w:rsidRPr="009A7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A73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Международного неполитического объединения «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a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Доктор технических наук и Магистр управления бизнесом, Мастер </w:t>
            </w:r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RIZ</w:t>
            </w:r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ter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ack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t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an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x</w:t>
            </w:r>
            <w:proofErr w:type="spellEnd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A73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E7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 Президиума и Исполнительный Директор МАТРИЗ.</w:t>
            </w:r>
          </w:p>
          <w:p w:rsidR="0018250B" w:rsidRPr="007C6C84" w:rsidRDefault="0043419A" w:rsidP="004726B5">
            <w:pPr>
              <w:rPr>
                <w:rStyle w:val="a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47B2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клад</w:t>
            </w:r>
            <w:r w:rsidRPr="00047B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тему: «Развитие креативности и навыков критического мышления в следующем поколении трудящихся».</w:t>
            </w:r>
          </w:p>
        </w:tc>
      </w:tr>
      <w:tr w:rsidR="00B51468" w:rsidRPr="00BA444C" w:rsidTr="0043419A">
        <w:trPr>
          <w:trHeight w:val="425"/>
        </w:trPr>
        <w:tc>
          <w:tcPr>
            <w:tcW w:w="1539" w:type="dxa"/>
            <w:tcBorders>
              <w:top w:val="single" w:sz="4" w:space="0" w:color="auto"/>
            </w:tcBorders>
          </w:tcPr>
          <w:p w:rsidR="00B51468" w:rsidRPr="00DC17A8" w:rsidRDefault="00B51468" w:rsidP="004726B5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="004726B5">
              <w:rPr>
                <w:b w:val="0"/>
                <w:sz w:val="24"/>
                <w:szCs w:val="24"/>
                <w:lang w:val="uk-UA"/>
              </w:rPr>
              <w:t>0</w:t>
            </w:r>
            <w:proofErr w:type="spellStart"/>
            <w:r>
              <w:rPr>
                <w:b w:val="0"/>
                <w:sz w:val="24"/>
                <w:szCs w:val="24"/>
              </w:rPr>
              <w:t>0</w:t>
            </w:r>
            <w:proofErr w:type="spellEnd"/>
            <w:r w:rsidR="004F59FA">
              <w:rPr>
                <w:b w:val="0"/>
                <w:sz w:val="24"/>
                <w:szCs w:val="24"/>
              </w:rPr>
              <w:t xml:space="preserve"> – 14.0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</w:tcBorders>
          </w:tcPr>
          <w:p w:rsidR="00B51468" w:rsidRPr="00B62FD6" w:rsidRDefault="0043419A" w:rsidP="00AC70FF">
            <w:pPr>
              <w:rPr>
                <w:sz w:val="24"/>
                <w:szCs w:val="24"/>
              </w:rPr>
            </w:pPr>
            <w:r w:rsidRPr="007C6C84">
              <w:rPr>
                <w:rFonts w:ascii="Times New Roman" w:hAnsi="Times New Roman" w:cs="Times New Roman"/>
                <w:sz w:val="24"/>
                <w:szCs w:val="24"/>
              </w:rPr>
              <w:t>Обед (в гостиной)</w:t>
            </w:r>
          </w:p>
        </w:tc>
      </w:tr>
      <w:tr w:rsidR="0035354D" w:rsidRPr="00BA444C" w:rsidTr="00AC70FF">
        <w:trPr>
          <w:trHeight w:val="1197"/>
        </w:trPr>
        <w:tc>
          <w:tcPr>
            <w:tcW w:w="1539" w:type="dxa"/>
          </w:tcPr>
          <w:p w:rsidR="0035354D" w:rsidRPr="00394857" w:rsidRDefault="0035354D" w:rsidP="00256F78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00-15.00</w:t>
            </w:r>
          </w:p>
        </w:tc>
        <w:tc>
          <w:tcPr>
            <w:tcW w:w="14020" w:type="dxa"/>
            <w:gridSpan w:val="13"/>
          </w:tcPr>
          <w:p w:rsidR="0035354D" w:rsidRPr="00E5483B" w:rsidRDefault="0035354D" w:rsidP="00256F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2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, </w:t>
            </w:r>
            <w:r w:rsidRPr="0085746D">
              <w:rPr>
                <w:rFonts w:ascii="Times New Roman" w:hAnsi="Times New Roman" w:cs="Times New Roman"/>
                <w:sz w:val="24"/>
                <w:szCs w:val="24"/>
              </w:rPr>
              <w:t>г. Запорож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623A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62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proofErr w:type="spellEnd"/>
            <w:r w:rsidRPr="00B62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п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lich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vent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B623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анизатор Мужского клуба #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_души_для_сво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анизатор деловых встреч, тренер по </w:t>
            </w:r>
            <w:proofErr w:type="spellStart"/>
            <w:r w:rsidRPr="00B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воркингу</w:t>
            </w:r>
            <w:proofErr w:type="spellEnd"/>
            <w:r w:rsidRPr="00B62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-МЕНЕДЖЕР Парикмахерского бюро КО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5354D" w:rsidRPr="00B62FD6" w:rsidRDefault="0035354D" w:rsidP="00256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 </w:t>
            </w: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483C"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 w:rsidRPr="001E483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26747C" w:rsidRDefault="0035354D" w:rsidP="00AB2A48">
            <w:pPr>
              <w:pStyle w:val="2"/>
              <w:rPr>
                <w:b w:val="0"/>
                <w:sz w:val="24"/>
                <w:szCs w:val="24"/>
              </w:rPr>
            </w:pPr>
            <w:r w:rsidRPr="002C5B98">
              <w:rPr>
                <w:b w:val="0"/>
                <w:sz w:val="24"/>
                <w:szCs w:val="24"/>
              </w:rPr>
              <w:t>1</w:t>
            </w:r>
            <w:r w:rsidRPr="0026747C">
              <w:rPr>
                <w:b w:val="0"/>
                <w:sz w:val="24"/>
                <w:szCs w:val="24"/>
              </w:rPr>
              <w:t>5</w:t>
            </w:r>
            <w:r w:rsidRPr="002C5B98">
              <w:rPr>
                <w:b w:val="0"/>
                <w:sz w:val="24"/>
                <w:szCs w:val="24"/>
              </w:rPr>
              <w:t>.</w:t>
            </w:r>
            <w:r w:rsidRPr="0026747C">
              <w:rPr>
                <w:b w:val="0"/>
                <w:sz w:val="24"/>
                <w:szCs w:val="24"/>
              </w:rPr>
              <w:t>0</w:t>
            </w:r>
            <w:r w:rsidRPr="002C5B98">
              <w:rPr>
                <w:b w:val="0"/>
                <w:sz w:val="24"/>
                <w:szCs w:val="24"/>
              </w:rPr>
              <w:t>0 – 1</w:t>
            </w:r>
            <w:r>
              <w:rPr>
                <w:b w:val="0"/>
                <w:sz w:val="24"/>
                <w:szCs w:val="24"/>
              </w:rPr>
              <w:t>6</w:t>
            </w:r>
            <w:r w:rsidRPr="002C5B9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</w:t>
            </w:r>
            <w:r w:rsidRPr="002C5B9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020" w:type="dxa"/>
            <w:gridSpan w:val="13"/>
          </w:tcPr>
          <w:p w:rsidR="0035354D" w:rsidRPr="00286F01" w:rsidRDefault="0035354D" w:rsidP="00AB2A48">
            <w:pPr>
              <w:pStyle w:val="a4"/>
              <w:shd w:val="clear" w:color="auto" w:fill="FFFFFF"/>
              <w:jc w:val="both"/>
              <w:rPr>
                <w:lang w:val="uk-UA"/>
              </w:rPr>
            </w:pPr>
            <w:r w:rsidRPr="00286F01">
              <w:t>Практическое задание на применение инновационных технологий участниками научно-практической конференции</w:t>
            </w:r>
            <w:r>
              <w:t>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2C5B98" w:rsidRDefault="0035354D" w:rsidP="00B929F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- 16.30</w:t>
            </w:r>
          </w:p>
        </w:tc>
        <w:tc>
          <w:tcPr>
            <w:tcW w:w="14020" w:type="dxa"/>
            <w:gridSpan w:val="13"/>
          </w:tcPr>
          <w:p w:rsidR="0035354D" w:rsidRPr="00286F01" w:rsidRDefault="0035354D" w:rsidP="005619AE">
            <w:pPr>
              <w:pStyle w:val="a4"/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286F01">
              <w:rPr>
                <w:lang w:val="uk-UA"/>
              </w:rPr>
              <w:t>Презентация</w:t>
            </w:r>
            <w:proofErr w:type="spellEnd"/>
            <w:r w:rsidRPr="00286F01">
              <w:rPr>
                <w:lang w:val="uk-UA"/>
              </w:rPr>
              <w:t xml:space="preserve"> </w:t>
            </w:r>
            <w:proofErr w:type="spellStart"/>
            <w:r w:rsidRPr="00286F01">
              <w:rPr>
                <w:lang w:val="uk-UA"/>
              </w:rPr>
              <w:t>участниками</w:t>
            </w:r>
            <w:proofErr w:type="spellEnd"/>
            <w:r w:rsidRPr="00286F01">
              <w:rPr>
                <w:lang w:val="uk-UA"/>
              </w:rPr>
              <w:t xml:space="preserve"> </w:t>
            </w:r>
            <w:proofErr w:type="spellStart"/>
            <w:r w:rsidRPr="00286F01">
              <w:rPr>
                <w:lang w:val="uk-UA"/>
              </w:rPr>
              <w:t>результатов</w:t>
            </w:r>
            <w:proofErr w:type="spellEnd"/>
            <w:r w:rsidRPr="00286F01">
              <w:rPr>
                <w:lang w:val="uk-UA"/>
              </w:rPr>
              <w:t xml:space="preserve"> </w:t>
            </w:r>
            <w:proofErr w:type="spellStart"/>
            <w:r w:rsidRPr="00286F01">
              <w:rPr>
                <w:lang w:val="uk-UA"/>
              </w:rPr>
              <w:t>задания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2C5B98" w:rsidRDefault="0035354D" w:rsidP="00B929F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30</w:t>
            </w:r>
            <w:r w:rsidRPr="002C5B98">
              <w:rPr>
                <w:b w:val="0"/>
                <w:sz w:val="24"/>
                <w:szCs w:val="24"/>
              </w:rPr>
              <w:t xml:space="preserve"> – 1</w:t>
            </w:r>
            <w:r>
              <w:rPr>
                <w:b w:val="0"/>
                <w:sz w:val="24"/>
                <w:szCs w:val="24"/>
              </w:rPr>
              <w:t>7</w:t>
            </w:r>
            <w:r w:rsidRPr="002C5B9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4020" w:type="dxa"/>
            <w:gridSpan w:val="13"/>
          </w:tcPr>
          <w:p w:rsidR="0035354D" w:rsidRPr="00B62FD6" w:rsidRDefault="0035354D" w:rsidP="004310B9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61D99">
              <w:rPr>
                <w:sz w:val="24"/>
                <w:szCs w:val="24"/>
              </w:rPr>
              <w:t xml:space="preserve">Грединарова-Привалова </w:t>
            </w:r>
            <w:r w:rsidRPr="00161D99">
              <w:rPr>
                <w:sz w:val="24"/>
                <w:szCs w:val="24"/>
                <w:lang w:val="uk-UA"/>
              </w:rPr>
              <w:t xml:space="preserve"> </w:t>
            </w:r>
            <w:r w:rsidRPr="00161D99">
              <w:rPr>
                <w:sz w:val="24"/>
                <w:szCs w:val="24"/>
              </w:rPr>
              <w:t>Яна Игоревна</w:t>
            </w:r>
            <w:r>
              <w:rPr>
                <w:b w:val="0"/>
                <w:sz w:val="24"/>
                <w:szCs w:val="24"/>
              </w:rPr>
              <w:t>,</w:t>
            </w:r>
            <w:r w:rsidRPr="005619AE">
              <w:t xml:space="preserve"> </w:t>
            </w:r>
            <w:proofErr w:type="gramStart"/>
            <w:r w:rsidRPr="00161D99">
              <w:rPr>
                <w:b w:val="0"/>
                <w:sz w:val="24"/>
                <w:szCs w:val="24"/>
              </w:rPr>
              <w:t>г</w:t>
            </w:r>
            <w:proofErr w:type="gramEnd"/>
            <w:r w:rsidRPr="00161D99">
              <w:rPr>
                <w:b w:val="0"/>
                <w:sz w:val="24"/>
                <w:szCs w:val="24"/>
              </w:rPr>
              <w:t>. Запорожье,</w:t>
            </w:r>
            <w:r>
              <w:t xml:space="preserve"> </w:t>
            </w:r>
            <w:r w:rsidR="003906D2">
              <w:rPr>
                <w:b w:val="0"/>
                <w:sz w:val="24"/>
                <w:szCs w:val="24"/>
              </w:rPr>
              <w:t>директор по р</w:t>
            </w:r>
            <w:r w:rsidR="003A2409">
              <w:rPr>
                <w:b w:val="0"/>
                <w:sz w:val="24"/>
                <w:szCs w:val="24"/>
              </w:rPr>
              <w:t>а</w:t>
            </w:r>
            <w:r w:rsidR="003906D2">
              <w:rPr>
                <w:b w:val="0"/>
                <w:sz w:val="24"/>
                <w:szCs w:val="24"/>
              </w:rPr>
              <w:t>звитию</w:t>
            </w:r>
            <w:r w:rsidRPr="00B62FD6">
              <w:rPr>
                <w:b w:val="0"/>
                <w:sz w:val="24"/>
                <w:szCs w:val="24"/>
              </w:rPr>
              <w:t xml:space="preserve"> Школы «ЭйдоС», психолог высшей категории.</w:t>
            </w:r>
          </w:p>
          <w:p w:rsidR="0035354D" w:rsidRDefault="0035354D" w:rsidP="004310B9">
            <w:pPr>
              <w:pStyle w:val="a4"/>
              <w:shd w:val="clear" w:color="auto" w:fill="FFFFFF"/>
              <w:jc w:val="both"/>
              <w:rPr>
                <w:b/>
                <w:lang w:val="uk-UA"/>
              </w:rPr>
            </w:pPr>
            <w:r>
              <w:rPr>
                <w:b/>
              </w:rPr>
              <w:lastRenderedPageBreak/>
              <w:t>Авторская и</w:t>
            </w:r>
            <w:r w:rsidRPr="005619AE">
              <w:rPr>
                <w:b/>
              </w:rPr>
              <w:t>нтерактивная игра</w:t>
            </w:r>
            <w:r>
              <w:rPr>
                <w:b/>
              </w:rPr>
              <w:t xml:space="preserve"> </w:t>
            </w:r>
            <w:r w:rsidRPr="005619AE">
              <w:rPr>
                <w:b/>
              </w:rPr>
              <w:t>«</w:t>
            </w:r>
            <w:r>
              <w:rPr>
                <w:b/>
              </w:rPr>
              <w:t>Путь к цели</w:t>
            </w:r>
            <w:r w:rsidRPr="005619AE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2C5B98" w:rsidRDefault="0035354D" w:rsidP="00E003F0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.30-18.00</w:t>
            </w:r>
          </w:p>
        </w:tc>
        <w:tc>
          <w:tcPr>
            <w:tcW w:w="14020" w:type="dxa"/>
            <w:gridSpan w:val="13"/>
          </w:tcPr>
          <w:p w:rsidR="0035354D" w:rsidRDefault="0035354D" w:rsidP="00E003F0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ведение итогов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0A41FF" w:rsidRDefault="0035354D" w:rsidP="00E003F0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15-19.15</w:t>
            </w:r>
          </w:p>
        </w:tc>
        <w:tc>
          <w:tcPr>
            <w:tcW w:w="14020" w:type="dxa"/>
            <w:gridSpan w:val="13"/>
          </w:tcPr>
          <w:p w:rsidR="0035354D" w:rsidRPr="0054234F" w:rsidRDefault="0035354D" w:rsidP="00E003F0">
            <w:pPr>
              <w:pStyle w:val="a4"/>
              <w:shd w:val="clear" w:color="auto" w:fill="FFFFFF"/>
              <w:spacing w:after="0"/>
              <w:jc w:val="both"/>
              <w:rPr>
                <w:rStyle w:val="a5"/>
                <w:color w:val="FF0000"/>
              </w:rPr>
            </w:pPr>
            <w:r w:rsidRPr="000A41FF">
              <w:t xml:space="preserve">Фуршет по желанию (в гостиной) + видео презентация </w:t>
            </w:r>
            <w:r>
              <w:t>Запорожья</w:t>
            </w:r>
            <w:r w:rsidRPr="000A41FF">
              <w:t xml:space="preserve"> и острова Хортица</w:t>
            </w:r>
          </w:p>
        </w:tc>
      </w:tr>
      <w:tr w:rsidR="0035354D" w:rsidRPr="00BA444C" w:rsidTr="00040296">
        <w:trPr>
          <w:trHeight w:val="285"/>
        </w:trPr>
        <w:tc>
          <w:tcPr>
            <w:tcW w:w="1539" w:type="dxa"/>
            <w:tcBorders>
              <w:top w:val="single" w:sz="4" w:space="0" w:color="auto"/>
            </w:tcBorders>
          </w:tcPr>
          <w:p w:rsidR="0035354D" w:rsidRPr="00CA6898" w:rsidRDefault="0035354D" w:rsidP="007962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0" w:type="dxa"/>
            <w:gridSpan w:val="13"/>
            <w:tcBorders>
              <w:top w:val="single" w:sz="4" w:space="0" w:color="auto"/>
            </w:tcBorders>
          </w:tcPr>
          <w:p w:rsidR="0035354D" w:rsidRPr="00281E09" w:rsidRDefault="0035354D" w:rsidP="002A49EE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281E0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01.11.2016</w:t>
            </w:r>
          </w:p>
        </w:tc>
      </w:tr>
      <w:tr w:rsidR="0035354D" w:rsidRPr="00BA444C" w:rsidTr="00040296">
        <w:trPr>
          <w:trHeight w:val="285"/>
        </w:trPr>
        <w:tc>
          <w:tcPr>
            <w:tcW w:w="1539" w:type="dxa"/>
            <w:tcBorders>
              <w:top w:val="single" w:sz="4" w:space="0" w:color="auto"/>
            </w:tcBorders>
          </w:tcPr>
          <w:p w:rsidR="0035354D" w:rsidRPr="0019396A" w:rsidRDefault="0035354D" w:rsidP="001939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39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-00 – </w:t>
            </w:r>
            <w:r w:rsidR="0019396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19396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19396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19396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</w:tcBorders>
          </w:tcPr>
          <w:p w:rsidR="0035354D" w:rsidRDefault="0035354D" w:rsidP="002A49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втрак, свободное общение участников фестиваля </w:t>
            </w:r>
          </w:p>
        </w:tc>
      </w:tr>
      <w:tr w:rsidR="0035354D" w:rsidRPr="00BA444C" w:rsidTr="00040296">
        <w:trPr>
          <w:trHeight w:val="285"/>
        </w:trPr>
        <w:tc>
          <w:tcPr>
            <w:tcW w:w="1539" w:type="dxa"/>
            <w:tcBorders>
              <w:top w:val="single" w:sz="4" w:space="0" w:color="auto"/>
            </w:tcBorders>
          </w:tcPr>
          <w:p w:rsidR="0035354D" w:rsidRPr="006211C2" w:rsidRDefault="0019396A" w:rsidP="008D2D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35354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="0035354D">
              <w:rPr>
                <w:b w:val="0"/>
                <w:sz w:val="24"/>
                <w:szCs w:val="24"/>
              </w:rPr>
              <w:t>0</w:t>
            </w:r>
            <w:r w:rsidR="0035354D" w:rsidRPr="006211C2">
              <w:rPr>
                <w:b w:val="0"/>
                <w:sz w:val="24"/>
                <w:szCs w:val="24"/>
              </w:rPr>
              <w:t xml:space="preserve"> – 11.00</w:t>
            </w:r>
          </w:p>
          <w:p w:rsidR="0035354D" w:rsidRPr="00CA6898" w:rsidRDefault="0035354D" w:rsidP="00AA28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0" w:type="dxa"/>
            <w:gridSpan w:val="13"/>
            <w:tcBorders>
              <w:top w:val="single" w:sz="4" w:space="0" w:color="auto"/>
            </w:tcBorders>
          </w:tcPr>
          <w:p w:rsidR="0035354D" w:rsidRDefault="0035354D" w:rsidP="008D2D04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BB48C0">
              <w:rPr>
                <w:rStyle w:val="a5"/>
                <w:b/>
                <w:sz w:val="24"/>
                <w:szCs w:val="24"/>
              </w:rPr>
              <w:t>Грединарова Елена Михайловна</w:t>
            </w:r>
            <w:r w:rsidRPr="00BB48C0">
              <w:rPr>
                <w:rStyle w:val="a5"/>
                <w:sz w:val="24"/>
                <w:szCs w:val="24"/>
              </w:rPr>
              <w:t>, г</w:t>
            </w:r>
            <w:proofErr w:type="gramStart"/>
            <w:r w:rsidRPr="00BB48C0">
              <w:rPr>
                <w:rStyle w:val="a5"/>
                <w:sz w:val="24"/>
                <w:szCs w:val="24"/>
              </w:rPr>
              <w:t>.З</w:t>
            </w:r>
            <w:proofErr w:type="gramEnd"/>
            <w:r w:rsidRPr="00BB48C0">
              <w:rPr>
                <w:rStyle w:val="a5"/>
                <w:sz w:val="24"/>
                <w:szCs w:val="24"/>
              </w:rPr>
              <w:t>апорожье,</w:t>
            </w:r>
            <w:r w:rsidRPr="00030627">
              <w:t xml:space="preserve"> </w:t>
            </w:r>
            <w:r w:rsidRPr="00A81077">
              <w:rPr>
                <w:b w:val="0"/>
                <w:sz w:val="24"/>
                <w:szCs w:val="24"/>
              </w:rPr>
              <w:t>ген</w:t>
            </w:r>
            <w:r>
              <w:rPr>
                <w:b w:val="0"/>
                <w:sz w:val="24"/>
                <w:szCs w:val="24"/>
              </w:rPr>
              <w:t>еральный</w:t>
            </w:r>
            <w:r>
              <w:t xml:space="preserve"> </w:t>
            </w:r>
            <w:r w:rsidRPr="00BB48C0">
              <w:rPr>
                <w:b w:val="0"/>
                <w:sz w:val="24"/>
                <w:szCs w:val="24"/>
              </w:rPr>
              <w:t>директор Школы</w:t>
            </w:r>
            <w:r w:rsidRPr="00030627">
              <w:t xml:space="preserve"> </w:t>
            </w:r>
            <w:r>
              <w:rPr>
                <w:b w:val="0"/>
                <w:sz w:val="24"/>
                <w:szCs w:val="24"/>
              </w:rPr>
              <w:t>«ЭйдоС</w:t>
            </w:r>
            <w:r w:rsidRPr="00BB48C0">
              <w:rPr>
                <w:b w:val="0"/>
                <w:sz w:val="24"/>
                <w:szCs w:val="24"/>
              </w:rPr>
              <w:t>»,</w:t>
            </w:r>
            <w:r>
              <w:t xml:space="preserve"> </w:t>
            </w:r>
            <w:r w:rsidRPr="00DE2C2B">
              <w:rPr>
                <w:b w:val="0"/>
                <w:sz w:val="24"/>
                <w:szCs w:val="24"/>
              </w:rPr>
              <w:t xml:space="preserve">преподаватель </w:t>
            </w:r>
            <w:r w:rsidRPr="00DE2C2B">
              <w:rPr>
                <w:b w:val="0"/>
                <w:sz w:val="24"/>
                <w:szCs w:val="24"/>
                <w:lang w:val="en-US"/>
              </w:rPr>
              <w:t>TRIZ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DE2C2B">
              <w:rPr>
                <w:b w:val="0"/>
                <w:sz w:val="24"/>
                <w:szCs w:val="24"/>
              </w:rPr>
              <w:t>канд</w:t>
            </w:r>
            <w:r>
              <w:rPr>
                <w:b w:val="0"/>
                <w:sz w:val="24"/>
                <w:szCs w:val="24"/>
              </w:rPr>
              <w:t>идат</w:t>
            </w:r>
            <w:r w:rsidRPr="00DE2C2B">
              <w:rPr>
                <w:b w:val="0"/>
                <w:sz w:val="24"/>
                <w:szCs w:val="24"/>
              </w:rPr>
              <w:t xml:space="preserve"> психол</w:t>
            </w:r>
            <w:r>
              <w:rPr>
                <w:b w:val="0"/>
                <w:sz w:val="24"/>
                <w:szCs w:val="24"/>
              </w:rPr>
              <w:t xml:space="preserve">огических </w:t>
            </w:r>
            <w:r w:rsidRPr="00DE2C2B">
              <w:rPr>
                <w:b w:val="0"/>
                <w:sz w:val="24"/>
                <w:szCs w:val="24"/>
              </w:rPr>
              <w:t xml:space="preserve"> наук, доцент кафедры </w:t>
            </w:r>
            <w:proofErr w:type="spellStart"/>
            <w:r w:rsidRPr="00DE2C2B">
              <w:rPr>
                <w:b w:val="0"/>
                <w:sz w:val="24"/>
                <w:szCs w:val="24"/>
              </w:rPr>
              <w:t>практ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DE2C2B">
              <w:rPr>
                <w:b w:val="0"/>
                <w:sz w:val="24"/>
                <w:szCs w:val="24"/>
              </w:rPr>
              <w:t xml:space="preserve"> психологии ЗНУ</w:t>
            </w:r>
            <w:r>
              <w:rPr>
                <w:b w:val="0"/>
                <w:sz w:val="24"/>
                <w:szCs w:val="24"/>
              </w:rPr>
              <w:t>, автор схемы – модели ФСП и</w:t>
            </w:r>
            <w:r w:rsidRPr="00DE2C2B">
              <w:rPr>
                <w:b w:val="0"/>
                <w:sz w:val="24"/>
                <w:szCs w:val="24"/>
              </w:rPr>
              <w:t xml:space="preserve"> Концепции развития и обучения детей.</w:t>
            </w:r>
          </w:p>
          <w:p w:rsidR="0035354D" w:rsidRPr="008D2D04" w:rsidRDefault="0035354D" w:rsidP="008D2D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2D04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Pr="008D2D04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в </w:t>
            </w:r>
            <w:r w:rsidRPr="008D2D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IZ</w:t>
            </w:r>
            <w:r w:rsidRPr="008D2D04">
              <w:rPr>
                <w:rFonts w:ascii="Times New Roman" w:hAnsi="Times New Roman"/>
                <w:b/>
                <w:sz w:val="24"/>
                <w:szCs w:val="24"/>
              </w:rPr>
              <w:t>-педагоги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264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к влияют инновации на выполнение Госстандарта образования</w:t>
            </w:r>
            <w:r w:rsidRPr="008D2D0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250879" w:rsidRDefault="0035354D" w:rsidP="0034333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508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0879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50879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251" w:type="dxa"/>
            <w:gridSpan w:val="3"/>
            <w:tcBorders>
              <w:right w:val="single" w:sz="4" w:space="0" w:color="auto"/>
            </w:tcBorders>
          </w:tcPr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rPr>
                <w:b/>
              </w:rPr>
              <w:t>Любовь Ким,</w:t>
            </w:r>
            <w:r w:rsidRPr="00F56067">
              <w:t xml:space="preserve">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56067">
              <w:t>г.Запорожье,</w:t>
            </w:r>
            <w:r w:rsidRPr="00F56067">
              <w:rPr>
                <w:b/>
              </w:rPr>
              <w:t xml:space="preserve">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заведующая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Центром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интеллектуального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творчества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>"ЭйдоС",</w:t>
            </w:r>
            <w:r>
              <w:t xml:space="preserve">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>Сертифицирован</w:t>
            </w:r>
            <w:r>
              <w:t>-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F56067">
              <w:t>ный</w:t>
            </w:r>
            <w:proofErr w:type="spellEnd"/>
            <w:r w:rsidRPr="00F56067">
              <w:t xml:space="preserve"> преподаватель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rPr>
                <w:lang w:val="en-US"/>
              </w:rPr>
              <w:t>TRIZ</w:t>
            </w:r>
            <w:r w:rsidRPr="00F56067">
              <w:t xml:space="preserve"> и Эйдетики.</w:t>
            </w:r>
          </w:p>
          <w:p w:rsidR="0035354D" w:rsidRPr="00F56067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35354D" w:rsidRPr="00DF7F70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7F70">
              <w:rPr>
                <w:b/>
                <w:sz w:val="22"/>
                <w:szCs w:val="22"/>
              </w:rPr>
              <w:t xml:space="preserve">Мастер-класс </w:t>
            </w:r>
          </w:p>
          <w:p w:rsidR="0035354D" w:rsidRDefault="0035354D" w:rsidP="00113816">
            <w:pPr>
              <w:pStyle w:val="2"/>
              <w:jc w:val="both"/>
            </w:pPr>
            <w:r>
              <w:rPr>
                <w:b w:val="0"/>
                <w:sz w:val="24"/>
                <w:szCs w:val="24"/>
              </w:rPr>
              <w:t xml:space="preserve">«Эйдетика: </w:t>
            </w:r>
            <w:r w:rsidRPr="00CD225B">
              <w:rPr>
                <w:b w:val="0"/>
                <w:sz w:val="24"/>
                <w:szCs w:val="24"/>
              </w:rPr>
              <w:t>базовые приемы запоминания</w:t>
            </w:r>
            <w:r w:rsidRPr="00DF7F70">
              <w:t>»</w:t>
            </w:r>
          </w:p>
          <w:p w:rsidR="0035354D" w:rsidRPr="00725CC8" w:rsidRDefault="0035354D" w:rsidP="0011381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ч</w:t>
            </w:r>
            <w:r w:rsidRPr="00725CC8">
              <w:rPr>
                <w:sz w:val="24"/>
                <w:szCs w:val="24"/>
              </w:rPr>
              <w:t>асть 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354D" w:rsidRDefault="0035354D" w:rsidP="000402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</w:t>
            </w:r>
            <w:proofErr w:type="spellStart"/>
            <w:r w:rsidRPr="009552BA">
              <w:rPr>
                <w:rFonts w:ascii="Times New Roman" w:eastAsia="Times New Roman" w:hAnsi="Times New Roman"/>
                <w:b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ев, коуч писателей, автор проекта Г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писателя и ав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оуч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</w:t>
            </w:r>
            <w:proofErr w:type="spellStart"/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Coach</w:t>
            </w:r>
            <w:proofErr w:type="spellEnd"/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Sto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автор книги "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Нове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взуття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нове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життя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", соавтор и составитель книги "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Coach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stories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. Путь к себе, настоящему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5354D" w:rsidRDefault="0035354D" w:rsidP="000402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354D" w:rsidRDefault="0035354D" w:rsidP="000402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6B2B96">
              <w:rPr>
                <w:b/>
              </w:rPr>
              <w:t>Мастер-класс</w:t>
            </w:r>
            <w:r>
              <w:rPr>
                <w:b/>
              </w:rPr>
              <w:t xml:space="preserve"> </w:t>
            </w:r>
            <w:r w:rsidRPr="00045BA1">
              <w:rPr>
                <w:b/>
              </w:rPr>
              <w:t>«</w:t>
            </w:r>
            <w:r w:rsidRPr="00045BA1">
              <w:t>Книга как инструмент развития бренда эксперта: психолога, педагога.</w:t>
            </w:r>
            <w:r>
              <w:t xml:space="preserve"> </w:t>
            </w:r>
          </w:p>
          <w:p w:rsidR="0035354D" w:rsidRDefault="0035354D" w:rsidP="00040296">
            <w:pPr>
              <w:pStyle w:val="a4"/>
              <w:shd w:val="clear" w:color="auto" w:fill="FFFFFF"/>
              <w:spacing w:after="0"/>
              <w:jc w:val="both"/>
              <w:rPr>
                <w:b/>
              </w:rPr>
            </w:pPr>
            <w:r>
              <w:rPr>
                <w:b/>
                <w:lang w:val="uk-UA"/>
              </w:rPr>
              <w:t>(часть 1)</w:t>
            </w:r>
          </w:p>
          <w:p w:rsidR="0035354D" w:rsidRDefault="0035354D" w:rsidP="00250879">
            <w:pPr>
              <w:pStyle w:val="2"/>
              <w:jc w:val="both"/>
              <w:rPr>
                <w:sz w:val="24"/>
                <w:szCs w:val="24"/>
              </w:rPr>
            </w:pPr>
          </w:p>
          <w:p w:rsidR="0035354D" w:rsidRPr="006B2B96" w:rsidRDefault="0035354D" w:rsidP="00E5091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354D" w:rsidRPr="00657F80" w:rsidRDefault="0035354D" w:rsidP="00040296">
            <w:pPr>
              <w:pStyle w:val="a4"/>
              <w:shd w:val="clear" w:color="auto" w:fill="FFFFFF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Зинченко Маргарита Олеговна, </w:t>
            </w:r>
            <w:r w:rsidRPr="00620B65">
              <w:t>г. Запорожье</w:t>
            </w:r>
            <w:r>
              <w:rPr>
                <w:b/>
              </w:rPr>
              <w:t>, з</w:t>
            </w:r>
            <w:r w:rsidRPr="00657F80">
              <w:rPr>
                <w:shd w:val="clear" w:color="auto" w:fill="FFFFFF"/>
              </w:rPr>
              <w:t>аместитель директора школы по Второй ступени средней Школы</w:t>
            </w:r>
            <w:r>
              <w:rPr>
                <w:shd w:val="clear" w:color="auto" w:fill="FFFFFF"/>
              </w:rPr>
              <w:t xml:space="preserve"> «ЭйдоС»</w:t>
            </w:r>
          </w:p>
          <w:p w:rsidR="0035354D" w:rsidRPr="007C5B57" w:rsidRDefault="0035354D" w:rsidP="00040296">
            <w:pPr>
              <w:pStyle w:val="2"/>
              <w:spacing w:line="240" w:lineRule="atLeast"/>
              <w:jc w:val="both"/>
              <w:rPr>
                <w:b w:val="0"/>
                <w:sz w:val="22"/>
                <w:szCs w:val="22"/>
                <w:lang w:val="uk-UA"/>
              </w:rPr>
            </w:pPr>
            <w:r w:rsidRPr="007C5B57">
              <w:rPr>
                <w:sz w:val="24"/>
                <w:szCs w:val="24"/>
              </w:rPr>
              <w:t>Мастер-клас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C5B57"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</w:rPr>
              <w:t xml:space="preserve">Практические приёмы </w:t>
            </w:r>
            <w:r w:rsidRPr="007C5B57">
              <w:rPr>
                <w:b w:val="0"/>
                <w:sz w:val="22"/>
                <w:szCs w:val="22"/>
              </w:rPr>
              <w:t>создания интегрированных заданий для проведения проектных дней</w:t>
            </w:r>
            <w:r w:rsidRPr="007C5B57">
              <w:rPr>
                <w:b w:val="0"/>
                <w:sz w:val="22"/>
                <w:szCs w:val="22"/>
                <w:shd w:val="clear" w:color="auto" w:fill="F1F0F0"/>
              </w:rPr>
              <w:t>"</w:t>
            </w:r>
            <w:r w:rsidRPr="007C5B57">
              <w:rPr>
                <w:sz w:val="22"/>
                <w:szCs w:val="22"/>
                <w:shd w:val="clear" w:color="auto" w:fill="F1F0F0"/>
              </w:rPr>
              <w:t xml:space="preserve"> </w:t>
            </w:r>
          </w:p>
          <w:p w:rsidR="0035354D" w:rsidRPr="00DF7F70" w:rsidRDefault="0035354D" w:rsidP="006301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354D" w:rsidRPr="00250879" w:rsidRDefault="0035354D" w:rsidP="00040296">
            <w:pPr>
              <w:pStyle w:val="2"/>
              <w:jc w:val="both"/>
              <w:rPr>
                <w:sz w:val="24"/>
                <w:szCs w:val="24"/>
              </w:rPr>
            </w:pPr>
            <w:r w:rsidRPr="00250879">
              <w:rPr>
                <w:sz w:val="24"/>
                <w:szCs w:val="24"/>
              </w:rPr>
              <w:t xml:space="preserve">Яна Грединарова-Привалова, </w:t>
            </w:r>
          </w:p>
          <w:p w:rsidR="0035354D" w:rsidRDefault="0035354D" w:rsidP="0004029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250879">
              <w:rPr>
                <w:b w:val="0"/>
                <w:sz w:val="24"/>
                <w:szCs w:val="24"/>
              </w:rPr>
              <w:t>г. Запорожье,</w:t>
            </w:r>
            <w:r w:rsidRPr="00250879">
              <w:rPr>
                <w:sz w:val="24"/>
                <w:szCs w:val="24"/>
              </w:rPr>
              <w:t xml:space="preserve"> </w:t>
            </w:r>
            <w:r w:rsidRPr="00D7418A">
              <w:rPr>
                <w:b w:val="0"/>
                <w:sz w:val="24"/>
                <w:szCs w:val="24"/>
              </w:rPr>
              <w:t>директор</w:t>
            </w:r>
            <w:r w:rsidRPr="00250879">
              <w:rPr>
                <w:b w:val="0"/>
                <w:sz w:val="24"/>
                <w:szCs w:val="24"/>
              </w:rPr>
              <w:t xml:space="preserve"> Школы «ЭйдоС»</w:t>
            </w:r>
            <w:r>
              <w:rPr>
                <w:b w:val="0"/>
                <w:sz w:val="24"/>
                <w:szCs w:val="24"/>
              </w:rPr>
              <w:t xml:space="preserve"> по развитию</w:t>
            </w:r>
            <w:r w:rsidRPr="00250879">
              <w:rPr>
                <w:b w:val="0"/>
                <w:sz w:val="24"/>
                <w:szCs w:val="24"/>
              </w:rPr>
              <w:t>, психолог высшей категории.</w:t>
            </w:r>
          </w:p>
          <w:p w:rsidR="0035354D" w:rsidRPr="00250879" w:rsidRDefault="0035354D" w:rsidP="00040296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DF7F70" w:rsidRDefault="0035354D" w:rsidP="000402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2B96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E5091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C081E">
              <w:rPr>
                <w:rFonts w:ascii="Times New Roman" w:hAnsi="Times New Roman"/>
                <w:sz w:val="24"/>
                <w:szCs w:val="24"/>
              </w:rPr>
              <w:t>Как учителю все успевать и при этом хорошо выглядеть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354D" w:rsidRDefault="0035354D" w:rsidP="0004029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250879">
              <w:rPr>
                <w:sz w:val="24"/>
                <w:szCs w:val="24"/>
              </w:rPr>
              <w:t>Наталья Коральская</w:t>
            </w:r>
            <w:r w:rsidRPr="00250879">
              <w:rPr>
                <w:b w:val="0"/>
                <w:sz w:val="24"/>
                <w:szCs w:val="24"/>
              </w:rPr>
              <w:t>,  г. Запорожье, учитель русского языка и мировой литературы Школы «ЭйдоС», учитель высшей категории.</w:t>
            </w:r>
          </w:p>
          <w:p w:rsidR="0035354D" w:rsidRPr="00250879" w:rsidRDefault="0035354D" w:rsidP="00040296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D911B1" w:rsidRDefault="0035354D" w:rsidP="0004029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B2B96">
              <w:rPr>
                <w:rFonts w:ascii="Times New Roman" w:hAnsi="Times New Roman"/>
                <w:b/>
                <w:sz w:val="24"/>
                <w:szCs w:val="24"/>
              </w:rPr>
              <w:t>Мастер -</w:t>
            </w:r>
            <w:r w:rsidRPr="006B2B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6B2B96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  <w:r w:rsidRPr="008202C4">
              <w:rPr>
                <w:rFonts w:ascii="Times New Roman" w:hAnsi="Times New Roman"/>
                <w:sz w:val="24"/>
                <w:szCs w:val="24"/>
              </w:rPr>
              <w:t xml:space="preserve">«Возможности сервиса </w:t>
            </w:r>
            <w:proofErr w:type="spellStart"/>
            <w:r w:rsidRPr="008202C4"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proofErr w:type="spellEnd"/>
            <w:r w:rsidRPr="008202C4">
              <w:rPr>
                <w:rFonts w:ascii="Times New Roman" w:hAnsi="Times New Roman"/>
                <w:sz w:val="24"/>
                <w:szCs w:val="24"/>
              </w:rPr>
              <w:t xml:space="preserve"> как инновационного инструмента. Создание виртуального класса».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6211C2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  <w:r w:rsidRPr="006211C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6211C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Pr="006211C2">
              <w:rPr>
                <w:b w:val="0"/>
                <w:sz w:val="24"/>
                <w:szCs w:val="24"/>
              </w:rPr>
              <w:t>0 – 1</w:t>
            </w:r>
            <w:r>
              <w:rPr>
                <w:b w:val="0"/>
                <w:sz w:val="24"/>
                <w:szCs w:val="24"/>
              </w:rPr>
              <w:t>3</w:t>
            </w:r>
            <w:r w:rsidRPr="006211C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Pr="006211C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4020" w:type="dxa"/>
            <w:gridSpan w:val="13"/>
          </w:tcPr>
          <w:p w:rsidR="0035354D" w:rsidRPr="00DA5CF7" w:rsidRDefault="0035354D" w:rsidP="00AA285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DA5CF7">
              <w:rPr>
                <w:b w:val="0"/>
                <w:sz w:val="24"/>
                <w:szCs w:val="24"/>
              </w:rPr>
              <w:t>Экскурсия по Школе для желающих (</w:t>
            </w:r>
            <w:r w:rsidRPr="00DA5CF7">
              <w:rPr>
                <w:b w:val="0"/>
                <w:sz w:val="24"/>
                <w:szCs w:val="24"/>
                <w:lang w:val="uk-UA"/>
              </w:rPr>
              <w:t xml:space="preserve">Микитенко Л. А. / </w:t>
            </w:r>
            <w:r w:rsidRPr="00DA5CF7">
              <w:rPr>
                <w:b w:val="0"/>
                <w:sz w:val="24"/>
                <w:szCs w:val="24"/>
              </w:rPr>
              <w:t>Козаченко Ю. А.)</w:t>
            </w:r>
            <w:r w:rsidRPr="00DA5CF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DA5CF7">
              <w:rPr>
                <w:b w:val="0"/>
                <w:sz w:val="24"/>
                <w:szCs w:val="24"/>
              </w:rPr>
              <w:t xml:space="preserve">+ открытый микрофон + </w:t>
            </w:r>
            <w:r w:rsidRPr="00DA5CF7">
              <w:rPr>
                <w:b w:val="0"/>
                <w:sz w:val="24"/>
                <w:szCs w:val="24"/>
                <w:lang w:val="en-US"/>
              </w:rPr>
              <w:t>rest</w:t>
            </w:r>
            <w:r w:rsidRPr="00DA5CF7">
              <w:rPr>
                <w:b w:val="0"/>
                <w:sz w:val="24"/>
                <w:szCs w:val="24"/>
              </w:rPr>
              <w:t xml:space="preserve">  </w:t>
            </w:r>
            <w:r w:rsidRPr="00DA5CF7">
              <w:rPr>
                <w:b w:val="0"/>
                <w:sz w:val="24"/>
                <w:szCs w:val="24"/>
                <w:lang w:val="en-US"/>
              </w:rPr>
              <w:t>time</w:t>
            </w:r>
          </w:p>
          <w:p w:rsidR="0035354D" w:rsidRPr="00DA5CF7" w:rsidRDefault="0035354D" w:rsidP="00AA285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DA5CF7">
              <w:rPr>
                <w:b w:val="0"/>
                <w:sz w:val="24"/>
                <w:szCs w:val="24"/>
              </w:rPr>
              <w:t xml:space="preserve">Экскурсия-презентация по городу Запорожье и острову Хортица (по желанию) </w:t>
            </w:r>
          </w:p>
          <w:p w:rsidR="0035354D" w:rsidRPr="009552BA" w:rsidRDefault="0035354D" w:rsidP="00D911B1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5CF7">
              <w:rPr>
                <w:rFonts w:ascii="Times New Roman" w:hAnsi="Times New Roman"/>
                <w:sz w:val="24"/>
                <w:szCs w:val="24"/>
              </w:rPr>
              <w:t>(Петриковская Т.П.)</w:t>
            </w:r>
            <w:r w:rsidRPr="00DA5CF7"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35354D" w:rsidRPr="00BA444C" w:rsidTr="00040296">
        <w:tc>
          <w:tcPr>
            <w:tcW w:w="1539" w:type="dxa"/>
          </w:tcPr>
          <w:p w:rsidR="0035354D" w:rsidRPr="007A3AAC" w:rsidRDefault="0035354D" w:rsidP="00AA285B">
            <w:pPr>
              <w:pStyle w:val="2"/>
              <w:rPr>
                <w:b w:val="0"/>
                <w:sz w:val="24"/>
                <w:szCs w:val="24"/>
                <w:lang w:val="uk-UA"/>
              </w:rPr>
            </w:pPr>
            <w:r w:rsidRPr="007A3AAC">
              <w:rPr>
                <w:b w:val="0"/>
                <w:sz w:val="24"/>
                <w:szCs w:val="24"/>
              </w:rPr>
              <w:t>1</w:t>
            </w:r>
            <w:r w:rsidRPr="007A3AAC">
              <w:rPr>
                <w:b w:val="0"/>
                <w:sz w:val="24"/>
                <w:szCs w:val="24"/>
                <w:lang w:val="uk-UA"/>
              </w:rPr>
              <w:t>3</w:t>
            </w:r>
            <w:r w:rsidRPr="007A3AAC">
              <w:rPr>
                <w:b w:val="0"/>
                <w:sz w:val="24"/>
                <w:szCs w:val="24"/>
              </w:rPr>
              <w:t>.</w:t>
            </w:r>
            <w:r w:rsidRPr="007A3AAC">
              <w:rPr>
                <w:b w:val="0"/>
                <w:sz w:val="24"/>
                <w:szCs w:val="24"/>
                <w:lang w:val="uk-UA"/>
              </w:rPr>
              <w:t>3</w:t>
            </w:r>
            <w:r w:rsidRPr="007A3AAC">
              <w:rPr>
                <w:b w:val="0"/>
                <w:sz w:val="24"/>
                <w:szCs w:val="24"/>
              </w:rPr>
              <w:t>0 – 14.</w:t>
            </w:r>
            <w:r w:rsidRPr="007A3AAC">
              <w:rPr>
                <w:b w:val="0"/>
                <w:sz w:val="24"/>
                <w:szCs w:val="24"/>
                <w:lang w:val="uk-UA"/>
              </w:rPr>
              <w:t>30</w:t>
            </w:r>
          </w:p>
        </w:tc>
        <w:tc>
          <w:tcPr>
            <w:tcW w:w="14020" w:type="dxa"/>
            <w:gridSpan w:val="13"/>
          </w:tcPr>
          <w:p w:rsidR="0035354D" w:rsidRPr="00D47CE1" w:rsidRDefault="0035354D" w:rsidP="00AA285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47CE1">
              <w:rPr>
                <w:rFonts w:ascii="Times New Roman" w:hAnsi="Times New Roman"/>
                <w:b/>
                <w:sz w:val="24"/>
                <w:szCs w:val="24"/>
              </w:rPr>
              <w:t>Обед (в гостиной)</w:t>
            </w:r>
          </w:p>
        </w:tc>
      </w:tr>
      <w:tr w:rsidR="0035354D" w:rsidRPr="00BA444C" w:rsidTr="00040296">
        <w:trPr>
          <w:trHeight w:val="3540"/>
        </w:trPr>
        <w:tc>
          <w:tcPr>
            <w:tcW w:w="1539" w:type="dxa"/>
            <w:tcBorders>
              <w:bottom w:val="single" w:sz="4" w:space="0" w:color="auto"/>
            </w:tcBorders>
          </w:tcPr>
          <w:p w:rsidR="0035354D" w:rsidRPr="00870F86" w:rsidRDefault="005C6E53" w:rsidP="00DB5A1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  <w:r w:rsidR="0035354D" w:rsidRPr="00870F86">
              <w:rPr>
                <w:b w:val="0"/>
                <w:sz w:val="24"/>
                <w:szCs w:val="24"/>
              </w:rPr>
              <w:t xml:space="preserve">. </w:t>
            </w:r>
            <w:r w:rsidR="0035354D">
              <w:rPr>
                <w:b w:val="0"/>
                <w:sz w:val="24"/>
                <w:szCs w:val="24"/>
                <w:lang w:val="uk-UA"/>
              </w:rPr>
              <w:t>30 –1</w:t>
            </w:r>
            <w:r w:rsidR="0035354D">
              <w:rPr>
                <w:b w:val="0"/>
                <w:sz w:val="24"/>
                <w:szCs w:val="24"/>
              </w:rPr>
              <w:t>6</w:t>
            </w:r>
            <w:r w:rsidR="0035354D" w:rsidRPr="00870F86"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22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rPr>
                <w:b/>
              </w:rPr>
              <w:t>Любовь Ким,</w:t>
            </w:r>
            <w:r w:rsidRPr="00F56067">
              <w:t xml:space="preserve">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F56067">
              <w:t>г.Запорожье,</w:t>
            </w:r>
            <w:r w:rsidRPr="00F56067">
              <w:rPr>
                <w:b/>
              </w:rPr>
              <w:t xml:space="preserve">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заведующая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Центром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интеллектуального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творчества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>"ЭйдоС",</w:t>
            </w:r>
            <w:r>
              <w:t xml:space="preserve">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t xml:space="preserve">сертифицированный преподаватель </w:t>
            </w:r>
          </w:p>
          <w:p w:rsidR="0035354D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rPr>
                <w:lang w:val="en-US"/>
              </w:rPr>
              <w:t>TRIZ</w:t>
            </w:r>
            <w:r w:rsidRPr="00F56067">
              <w:t xml:space="preserve"> и Эйдетики.</w:t>
            </w:r>
          </w:p>
          <w:p w:rsidR="0035354D" w:rsidRPr="00F56067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35354D" w:rsidRPr="00DF7F70" w:rsidRDefault="0035354D" w:rsidP="0011381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7F70">
              <w:rPr>
                <w:b/>
                <w:sz w:val="22"/>
                <w:szCs w:val="22"/>
              </w:rPr>
              <w:t xml:space="preserve">Мастер-класс </w:t>
            </w:r>
          </w:p>
          <w:p w:rsidR="0035354D" w:rsidRDefault="0035354D" w:rsidP="00113816">
            <w:pPr>
              <w:pStyle w:val="2"/>
              <w:jc w:val="both"/>
            </w:pPr>
            <w:r w:rsidRPr="00CD225B">
              <w:rPr>
                <w:b w:val="0"/>
                <w:sz w:val="24"/>
                <w:szCs w:val="24"/>
              </w:rPr>
              <w:t>«Эйдетика: базовые приемы запоминания</w:t>
            </w:r>
            <w:r w:rsidRPr="00DF7F70">
              <w:t>»</w:t>
            </w:r>
          </w:p>
          <w:p w:rsidR="0035354D" w:rsidRPr="000921CD" w:rsidRDefault="0035354D" w:rsidP="00113816">
            <w:pPr>
              <w:pStyle w:val="a4"/>
              <w:shd w:val="clear" w:color="auto" w:fill="FFFFFF"/>
              <w:spacing w:after="0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0921CD">
              <w:rPr>
                <w:b/>
              </w:rPr>
              <w:t>часть 2</w:t>
            </w:r>
            <w:r>
              <w:rPr>
                <w:b/>
              </w:rPr>
              <w:t>)</w:t>
            </w:r>
          </w:p>
          <w:p w:rsidR="0035354D" w:rsidRPr="00295479" w:rsidRDefault="0035354D" w:rsidP="00113816">
            <w:pPr>
              <w:pStyle w:val="2"/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0402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52BA">
              <w:rPr>
                <w:rFonts w:ascii="Times New Roman" w:eastAsia="Times New Roman" w:hAnsi="Times New Roman"/>
                <w:b/>
                <w:sz w:val="24"/>
                <w:szCs w:val="24"/>
              </w:rPr>
              <w:t>Татьяна Спири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в, 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 xml:space="preserve">коуч писателей, автор проек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писателя и ав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оуч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</w:t>
            </w:r>
            <w:proofErr w:type="spellStart"/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Coach</w:t>
            </w:r>
            <w:proofErr w:type="spellEnd"/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5267">
              <w:rPr>
                <w:rFonts w:ascii="Times New Roman" w:eastAsia="Times New Roman" w:hAnsi="Times New Roman"/>
                <w:sz w:val="24"/>
                <w:szCs w:val="24"/>
              </w:rPr>
              <w:t>Stori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автор книги "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Нове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взуття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—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нове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життя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", соавтор и составитель книги "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Coach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stories</w:t>
            </w:r>
            <w:proofErr w:type="spellEnd"/>
            <w:r w:rsidRPr="00C418FB">
              <w:rPr>
                <w:rFonts w:ascii="Times New Roman" w:eastAsia="Times New Roman" w:hAnsi="Times New Roman"/>
                <w:sz w:val="24"/>
                <w:szCs w:val="24"/>
              </w:rPr>
              <w:t>. Путь к себе, настоящему"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5354D" w:rsidRDefault="0035354D" w:rsidP="000402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354D" w:rsidRDefault="0035354D" w:rsidP="000402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6B2B96">
              <w:rPr>
                <w:b/>
              </w:rPr>
              <w:t>Мастер-класс</w:t>
            </w:r>
            <w:r>
              <w:rPr>
                <w:b/>
              </w:rPr>
              <w:t xml:space="preserve"> </w:t>
            </w:r>
            <w:r w:rsidRPr="00045BA1">
              <w:rPr>
                <w:b/>
              </w:rPr>
              <w:t>«</w:t>
            </w:r>
            <w:r w:rsidRPr="00045BA1">
              <w:t>Книга как инструмент развития бренда эксперта: психолога, педагога.</w:t>
            </w:r>
            <w:r>
              <w:t xml:space="preserve"> </w:t>
            </w:r>
          </w:p>
          <w:p w:rsidR="0035354D" w:rsidRPr="00B67ABF" w:rsidRDefault="0035354D" w:rsidP="0004029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B67ABF">
              <w:rPr>
                <w:b/>
                <w:lang w:val="uk-UA"/>
              </w:rPr>
              <w:t>(часть 2)</w:t>
            </w:r>
          </w:p>
          <w:p w:rsidR="0035354D" w:rsidRPr="00870F86" w:rsidRDefault="0035354D" w:rsidP="00040296">
            <w:pPr>
              <w:pStyle w:val="2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683267">
            <w:pPr>
              <w:pStyle w:val="2"/>
              <w:jc w:val="both"/>
              <w:rPr>
                <w:sz w:val="24"/>
                <w:szCs w:val="24"/>
              </w:rPr>
            </w:pPr>
            <w:r w:rsidRPr="00217608">
              <w:rPr>
                <w:sz w:val="24"/>
                <w:szCs w:val="24"/>
              </w:rPr>
              <w:t xml:space="preserve">Шаго </w:t>
            </w:r>
            <w:r w:rsidRPr="00BB48C0">
              <w:rPr>
                <w:rStyle w:val="a5"/>
                <w:b/>
                <w:sz w:val="24"/>
                <w:szCs w:val="24"/>
              </w:rPr>
              <w:t>Лариса Николаевна</w:t>
            </w:r>
            <w:r w:rsidRPr="00217608">
              <w:rPr>
                <w:rStyle w:val="a5"/>
                <w:sz w:val="24"/>
                <w:szCs w:val="24"/>
              </w:rPr>
              <w:t xml:space="preserve">,  г. Запорожье, </w:t>
            </w:r>
            <w:r w:rsidRPr="00AC2E96">
              <w:rPr>
                <w:rStyle w:val="a5"/>
                <w:b/>
                <w:sz w:val="24"/>
                <w:szCs w:val="24"/>
              </w:rPr>
              <w:t>у</w:t>
            </w:r>
            <w:r w:rsidRPr="00AC2E96">
              <w:rPr>
                <w:b w:val="0"/>
                <w:sz w:val="24"/>
                <w:szCs w:val="24"/>
              </w:rPr>
              <w:t>читель украинского и русского языка и литературы Школы «ЭйдоС», разработчик компетентностных заданий, специалист высшей категории.</w:t>
            </w:r>
            <w:r w:rsidRPr="00217608">
              <w:rPr>
                <w:sz w:val="24"/>
                <w:szCs w:val="24"/>
              </w:rPr>
              <w:t xml:space="preserve"> </w:t>
            </w:r>
          </w:p>
          <w:p w:rsidR="0035354D" w:rsidRDefault="0035354D" w:rsidP="00683267">
            <w:pPr>
              <w:pStyle w:val="2"/>
              <w:jc w:val="both"/>
              <w:rPr>
                <w:sz w:val="24"/>
                <w:szCs w:val="24"/>
              </w:rPr>
            </w:pPr>
          </w:p>
          <w:p w:rsidR="0035354D" w:rsidRPr="00205730" w:rsidRDefault="0035354D" w:rsidP="00683267">
            <w:pPr>
              <w:pStyle w:val="a4"/>
              <w:shd w:val="clear" w:color="auto" w:fill="FFFFFF"/>
              <w:jc w:val="both"/>
            </w:pPr>
            <w:r w:rsidRPr="003657B1">
              <w:rPr>
                <w:b/>
              </w:rPr>
              <w:t>Мастер-класс</w:t>
            </w:r>
            <w:r w:rsidRPr="00217608">
              <w:t xml:space="preserve"> </w:t>
            </w:r>
            <w:r>
              <w:t>«</w:t>
            </w:r>
            <w:proofErr w:type="spellStart"/>
            <w:r w:rsidRPr="00D14FA8">
              <w:rPr>
                <w:color w:val="10131A"/>
                <w:shd w:val="clear" w:color="auto" w:fill="FFFFFF"/>
              </w:rPr>
              <w:t>Е</w:t>
            </w:r>
            <w:r>
              <w:rPr>
                <w:color w:val="10131A"/>
                <w:shd w:val="clear" w:color="auto" w:fill="FFFFFF"/>
              </w:rPr>
              <w:t>йдетика</w:t>
            </w:r>
            <w:proofErr w:type="spellEnd"/>
            <w:r>
              <w:rPr>
                <w:color w:val="10131A"/>
                <w:shd w:val="clear" w:color="auto" w:fill="FFFFFF"/>
              </w:rPr>
              <w:t xml:space="preserve"> </w:t>
            </w:r>
            <w:r>
              <w:rPr>
                <w:color w:val="10131A"/>
                <w:shd w:val="clear" w:color="auto" w:fill="FFFFFF"/>
                <w:lang w:val="uk-UA"/>
              </w:rPr>
              <w:t>і</w:t>
            </w:r>
            <w:r w:rsidRPr="00D14FA8">
              <w:rPr>
                <w:color w:val="10131A"/>
                <w:shd w:val="clear" w:color="auto" w:fill="FFFFFF"/>
              </w:rPr>
              <w:t xml:space="preserve"> </w:t>
            </w:r>
            <w:r>
              <w:rPr>
                <w:color w:val="10131A"/>
                <w:shd w:val="clear" w:color="auto" w:fill="FFFFFF"/>
                <w:lang w:val="uk-UA"/>
              </w:rPr>
              <w:t>функціонально-системний підхід на уроках української мови та літератури»</w:t>
            </w:r>
          </w:p>
        </w:tc>
        <w:tc>
          <w:tcPr>
            <w:tcW w:w="3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B56DA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F56067">
              <w:rPr>
                <w:b/>
              </w:rPr>
              <w:t>Наталья Таралешко</w:t>
            </w:r>
            <w:r w:rsidRPr="00F56067">
              <w:t>, г. Запорожье,</w:t>
            </w:r>
            <w:r>
              <w:t xml:space="preserve"> </w:t>
            </w:r>
            <w:r w:rsidRPr="00F56067">
              <w:t>учитель начальн</w:t>
            </w:r>
            <w:r>
              <w:t>ых классов, учитель математики Ш</w:t>
            </w:r>
            <w:r w:rsidRPr="00F56067">
              <w:t xml:space="preserve">колы «ЭйдоС», разработчик </w:t>
            </w:r>
            <w:r>
              <w:t>к</w:t>
            </w:r>
            <w:r w:rsidRPr="00F56067">
              <w:t>омпетентностных заданий, специалист</w:t>
            </w:r>
            <w:r>
              <w:t xml:space="preserve"> </w:t>
            </w:r>
            <w:r w:rsidRPr="00F56067">
              <w:t>первой категории.</w:t>
            </w:r>
          </w:p>
          <w:p w:rsidR="0035354D" w:rsidRDefault="0035354D" w:rsidP="00B56DA6">
            <w:pPr>
              <w:pStyle w:val="2"/>
              <w:jc w:val="both"/>
              <w:rPr>
                <w:sz w:val="24"/>
                <w:szCs w:val="24"/>
              </w:rPr>
            </w:pPr>
          </w:p>
          <w:p w:rsidR="0035354D" w:rsidRPr="00B67ABF" w:rsidRDefault="0035354D" w:rsidP="00B56DA6">
            <w:pPr>
              <w:pStyle w:val="2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B67ABF">
              <w:rPr>
                <w:sz w:val="24"/>
                <w:szCs w:val="24"/>
              </w:rPr>
              <w:t>Мастер-класс</w:t>
            </w:r>
            <w:r w:rsidRPr="00F56067">
              <w:t xml:space="preserve"> </w:t>
            </w:r>
            <w:r w:rsidRPr="00B67ABF">
              <w:rPr>
                <w:b w:val="0"/>
                <w:sz w:val="24"/>
                <w:szCs w:val="24"/>
              </w:rPr>
              <w:t xml:space="preserve">«Создание образовательных </w:t>
            </w:r>
            <w:r w:rsidRPr="00B67ABF">
              <w:rPr>
                <w:b w:val="0"/>
                <w:sz w:val="24"/>
                <w:szCs w:val="24"/>
                <w:lang w:val="uk-UA"/>
              </w:rPr>
              <w:t>игр»</w:t>
            </w:r>
          </w:p>
          <w:p w:rsidR="0035354D" w:rsidRPr="000509F6" w:rsidRDefault="0035354D" w:rsidP="00860E2A">
            <w:pPr>
              <w:pStyle w:val="2"/>
              <w:jc w:val="both"/>
              <w:rPr>
                <w:b w:val="0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5354D" w:rsidRPr="0084543D" w:rsidRDefault="0035354D" w:rsidP="00D21C89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84543D">
              <w:rPr>
                <w:sz w:val="24"/>
                <w:szCs w:val="24"/>
              </w:rPr>
              <w:t xml:space="preserve">Нина Беленькая, </w:t>
            </w:r>
            <w:r w:rsidRPr="0084543D">
              <w:rPr>
                <w:b w:val="0"/>
                <w:sz w:val="24"/>
                <w:szCs w:val="24"/>
              </w:rPr>
              <w:t>г. Запорожье, практический психолог  высшей категории, составитель рабочей тетради «Для Принцев и Принцесс», методист. Преподаватель Центра интеллектуального творчества «ЭйдоС».</w:t>
            </w:r>
          </w:p>
          <w:p w:rsidR="0035354D" w:rsidRDefault="0035354D" w:rsidP="00494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5354D" w:rsidRDefault="0035354D" w:rsidP="004942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5354D" w:rsidRDefault="0035354D" w:rsidP="0013553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4543D">
              <w:rPr>
                <w:b/>
              </w:rPr>
              <w:t>Мастер- класс</w:t>
            </w:r>
            <w:r w:rsidRPr="0084543D">
              <w:t xml:space="preserve"> «</w:t>
            </w:r>
            <w:r>
              <w:t>Элементы ТРИЗ и эйдетики в развитии креативного мышления дошкольников</w:t>
            </w:r>
            <w:r w:rsidRPr="0084543D">
              <w:t>»</w:t>
            </w:r>
          </w:p>
          <w:p w:rsidR="0035354D" w:rsidRDefault="0035354D" w:rsidP="0013553D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35354D" w:rsidRPr="00CF1195" w:rsidRDefault="0035354D" w:rsidP="00CF11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(ч</w:t>
            </w:r>
            <w:r w:rsidRPr="00CF1195">
              <w:rPr>
                <w:b/>
              </w:rPr>
              <w:t>асть 1</w:t>
            </w:r>
            <w:r>
              <w:rPr>
                <w:b/>
              </w:rPr>
              <w:t>)</w:t>
            </w:r>
          </w:p>
        </w:tc>
      </w:tr>
      <w:tr w:rsidR="0035354D" w:rsidRPr="00BA444C" w:rsidTr="00040296">
        <w:trPr>
          <w:trHeight w:val="255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Pr="00870F86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00-16.3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Pr="00F56067" w:rsidRDefault="0035354D" w:rsidP="00AA285B">
            <w:pPr>
              <w:pStyle w:val="a4"/>
              <w:shd w:val="clear" w:color="auto" w:fill="FFFFFF"/>
              <w:spacing w:after="0"/>
              <w:jc w:val="both"/>
              <w:rPr>
                <w:b/>
              </w:rPr>
            </w:pPr>
            <w:r w:rsidRPr="00FA52DC">
              <w:rPr>
                <w:b/>
                <w:lang w:val="en-US"/>
              </w:rPr>
              <w:t>Rest time</w:t>
            </w:r>
          </w:p>
        </w:tc>
      </w:tr>
      <w:tr w:rsidR="0035354D" w:rsidRPr="00BA444C" w:rsidTr="00B36521">
        <w:trPr>
          <w:trHeight w:val="534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Pr="00870F86" w:rsidRDefault="00680FB7" w:rsidP="00DB5A1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35354D">
              <w:rPr>
                <w:b w:val="0"/>
                <w:sz w:val="24"/>
                <w:szCs w:val="24"/>
              </w:rPr>
              <w:t>6.30 – 18.00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Pr="00030627" w:rsidRDefault="0035354D" w:rsidP="00860E2A">
            <w:pPr>
              <w:pStyle w:val="a4"/>
              <w:shd w:val="clear" w:color="auto" w:fill="FFFFFF"/>
              <w:jc w:val="both"/>
            </w:pPr>
            <w:r w:rsidRPr="00030627">
              <w:rPr>
                <w:rStyle w:val="a5"/>
              </w:rPr>
              <w:t xml:space="preserve">Малиновская Виктория Брониславовна, </w:t>
            </w:r>
            <w:r w:rsidRPr="00030627">
              <w:rPr>
                <w:rStyle w:val="a5"/>
                <w:b w:val="0"/>
              </w:rPr>
              <w:t>г. Запорожье, у</w:t>
            </w:r>
            <w:r w:rsidRPr="00030627">
              <w:t>читель начальных классов, Школы «ЭйдоС»,</w:t>
            </w:r>
            <w:r>
              <w:t xml:space="preserve"> </w:t>
            </w:r>
            <w:r w:rsidRPr="00030627">
              <w:t>специалист высшей категории.</w:t>
            </w:r>
          </w:p>
          <w:p w:rsidR="0035354D" w:rsidRDefault="0035354D" w:rsidP="00860E2A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A768CB">
              <w:rPr>
                <w:b w:val="0"/>
                <w:sz w:val="24"/>
                <w:szCs w:val="24"/>
              </w:rPr>
              <w:t>Использование эйдетических приемов и ФСП на уроках в начальной школе»</w:t>
            </w:r>
          </w:p>
          <w:p w:rsidR="0035354D" w:rsidRDefault="0035354D" w:rsidP="00A768CB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483C55" w:rsidRDefault="0035354D" w:rsidP="00A768CB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030627">
              <w:rPr>
                <w:sz w:val="24"/>
                <w:szCs w:val="24"/>
              </w:rPr>
              <w:t xml:space="preserve">Татьяна Петриковская, </w:t>
            </w:r>
            <w:r w:rsidRPr="00030627">
              <w:rPr>
                <w:b w:val="0"/>
                <w:sz w:val="24"/>
                <w:szCs w:val="24"/>
              </w:rPr>
              <w:t xml:space="preserve">г. Запорожье, учитель истории Школы «ЭйдоС», разработчик </w:t>
            </w:r>
            <w:r>
              <w:rPr>
                <w:b w:val="0"/>
                <w:sz w:val="24"/>
                <w:szCs w:val="24"/>
              </w:rPr>
              <w:t>к</w:t>
            </w:r>
            <w:r w:rsidRPr="00030627">
              <w:rPr>
                <w:b w:val="0"/>
                <w:sz w:val="24"/>
                <w:szCs w:val="24"/>
              </w:rPr>
              <w:t>омпетентностных заданий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030627">
              <w:rPr>
                <w:b w:val="0"/>
                <w:sz w:val="24"/>
                <w:szCs w:val="24"/>
              </w:rPr>
              <w:t>специалист первой категории.</w:t>
            </w:r>
          </w:p>
          <w:p w:rsidR="0035354D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030627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6C0DF1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6F60C2">
              <w:rPr>
                <w:sz w:val="24"/>
                <w:szCs w:val="24"/>
              </w:rPr>
              <w:t xml:space="preserve">Мастер- класс </w:t>
            </w:r>
            <w:r w:rsidRPr="006C0DF1">
              <w:rPr>
                <w:b w:val="0"/>
                <w:sz w:val="24"/>
                <w:szCs w:val="24"/>
              </w:rPr>
              <w:t>«Применен</w:t>
            </w:r>
            <w:r>
              <w:rPr>
                <w:b w:val="0"/>
                <w:sz w:val="24"/>
                <w:szCs w:val="24"/>
              </w:rPr>
              <w:t xml:space="preserve">ие эйдетики на уроках истории» </w:t>
            </w:r>
          </w:p>
          <w:p w:rsidR="0035354D" w:rsidRPr="006C0DF1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Default="0035354D" w:rsidP="009E3AC5">
            <w:pPr>
              <w:pStyle w:val="2"/>
              <w:jc w:val="both"/>
              <w:rPr>
                <w:sz w:val="24"/>
                <w:szCs w:val="24"/>
              </w:rPr>
            </w:pPr>
          </w:p>
          <w:p w:rsidR="0035354D" w:rsidRPr="00D825DE" w:rsidRDefault="0035354D" w:rsidP="009E3AC5">
            <w:pPr>
              <w:pStyle w:val="2"/>
              <w:jc w:val="both"/>
              <w:rPr>
                <w:b w:val="0"/>
                <w:lang w:val="uk-UA"/>
              </w:rPr>
            </w:pP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елова Ольга Анатольевна, </w:t>
            </w:r>
            <w:r w:rsidRPr="00664AE1">
              <w:rPr>
                <w:b w:val="0"/>
                <w:sz w:val="24"/>
                <w:szCs w:val="24"/>
              </w:rPr>
              <w:t>г. Запорожье</w:t>
            </w:r>
            <w:r>
              <w:rPr>
                <w:sz w:val="24"/>
                <w:szCs w:val="24"/>
              </w:rPr>
              <w:t xml:space="preserve">, </w:t>
            </w:r>
            <w:r w:rsidRPr="00B03CA8">
              <w:rPr>
                <w:b w:val="0"/>
                <w:sz w:val="24"/>
                <w:szCs w:val="24"/>
              </w:rPr>
              <w:t xml:space="preserve">учитель украинского языка и </w:t>
            </w:r>
            <w:proofErr w:type="spellStart"/>
            <w:proofErr w:type="gramStart"/>
            <w:r w:rsidRPr="00B03CA8">
              <w:rPr>
                <w:b w:val="0"/>
                <w:sz w:val="24"/>
                <w:szCs w:val="24"/>
              </w:rPr>
              <w:t>лит-ры</w:t>
            </w:r>
            <w:proofErr w:type="spellEnd"/>
            <w:proofErr w:type="gramEnd"/>
            <w:r w:rsidRPr="00B03CA8">
              <w:rPr>
                <w:b w:val="0"/>
                <w:sz w:val="24"/>
                <w:szCs w:val="24"/>
              </w:rPr>
              <w:t xml:space="preserve"> Школы «ЭйдоС», специалист высшей категории</w:t>
            </w:r>
          </w:p>
          <w:p w:rsidR="0035354D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Default="0035354D" w:rsidP="009E3AC5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D825DE" w:rsidRDefault="0035354D" w:rsidP="008F5DA8">
            <w:pPr>
              <w:pStyle w:val="2"/>
              <w:jc w:val="both"/>
              <w:rPr>
                <w:b w:val="0"/>
                <w:lang w:val="uk-UA"/>
              </w:rPr>
            </w:pPr>
            <w:r w:rsidRPr="00A51BAA">
              <w:rPr>
                <w:sz w:val="24"/>
                <w:szCs w:val="24"/>
              </w:rPr>
              <w:t>Мастер-клас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25DE">
              <w:rPr>
                <w:b w:val="0"/>
                <w:sz w:val="24"/>
                <w:szCs w:val="24"/>
              </w:rPr>
              <w:t>«</w:t>
            </w:r>
            <w:r w:rsidRPr="00D825DE">
              <w:rPr>
                <w:b w:val="0"/>
                <w:sz w:val="24"/>
                <w:szCs w:val="24"/>
                <w:lang w:val="uk-UA"/>
              </w:rPr>
              <w:t xml:space="preserve">Розробка комплексних завдань із застосуванням інформації </w:t>
            </w:r>
            <w:proofErr w:type="gramStart"/>
            <w:r w:rsidRPr="00D825DE">
              <w:rPr>
                <w:b w:val="0"/>
                <w:sz w:val="24"/>
                <w:szCs w:val="24"/>
                <w:lang w:val="uk-UA"/>
              </w:rPr>
              <w:t>р</w:t>
            </w:r>
            <w:proofErr w:type="gramEnd"/>
            <w:r w:rsidRPr="00D825DE">
              <w:rPr>
                <w:b w:val="0"/>
                <w:sz w:val="24"/>
                <w:szCs w:val="24"/>
                <w:lang w:val="uk-UA"/>
              </w:rPr>
              <w:t>ізних видів</w:t>
            </w:r>
            <w:r>
              <w:rPr>
                <w:b w:val="0"/>
                <w:sz w:val="24"/>
                <w:szCs w:val="24"/>
                <w:lang w:val="uk-UA"/>
              </w:rPr>
              <w:t xml:space="preserve"> на прикладі уроку з </w:t>
            </w:r>
            <w:r w:rsidRPr="00D825DE">
              <w:rPr>
                <w:b w:val="0"/>
                <w:sz w:val="24"/>
                <w:szCs w:val="24"/>
                <w:lang w:val="uk-UA"/>
              </w:rPr>
              <w:t>української мови»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9E3AC5">
            <w:pPr>
              <w:pStyle w:val="a4"/>
              <w:shd w:val="clear" w:color="auto" w:fill="FFFFFF"/>
              <w:spacing w:line="315" w:lineRule="atLeast"/>
              <w:rPr>
                <w:sz w:val="22"/>
                <w:szCs w:val="22"/>
              </w:rPr>
            </w:pPr>
            <w:r>
              <w:rPr>
                <w:b/>
              </w:rPr>
              <w:t xml:space="preserve">Кандыба Ирина Ивановна, </w:t>
            </w:r>
            <w:proofErr w:type="gramStart"/>
            <w:r w:rsidRPr="00B84645">
              <w:t>г</w:t>
            </w:r>
            <w:proofErr w:type="gramEnd"/>
            <w:r w:rsidRPr="00B84645">
              <w:t xml:space="preserve">. </w:t>
            </w:r>
            <w:r w:rsidRPr="00B84645">
              <w:rPr>
                <w:sz w:val="22"/>
                <w:szCs w:val="22"/>
              </w:rPr>
              <w:t>Запорожье, заведующая Детским садом</w:t>
            </w:r>
            <w:r>
              <w:rPr>
                <w:sz w:val="22"/>
                <w:szCs w:val="22"/>
              </w:rPr>
              <w:t xml:space="preserve"> «ЭйдоС»</w:t>
            </w:r>
            <w:r w:rsidRPr="00B84645">
              <w:rPr>
                <w:sz w:val="22"/>
                <w:szCs w:val="22"/>
              </w:rPr>
              <w:t>, музыкальный руководитель,</w:t>
            </w:r>
            <w:r>
              <w:rPr>
                <w:sz w:val="22"/>
                <w:szCs w:val="22"/>
              </w:rPr>
              <w:t xml:space="preserve"> специалист высшей категории</w:t>
            </w:r>
          </w:p>
          <w:p w:rsidR="0035354D" w:rsidRPr="00B84645" w:rsidRDefault="0035354D" w:rsidP="009E3AC5">
            <w:pPr>
              <w:pStyle w:val="a4"/>
              <w:shd w:val="clear" w:color="auto" w:fill="FFFFFF"/>
              <w:spacing w:line="315" w:lineRule="atLeast"/>
              <w:rPr>
                <w:sz w:val="22"/>
                <w:szCs w:val="22"/>
              </w:rPr>
            </w:pPr>
          </w:p>
          <w:p w:rsidR="0035354D" w:rsidRPr="00B84645" w:rsidRDefault="0035354D" w:rsidP="009E3AC5">
            <w:pPr>
              <w:pStyle w:val="a4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6F60C2">
              <w:rPr>
                <w:b/>
              </w:rPr>
              <w:t>Мастер</w:t>
            </w:r>
            <w:r>
              <w:rPr>
                <w:b/>
              </w:rPr>
              <w:t xml:space="preserve"> </w:t>
            </w:r>
            <w:r w:rsidRPr="006F60C2">
              <w:rPr>
                <w:b/>
              </w:rPr>
              <w:t xml:space="preserve">- класс </w:t>
            </w:r>
            <w:r>
              <w:rPr>
                <w:b/>
              </w:rPr>
              <w:t xml:space="preserve">              </w:t>
            </w:r>
            <w:r w:rsidRPr="006F60C2">
              <w:rPr>
                <w:b/>
              </w:rPr>
              <w:t>«</w:t>
            </w:r>
            <w:r w:rsidRPr="00B84645">
              <w:rPr>
                <w:sz w:val="22"/>
                <w:szCs w:val="22"/>
              </w:rPr>
              <w:t>Функционально</w:t>
            </w:r>
            <w:r>
              <w:rPr>
                <w:sz w:val="22"/>
                <w:szCs w:val="22"/>
              </w:rPr>
              <w:t>-системный подход</w:t>
            </w:r>
            <w:r w:rsidRPr="00B84645">
              <w:rPr>
                <w:sz w:val="22"/>
                <w:szCs w:val="22"/>
              </w:rPr>
              <w:t xml:space="preserve"> на уроках музыки</w:t>
            </w:r>
            <w:r w:rsidRPr="00B84645">
              <w:rPr>
                <w:b/>
                <w:sz w:val="22"/>
                <w:szCs w:val="22"/>
              </w:rPr>
              <w:t>»</w:t>
            </w:r>
          </w:p>
          <w:p w:rsidR="0035354D" w:rsidRPr="007C5B57" w:rsidRDefault="0035354D" w:rsidP="009E3AC5">
            <w:pPr>
              <w:pStyle w:val="2"/>
              <w:spacing w:line="240" w:lineRule="atLeast"/>
              <w:jc w:val="both"/>
              <w:rPr>
                <w:b w:val="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54D" w:rsidRPr="0084543D" w:rsidRDefault="0035354D" w:rsidP="00B56DA6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84543D">
              <w:rPr>
                <w:sz w:val="24"/>
                <w:szCs w:val="24"/>
              </w:rPr>
              <w:t xml:space="preserve">Нина Беленькая, </w:t>
            </w:r>
            <w:r w:rsidRPr="0084543D">
              <w:rPr>
                <w:b w:val="0"/>
                <w:sz w:val="24"/>
                <w:szCs w:val="24"/>
              </w:rPr>
              <w:t>г. Запорожье, практический психолог  высшей категории, составитель рабочей тетради «Для Принцев и Принцесс», методист. Преподаватель Центра интеллектуального творчества «ЭйдоС».</w:t>
            </w:r>
          </w:p>
          <w:p w:rsidR="0035354D" w:rsidRDefault="0035354D" w:rsidP="00B56D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5354D" w:rsidRDefault="0035354D" w:rsidP="00B56D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35354D" w:rsidRDefault="0035354D" w:rsidP="00B56DA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84543D">
              <w:rPr>
                <w:b/>
              </w:rPr>
              <w:t>Мастер-класс</w:t>
            </w:r>
            <w:r w:rsidRPr="0084543D">
              <w:t xml:space="preserve"> «</w:t>
            </w:r>
            <w:r>
              <w:t xml:space="preserve">Элементы </w:t>
            </w:r>
            <w:r>
              <w:rPr>
                <w:lang w:val="en-US"/>
              </w:rPr>
              <w:t>TRIZ</w:t>
            </w:r>
            <w:r w:rsidRPr="00846294">
              <w:t xml:space="preserve"> </w:t>
            </w:r>
            <w:r>
              <w:t>и эйдетики в развитии креативного мышления дошкольников</w:t>
            </w:r>
            <w:r w:rsidRPr="0084543D">
              <w:t>»</w:t>
            </w:r>
          </w:p>
          <w:p w:rsidR="0035354D" w:rsidRPr="008F5DA8" w:rsidRDefault="0035354D" w:rsidP="00B56DA6">
            <w:pPr>
              <w:pStyle w:val="2"/>
              <w:spacing w:line="240" w:lineRule="atLeast"/>
              <w:jc w:val="both"/>
              <w:rPr>
                <w:b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(ч</w:t>
            </w:r>
            <w:r w:rsidRPr="008F5DA8">
              <w:rPr>
                <w:sz w:val="24"/>
                <w:szCs w:val="24"/>
              </w:rPr>
              <w:t>асть 2</w:t>
            </w:r>
            <w:bookmarkStart w:id="0" w:name="_GoBack"/>
            <w:bookmarkEnd w:id="0"/>
            <w:r>
              <w:rPr>
                <w:sz w:val="24"/>
                <w:szCs w:val="24"/>
              </w:rPr>
              <w:t>)</w:t>
            </w:r>
          </w:p>
        </w:tc>
      </w:tr>
      <w:tr w:rsidR="0035354D" w:rsidRPr="00BA444C" w:rsidTr="00B36521">
        <w:trPr>
          <w:trHeight w:val="2200"/>
        </w:trPr>
        <w:tc>
          <w:tcPr>
            <w:tcW w:w="1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354D" w:rsidRDefault="0035354D" w:rsidP="00B36521">
            <w:pPr>
              <w:pStyle w:val="2"/>
              <w:rPr>
                <w:b w:val="0"/>
                <w:sz w:val="24"/>
                <w:szCs w:val="24"/>
              </w:rPr>
            </w:pPr>
          </w:p>
          <w:p w:rsidR="0035354D" w:rsidRDefault="0035354D" w:rsidP="00B36521">
            <w:pPr>
              <w:pStyle w:val="2"/>
              <w:rPr>
                <w:b w:val="0"/>
                <w:sz w:val="24"/>
                <w:szCs w:val="24"/>
              </w:rPr>
            </w:pPr>
          </w:p>
          <w:p w:rsidR="0035354D" w:rsidRDefault="0035354D" w:rsidP="00B36521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8-00 </w:t>
            </w:r>
          </w:p>
          <w:p w:rsidR="0035354D" w:rsidRPr="0084543D" w:rsidRDefault="0035354D" w:rsidP="00B56DA6">
            <w:pPr>
              <w:pStyle w:val="2"/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401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5354D" w:rsidRDefault="0035354D" w:rsidP="00B36521">
            <w:pPr>
              <w:pStyle w:val="2"/>
              <w:spacing w:line="240" w:lineRule="atLeast"/>
              <w:rPr>
                <w:szCs w:val="28"/>
              </w:rPr>
            </w:pPr>
          </w:p>
          <w:p w:rsidR="0035354D" w:rsidRDefault="0035354D" w:rsidP="00B36521">
            <w:pPr>
              <w:pStyle w:val="2"/>
              <w:spacing w:line="240" w:lineRule="atLeast"/>
              <w:rPr>
                <w:szCs w:val="28"/>
              </w:rPr>
            </w:pPr>
          </w:p>
          <w:p w:rsidR="0035354D" w:rsidRPr="00E2114D" w:rsidRDefault="0035354D" w:rsidP="00B36521">
            <w:pPr>
              <w:pStyle w:val="2"/>
              <w:spacing w:line="240" w:lineRule="atLeast"/>
              <w:rPr>
                <w:szCs w:val="28"/>
              </w:rPr>
            </w:pPr>
            <w:r w:rsidRPr="00E2114D">
              <w:rPr>
                <w:szCs w:val="28"/>
              </w:rPr>
              <w:t>Подведение итогов, вручение сертификатов</w:t>
            </w:r>
          </w:p>
        </w:tc>
      </w:tr>
      <w:tr w:rsidR="0035354D" w:rsidRPr="00BA444C" w:rsidTr="00040296">
        <w:trPr>
          <w:trHeight w:val="38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</w:p>
          <w:p w:rsidR="0035354D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</w:p>
          <w:p w:rsidR="0035354D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</w:p>
          <w:p w:rsidR="0035354D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</w:p>
          <w:p w:rsidR="0035354D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0D0BF6">
            <w:pPr>
              <w:pStyle w:val="2"/>
              <w:rPr>
                <w:sz w:val="24"/>
                <w:szCs w:val="24"/>
              </w:rPr>
            </w:pPr>
          </w:p>
        </w:tc>
      </w:tr>
      <w:tr w:rsidR="0035354D" w:rsidRPr="00BA444C" w:rsidTr="00040296">
        <w:trPr>
          <w:trHeight w:val="384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AA285B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Pr="00281E09" w:rsidRDefault="0035354D" w:rsidP="000D0BF6">
            <w:pPr>
              <w:pStyle w:val="2"/>
              <w:rPr>
                <w:color w:val="FF0000"/>
                <w:sz w:val="24"/>
                <w:szCs w:val="24"/>
              </w:rPr>
            </w:pPr>
            <w:r w:rsidRPr="00281E09">
              <w:rPr>
                <w:color w:val="FF0000"/>
                <w:sz w:val="24"/>
                <w:szCs w:val="24"/>
              </w:rPr>
              <w:t>02.11.2016</w:t>
            </w:r>
          </w:p>
        </w:tc>
      </w:tr>
      <w:tr w:rsidR="0035354D" w:rsidRPr="00BA444C" w:rsidTr="00040296">
        <w:trPr>
          <w:trHeight w:val="3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343D3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0-10.3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E07CEF">
            <w:pPr>
              <w:pStyle w:val="normal"/>
            </w:pPr>
            <w:r>
              <w:rPr>
                <w:b/>
                <w:szCs w:val="24"/>
              </w:rPr>
              <w:t xml:space="preserve">Князева Елена, </w:t>
            </w:r>
            <w:r w:rsidRPr="00226CF2">
              <w:rPr>
                <w:szCs w:val="24"/>
              </w:rPr>
              <w:t xml:space="preserve">кандидат </w:t>
            </w:r>
            <w:proofErr w:type="spellStart"/>
            <w:r w:rsidRPr="00226CF2">
              <w:rPr>
                <w:szCs w:val="24"/>
              </w:rPr>
              <w:t>пед</w:t>
            </w:r>
            <w:proofErr w:type="spellEnd"/>
            <w:r w:rsidRPr="00226CF2">
              <w:rPr>
                <w:szCs w:val="24"/>
              </w:rPr>
              <w:t xml:space="preserve">. </w:t>
            </w:r>
            <w:r>
              <w:rPr>
                <w:szCs w:val="24"/>
              </w:rPr>
              <w:t>н</w:t>
            </w:r>
            <w:r w:rsidRPr="00226CF2">
              <w:rPr>
                <w:szCs w:val="24"/>
              </w:rPr>
              <w:t>аук,</w:t>
            </w:r>
            <w:r>
              <w:rPr>
                <w:szCs w:val="24"/>
              </w:rPr>
              <w:t xml:space="preserve"> Председатель А</w:t>
            </w:r>
            <w:r w:rsidRPr="00226CF2">
              <w:rPr>
                <w:szCs w:val="24"/>
              </w:rPr>
              <w:t>ссоциации учителей биологии Украины, учитель-методист</w:t>
            </w:r>
          </w:p>
          <w:p w:rsidR="0035354D" w:rsidRPr="002A6356" w:rsidRDefault="0035354D" w:rsidP="00343D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6356">
              <w:rPr>
                <w:rFonts w:ascii="Times New Roman" w:hAnsi="Times New Roman"/>
                <w:b/>
                <w:sz w:val="24"/>
                <w:szCs w:val="24"/>
              </w:rPr>
              <w:t>Мастер- класс</w:t>
            </w:r>
            <w:r w:rsidRPr="002A6356">
              <w:rPr>
                <w:rFonts w:ascii="Times New Roman" w:hAnsi="Times New Roman"/>
                <w:sz w:val="24"/>
                <w:szCs w:val="24"/>
              </w:rPr>
              <w:t xml:space="preserve"> «Поле комфортного </w:t>
            </w:r>
            <w:proofErr w:type="spellStart"/>
            <w:r w:rsidRPr="002A6356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2A63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354D" w:rsidRPr="00BA444C" w:rsidTr="00040296">
        <w:trPr>
          <w:trHeight w:val="3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343D3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30 – 10.45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E07CEF">
            <w:pPr>
              <w:pStyle w:val="normal"/>
              <w:rPr>
                <w:b/>
                <w:szCs w:val="24"/>
              </w:rPr>
            </w:pPr>
            <w:r w:rsidRPr="00394857">
              <w:rPr>
                <w:b/>
                <w:szCs w:val="24"/>
                <w:lang w:val="en-US"/>
              </w:rPr>
              <w:t>Rest time</w:t>
            </w:r>
          </w:p>
        </w:tc>
      </w:tr>
      <w:tr w:rsidR="0035354D" w:rsidRPr="00BA444C" w:rsidTr="00040296">
        <w:trPr>
          <w:trHeight w:val="3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394EE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45 – 12.</w:t>
            </w:r>
            <w:r w:rsidR="00394EE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EF423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 Громовой, </w:t>
            </w:r>
            <w:proofErr w:type="gramStart"/>
            <w:r w:rsidRPr="004A2D1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A2D12">
              <w:rPr>
                <w:rFonts w:ascii="Times New Roman" w:hAnsi="Times New Roman"/>
                <w:sz w:val="24"/>
                <w:szCs w:val="24"/>
              </w:rPr>
              <w:t xml:space="preserve">. Кировоград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еф-редактор порталу «Освітня політика» </w:t>
            </w:r>
          </w:p>
          <w:p w:rsidR="0035354D" w:rsidRDefault="0035354D" w:rsidP="00EF423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354D" w:rsidRPr="00EA607B" w:rsidRDefault="0035354D" w:rsidP="00EF423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лад на тему: «</w:t>
            </w:r>
            <w:r w:rsidRPr="00EA607B">
              <w:rPr>
                <w:rFonts w:ascii="Times New Roman" w:hAnsi="Times New Roman"/>
                <w:sz w:val="24"/>
                <w:szCs w:val="24"/>
                <w:lang w:val="uk-UA"/>
              </w:rPr>
              <w:t>Інновації в освіті: місія неможлива?!»</w:t>
            </w:r>
          </w:p>
          <w:p w:rsidR="0035354D" w:rsidRDefault="0035354D" w:rsidP="001B632C">
            <w:pPr>
              <w:pStyle w:val="a3"/>
              <w:rPr>
                <w:b/>
                <w:szCs w:val="24"/>
              </w:rPr>
            </w:pPr>
            <w:r w:rsidRPr="00EA607B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EA6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A607B">
              <w:rPr>
                <w:rFonts w:ascii="Times New Roman" w:hAnsi="Times New Roman"/>
                <w:sz w:val="24"/>
                <w:szCs w:val="24"/>
                <w:lang w:val="uk-UA"/>
              </w:rPr>
              <w:t>«Практики, які працюють в європейських школах</w:t>
            </w:r>
            <w:r w:rsidRPr="00EA607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35354D" w:rsidRPr="00BA444C" w:rsidTr="00040296">
        <w:trPr>
          <w:trHeight w:val="3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394EE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  <w:r w:rsidR="00394EEA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 xml:space="preserve"> – 12.45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Pr="00EA607B" w:rsidRDefault="0035354D" w:rsidP="00EA607B">
            <w:pPr>
              <w:pStyle w:val="a3"/>
              <w:ind w:firstLine="21"/>
              <w:rPr>
                <w:rFonts w:ascii="Times New Roman" w:hAnsi="Times New Roman"/>
                <w:b/>
                <w:sz w:val="24"/>
                <w:szCs w:val="24"/>
              </w:rPr>
            </w:pPr>
            <w:r w:rsidRPr="00EA60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t time</w:t>
            </w:r>
          </w:p>
        </w:tc>
      </w:tr>
      <w:tr w:rsidR="0035354D" w:rsidRPr="00BA444C" w:rsidTr="00040296">
        <w:trPr>
          <w:trHeight w:val="36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C91F7D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45 – 13.15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Pr="0021798C" w:rsidRDefault="0035354D" w:rsidP="00C91F7D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оба</w:t>
            </w:r>
            <w:proofErr w:type="spellEnd"/>
            <w:r>
              <w:rPr>
                <w:sz w:val="24"/>
                <w:szCs w:val="24"/>
              </w:rPr>
              <w:t xml:space="preserve"> Инна</w:t>
            </w:r>
            <w:r w:rsidRPr="00F56067">
              <w:rPr>
                <w:b w:val="0"/>
                <w:sz w:val="24"/>
                <w:szCs w:val="24"/>
              </w:rPr>
              <w:t xml:space="preserve">, </w:t>
            </w:r>
            <w:proofErr w:type="gramStart"/>
            <w:r w:rsidRPr="00F56067">
              <w:rPr>
                <w:b w:val="0"/>
                <w:sz w:val="24"/>
                <w:szCs w:val="24"/>
              </w:rPr>
              <w:t>г</w:t>
            </w:r>
            <w:proofErr w:type="gramEnd"/>
            <w:r w:rsidRPr="00F56067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Киев</w:t>
            </w:r>
            <w:r w:rsidRPr="00196A5B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у</w:t>
            </w:r>
            <w:r w:rsidRPr="00196A5B">
              <w:rPr>
                <w:b w:val="0"/>
                <w:sz w:val="24"/>
                <w:szCs w:val="24"/>
              </w:rPr>
              <w:t>правляющий партнер компании "</w:t>
            </w:r>
            <w:proofErr w:type="spellStart"/>
            <w:r w:rsidRPr="00196A5B">
              <w:rPr>
                <w:b w:val="0"/>
                <w:sz w:val="24"/>
                <w:szCs w:val="24"/>
              </w:rPr>
              <w:t>KaZa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35354D" w:rsidRPr="00EA607B" w:rsidRDefault="0035354D" w:rsidP="00C91F7D">
            <w:pPr>
              <w:pStyle w:val="2"/>
              <w:jc w:val="both"/>
              <w:rPr>
                <w:rStyle w:val="apple-converted-space"/>
                <w:b w:val="0"/>
                <w:sz w:val="24"/>
                <w:szCs w:val="24"/>
                <w:shd w:val="clear" w:color="auto" w:fill="FFFFFF"/>
              </w:rPr>
            </w:pPr>
          </w:p>
          <w:p w:rsidR="0035354D" w:rsidRPr="00343D32" w:rsidRDefault="0035354D" w:rsidP="00C91F7D">
            <w:pPr>
              <w:pStyle w:val="a3"/>
              <w:rPr>
                <w:b/>
                <w:szCs w:val="24"/>
                <w:lang w:val="uk-UA"/>
              </w:rPr>
            </w:pPr>
            <w:r w:rsidRPr="001D2121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стер-класс</w:t>
            </w:r>
            <w:r w:rsidRPr="00EA607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1D212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D2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сир</w:t>
            </w:r>
            <w:proofErr w:type="spellEnd"/>
            <w:r w:rsidRPr="001D21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пеха»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354D" w:rsidRPr="00BA444C" w:rsidTr="00040296">
        <w:tc>
          <w:tcPr>
            <w:tcW w:w="1539" w:type="dxa"/>
            <w:tcBorders>
              <w:right w:val="single" w:sz="4" w:space="0" w:color="auto"/>
            </w:tcBorders>
          </w:tcPr>
          <w:p w:rsidR="0035354D" w:rsidRPr="00CA57D8" w:rsidRDefault="0035354D" w:rsidP="00C91F7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15 – 14.0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7C068A">
            <w:pPr>
              <w:pStyle w:val="2"/>
              <w:jc w:val="both"/>
              <w:rPr>
                <w:rStyle w:val="a5"/>
                <w:b/>
                <w:sz w:val="24"/>
                <w:szCs w:val="24"/>
              </w:rPr>
            </w:pPr>
            <w:r w:rsidRPr="00665789">
              <w:rPr>
                <w:b w:val="0"/>
                <w:sz w:val="24"/>
                <w:szCs w:val="24"/>
              </w:rPr>
              <w:t>Обед (в гостиной)</w:t>
            </w:r>
          </w:p>
        </w:tc>
      </w:tr>
      <w:tr w:rsidR="0035354D" w:rsidRPr="00BA444C" w:rsidTr="00040296">
        <w:trPr>
          <w:trHeight w:val="3375"/>
        </w:trPr>
        <w:tc>
          <w:tcPr>
            <w:tcW w:w="1539" w:type="dxa"/>
            <w:tcBorders>
              <w:bottom w:val="single" w:sz="4" w:space="0" w:color="auto"/>
            </w:tcBorders>
          </w:tcPr>
          <w:p w:rsidR="0035354D" w:rsidRPr="00DE2C2B" w:rsidRDefault="0035354D" w:rsidP="00416D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E2C2B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C2B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Pr="00DE2C2B">
              <w:rPr>
                <w:rFonts w:ascii="Times New Roman" w:hAnsi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54D" w:rsidRDefault="0035354D" w:rsidP="00EF423C">
            <w:pPr>
              <w:pStyle w:val="2"/>
              <w:jc w:val="both"/>
              <w:rPr>
                <w:rStyle w:val="a5"/>
                <w:sz w:val="24"/>
                <w:szCs w:val="24"/>
              </w:rPr>
            </w:pPr>
            <w:r>
              <w:rPr>
                <w:rStyle w:val="a5"/>
                <w:b/>
                <w:sz w:val="24"/>
                <w:szCs w:val="24"/>
              </w:rPr>
              <w:t xml:space="preserve">Самарская Любовь, </w:t>
            </w:r>
            <w:r>
              <w:rPr>
                <w:rStyle w:val="a5"/>
                <w:sz w:val="24"/>
                <w:szCs w:val="24"/>
              </w:rPr>
              <w:t>п</w:t>
            </w:r>
            <w:r w:rsidRPr="0034240B">
              <w:rPr>
                <w:rStyle w:val="a5"/>
                <w:sz w:val="24"/>
                <w:szCs w:val="24"/>
              </w:rPr>
              <w:t xml:space="preserve">редставитель </w:t>
            </w:r>
            <w:proofErr w:type="spellStart"/>
            <w:r>
              <w:rPr>
                <w:rStyle w:val="a5"/>
                <w:sz w:val="24"/>
                <w:szCs w:val="24"/>
                <w:lang w:val="en-US"/>
              </w:rPr>
              <w:t>Bogushtime</w:t>
            </w:r>
            <w:proofErr w:type="spellEnd"/>
            <w:r>
              <w:rPr>
                <w:rStyle w:val="a5"/>
                <w:sz w:val="24"/>
                <w:szCs w:val="24"/>
              </w:rPr>
              <w:t>,</w:t>
            </w:r>
            <w:r w:rsidRPr="0034240B">
              <w:rPr>
                <w:rStyle w:val="a5"/>
                <w:sz w:val="24"/>
                <w:szCs w:val="24"/>
              </w:rPr>
              <w:t xml:space="preserve"> консультант по улучшениям</w:t>
            </w:r>
            <w:r>
              <w:rPr>
                <w:rStyle w:val="a5"/>
                <w:sz w:val="24"/>
                <w:szCs w:val="24"/>
              </w:rPr>
              <w:t>.</w:t>
            </w:r>
          </w:p>
          <w:p w:rsidR="0035354D" w:rsidRDefault="0035354D" w:rsidP="00EF423C">
            <w:pPr>
              <w:pStyle w:val="2"/>
              <w:jc w:val="both"/>
              <w:rPr>
                <w:rStyle w:val="a5"/>
                <w:b/>
                <w:sz w:val="24"/>
                <w:szCs w:val="24"/>
              </w:rPr>
            </w:pPr>
          </w:p>
          <w:p w:rsidR="0035354D" w:rsidRPr="00C633E2" w:rsidRDefault="0035354D" w:rsidP="00EF423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633E2">
              <w:rPr>
                <w:rStyle w:val="a5"/>
                <w:rFonts w:ascii="Times New Roman" w:hAnsi="Times New Roman"/>
                <w:sz w:val="24"/>
                <w:szCs w:val="24"/>
              </w:rPr>
              <w:t>Мастер-класс</w:t>
            </w:r>
            <w:r w:rsidRPr="00C633E2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«Эффективное управление временем».</w:t>
            </w:r>
          </w:p>
          <w:p w:rsidR="0035354D" w:rsidRPr="00C633E2" w:rsidRDefault="0035354D" w:rsidP="00EF423C">
            <w:pPr>
              <w:pStyle w:val="a3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35354D" w:rsidRPr="00DE2C2B" w:rsidRDefault="0035354D" w:rsidP="00C779E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оба</w:t>
            </w:r>
            <w:proofErr w:type="spellEnd"/>
            <w:r>
              <w:rPr>
                <w:sz w:val="24"/>
                <w:szCs w:val="24"/>
              </w:rPr>
              <w:t xml:space="preserve"> Инна</w:t>
            </w:r>
            <w:r w:rsidRPr="00F56067">
              <w:rPr>
                <w:b w:val="0"/>
                <w:sz w:val="24"/>
                <w:szCs w:val="24"/>
              </w:rPr>
              <w:t xml:space="preserve">, г. </w:t>
            </w:r>
            <w:r>
              <w:rPr>
                <w:b w:val="0"/>
                <w:sz w:val="24"/>
                <w:szCs w:val="24"/>
              </w:rPr>
              <w:t>Киев</w:t>
            </w:r>
            <w:r w:rsidRPr="00F56067">
              <w:rPr>
                <w:b w:val="0"/>
                <w:sz w:val="24"/>
                <w:szCs w:val="24"/>
              </w:rPr>
              <w:t xml:space="preserve">, </w:t>
            </w:r>
            <w:r w:rsidRPr="008217F2">
              <w:rPr>
                <w:rStyle w:val="apple-converted-space"/>
                <w:szCs w:val="28"/>
                <w:shd w:val="clear" w:color="auto" w:fill="FFFFFF"/>
              </w:rPr>
              <w:t> </w:t>
            </w:r>
          </w:p>
          <w:p w:rsidR="0035354D" w:rsidRPr="00481B95" w:rsidRDefault="0035354D" w:rsidP="00D2045F">
            <w:pPr>
              <w:pStyle w:val="2"/>
              <w:jc w:val="both"/>
              <w:rPr>
                <w:rStyle w:val="apple-converted-space"/>
                <w:b w:val="0"/>
                <w:szCs w:val="28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Pr="00196A5B">
              <w:rPr>
                <w:b w:val="0"/>
                <w:sz w:val="24"/>
                <w:szCs w:val="24"/>
              </w:rPr>
              <w:t>правляющий партнер компании "</w:t>
            </w:r>
            <w:proofErr w:type="spellStart"/>
            <w:r w:rsidRPr="00196A5B">
              <w:rPr>
                <w:b w:val="0"/>
                <w:sz w:val="24"/>
                <w:szCs w:val="24"/>
              </w:rPr>
              <w:t>KaZa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DE2C2B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56067">
              <w:rPr>
                <w:sz w:val="24"/>
                <w:szCs w:val="24"/>
              </w:rPr>
              <w:t>Мастер</w:t>
            </w:r>
            <w:r>
              <w:rPr>
                <w:sz w:val="24"/>
                <w:szCs w:val="24"/>
              </w:rPr>
              <w:t xml:space="preserve"> </w:t>
            </w:r>
            <w:r w:rsidRPr="00F56067">
              <w:rPr>
                <w:sz w:val="24"/>
                <w:szCs w:val="24"/>
              </w:rPr>
              <w:t xml:space="preserve">- класс </w:t>
            </w:r>
            <w:r w:rsidRPr="007979F4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Возможности применения б</w:t>
            </w:r>
            <w:r w:rsidRPr="007979F4">
              <w:rPr>
                <w:b w:val="0"/>
                <w:sz w:val="24"/>
                <w:szCs w:val="24"/>
              </w:rPr>
              <w:t>алансировоч</w:t>
            </w:r>
            <w:r>
              <w:rPr>
                <w:b w:val="0"/>
                <w:sz w:val="24"/>
                <w:szCs w:val="24"/>
              </w:rPr>
              <w:t>ного оборудования в коррекционно-развивающей работе с детьми»</w:t>
            </w:r>
          </w:p>
        </w:tc>
        <w:tc>
          <w:tcPr>
            <w:tcW w:w="3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F56067">
              <w:rPr>
                <w:sz w:val="24"/>
                <w:szCs w:val="24"/>
              </w:rPr>
              <w:t xml:space="preserve">Анжела Долженко, </w:t>
            </w:r>
            <w:r w:rsidRPr="00F56067">
              <w:rPr>
                <w:b w:val="0"/>
                <w:sz w:val="24"/>
                <w:szCs w:val="24"/>
              </w:rPr>
              <w:t>г. Запорожье,  практический психолог,</w:t>
            </w: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специалист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первой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категории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 xml:space="preserve">, </w:t>
            </w:r>
            <w:r w:rsidRPr="00F56067">
              <w:rPr>
                <w:b w:val="0"/>
                <w:sz w:val="24"/>
                <w:szCs w:val="24"/>
              </w:rPr>
              <w:t xml:space="preserve"> руководитель психологической службы Школы «ЭйдоС».</w:t>
            </w:r>
          </w:p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Default="0035354D" w:rsidP="00416D13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F56067">
              <w:rPr>
                <w:sz w:val="24"/>
                <w:szCs w:val="24"/>
              </w:rPr>
              <w:t xml:space="preserve">Мастер- класс </w:t>
            </w:r>
            <w:r>
              <w:rPr>
                <w:sz w:val="24"/>
                <w:szCs w:val="24"/>
              </w:rPr>
              <w:t>«</w:t>
            </w:r>
            <w:r w:rsidRPr="00C612AA">
              <w:rPr>
                <w:b w:val="0"/>
                <w:sz w:val="22"/>
                <w:szCs w:val="22"/>
              </w:rPr>
              <w:t xml:space="preserve">Возможности применение метафорических ассоциативных карт в пространстве песочницы" </w:t>
            </w:r>
          </w:p>
          <w:p w:rsidR="0035354D" w:rsidRDefault="0035354D" w:rsidP="00416D13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C612AA">
              <w:rPr>
                <w:b w:val="0"/>
                <w:sz w:val="22"/>
                <w:szCs w:val="22"/>
              </w:rPr>
              <w:t xml:space="preserve">и </w:t>
            </w:r>
          </w:p>
          <w:p w:rsidR="0035354D" w:rsidRPr="00F56067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C612AA">
              <w:rPr>
                <w:b w:val="0"/>
                <w:sz w:val="22"/>
                <w:szCs w:val="22"/>
              </w:rPr>
              <w:t>"Метафорические ассоциативные карты в работе с целями</w:t>
            </w:r>
            <w:r w:rsidRPr="00C612AA">
              <w:rPr>
                <w:b w:val="0"/>
                <w:sz w:val="22"/>
                <w:szCs w:val="22"/>
                <w:shd w:val="clear" w:color="auto" w:fill="F1F0F0"/>
              </w:rPr>
              <w:t>"</w:t>
            </w:r>
          </w:p>
          <w:p w:rsidR="0035354D" w:rsidRPr="00DE2C2B" w:rsidRDefault="0035354D" w:rsidP="00416D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4D" w:rsidRDefault="0035354D" w:rsidP="00C91F7D">
            <w:pPr>
              <w:pStyle w:val="a3"/>
              <w:rPr>
                <w:rFonts w:ascii="Trebuchet MS" w:hAnsi="Trebuchet MS"/>
                <w:color w:val="444444"/>
                <w:sz w:val="23"/>
                <w:szCs w:val="23"/>
              </w:rPr>
            </w:pPr>
            <w:r w:rsidRPr="00EE4F22">
              <w:rPr>
                <w:rFonts w:ascii="Times New Roman" w:hAnsi="Times New Roman"/>
                <w:b/>
                <w:sz w:val="24"/>
                <w:szCs w:val="24"/>
              </w:rPr>
              <w:t>Козаченко Юля</w:t>
            </w:r>
            <w:r>
              <w:rPr>
                <w:rFonts w:ascii="Times New Roman" w:hAnsi="Times New Roman"/>
                <w:sz w:val="24"/>
                <w:szCs w:val="24"/>
              </w:rPr>
              <w:t>, г. Запорожье, з</w:t>
            </w:r>
            <w:r w:rsidRPr="00EE4F22">
              <w:rPr>
                <w:rFonts w:ascii="Times New Roman" w:hAnsi="Times New Roman"/>
              </w:rPr>
              <w:t>аместитель дире</w:t>
            </w:r>
            <w:r>
              <w:rPr>
                <w:rFonts w:ascii="Times New Roman" w:hAnsi="Times New Roman"/>
              </w:rPr>
              <w:t>к</w:t>
            </w:r>
            <w:r w:rsidRPr="00EE4F22">
              <w:rPr>
                <w:rFonts w:ascii="Times New Roman" w:hAnsi="Times New Roman"/>
              </w:rPr>
              <w:t>тора школы по</w:t>
            </w:r>
            <w:proofErr w:type="gramStart"/>
            <w:r w:rsidRPr="00EE4F22">
              <w:rPr>
                <w:rFonts w:ascii="Times New Roman" w:hAnsi="Times New Roman"/>
              </w:rPr>
              <w:t xml:space="preserve"> П</w:t>
            </w:r>
            <w:proofErr w:type="gramEnd"/>
            <w:r w:rsidRPr="00EE4F22">
              <w:rPr>
                <w:rFonts w:ascii="Times New Roman" w:hAnsi="Times New Roman"/>
              </w:rPr>
              <w:t>ервой ступени средней Школы</w:t>
            </w:r>
            <w:r>
              <w:rPr>
                <w:rFonts w:ascii="Times New Roman" w:hAnsi="Times New Roman"/>
              </w:rPr>
              <w:t xml:space="preserve"> «ЭйдоС»</w:t>
            </w:r>
            <w:r>
              <w:t xml:space="preserve">, </w:t>
            </w:r>
            <w:r w:rsidRPr="00EE4F22">
              <w:rPr>
                <w:rFonts w:ascii="Times New Roman" w:hAnsi="Times New Roman"/>
              </w:rPr>
              <w:t>педагог-организатор</w:t>
            </w:r>
            <w:r>
              <w:rPr>
                <w:rFonts w:ascii="Times New Roman" w:hAnsi="Times New Roman"/>
              </w:rPr>
              <w:t>.</w:t>
            </w:r>
          </w:p>
          <w:p w:rsidR="0035354D" w:rsidRDefault="0035354D" w:rsidP="00C91F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5354D" w:rsidRPr="00DE2C2B" w:rsidRDefault="0035354D" w:rsidP="00C91F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01B8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1B8">
              <w:rPr>
                <w:rFonts w:ascii="Times New Roman" w:hAnsi="Times New Roman"/>
                <w:sz w:val="24"/>
                <w:szCs w:val="24"/>
              </w:rPr>
              <w:t xml:space="preserve">«Выездная предметная программа для школьников «Школа </w:t>
            </w:r>
            <w:r>
              <w:rPr>
                <w:rFonts w:ascii="Times New Roman" w:hAnsi="Times New Roman"/>
                <w:sz w:val="24"/>
                <w:szCs w:val="24"/>
              </w:rPr>
              <w:t>открытий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енко Дина Олеговна, </w:t>
            </w:r>
            <w:r w:rsidRPr="00664AE1">
              <w:rPr>
                <w:b w:val="0"/>
                <w:sz w:val="24"/>
                <w:szCs w:val="24"/>
              </w:rPr>
              <w:t>г. Запорожье,</w:t>
            </w:r>
            <w:r>
              <w:rPr>
                <w:sz w:val="24"/>
                <w:szCs w:val="24"/>
              </w:rPr>
              <w:t xml:space="preserve"> </w:t>
            </w:r>
            <w:r w:rsidRPr="00664AE1">
              <w:rPr>
                <w:b w:val="0"/>
                <w:sz w:val="24"/>
                <w:szCs w:val="24"/>
              </w:rPr>
              <w:t>практический психолог</w:t>
            </w:r>
            <w:r>
              <w:rPr>
                <w:b w:val="0"/>
                <w:sz w:val="24"/>
                <w:szCs w:val="24"/>
              </w:rPr>
              <w:t xml:space="preserve"> Школы «ЭйдоС»</w:t>
            </w:r>
            <w:r w:rsidRPr="00664AE1">
              <w:rPr>
                <w:b w:val="0"/>
                <w:sz w:val="24"/>
                <w:szCs w:val="24"/>
              </w:rPr>
              <w:t>, арт-терапевт, член Украинского Союза Психотерапевтов</w:t>
            </w:r>
          </w:p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Default="0035354D" w:rsidP="00416D13">
            <w:pPr>
              <w:pStyle w:val="2"/>
              <w:jc w:val="both"/>
              <w:rPr>
                <w:b w:val="0"/>
                <w:sz w:val="24"/>
                <w:szCs w:val="24"/>
              </w:rPr>
            </w:pPr>
          </w:p>
          <w:p w:rsidR="0035354D" w:rsidRPr="00BB48C0" w:rsidRDefault="0035354D" w:rsidP="00AA285B">
            <w:pPr>
              <w:pStyle w:val="2"/>
              <w:jc w:val="both"/>
              <w:rPr>
                <w:rStyle w:val="a5"/>
                <w:b/>
                <w:sz w:val="24"/>
                <w:szCs w:val="24"/>
              </w:rPr>
            </w:pPr>
            <w:r w:rsidRPr="00A51BAA">
              <w:rPr>
                <w:sz w:val="24"/>
                <w:szCs w:val="24"/>
              </w:rPr>
              <w:t>Мастер-класс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861D4">
              <w:rPr>
                <w:b w:val="0"/>
                <w:sz w:val="24"/>
                <w:szCs w:val="24"/>
              </w:rPr>
              <w:t>«АРТ-Мафия – психологическая ролевая игра. Модификация для детей и педагогов».</w:t>
            </w:r>
          </w:p>
        </w:tc>
      </w:tr>
      <w:tr w:rsidR="0035354D" w:rsidRPr="00BA444C" w:rsidTr="00040296">
        <w:trPr>
          <w:trHeight w:val="390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35354D" w:rsidRPr="0037196B" w:rsidRDefault="0035354D" w:rsidP="00AA28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Pr="0037196B">
              <w:rPr>
                <w:rFonts w:ascii="Times New Roman" w:hAnsi="Times New Roman"/>
                <w:sz w:val="24"/>
                <w:szCs w:val="24"/>
              </w:rPr>
              <w:t>7.00</w:t>
            </w:r>
          </w:p>
        </w:tc>
        <w:tc>
          <w:tcPr>
            <w:tcW w:w="14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354D" w:rsidRDefault="0035354D" w:rsidP="005D0CCB">
            <w:pPr>
              <w:pStyle w:val="a3"/>
              <w:rPr>
                <w:sz w:val="24"/>
                <w:szCs w:val="24"/>
              </w:rPr>
            </w:pPr>
            <w:r w:rsidRPr="00BB7328">
              <w:rPr>
                <w:rFonts w:ascii="Times New Roman" w:hAnsi="Times New Roman"/>
                <w:sz w:val="24"/>
                <w:szCs w:val="24"/>
              </w:rPr>
              <w:t>Итоги, вручение сертификатов, награждение. Завершение работы фестиваля.</w:t>
            </w:r>
          </w:p>
        </w:tc>
      </w:tr>
    </w:tbl>
    <w:p w:rsidR="002F7199" w:rsidRDefault="002F7199" w:rsidP="00B24EE3">
      <w:pPr>
        <w:pStyle w:val="a3"/>
        <w:spacing w:line="240" w:lineRule="atLeast"/>
        <w:rPr>
          <w:rFonts w:ascii="Times New Roman" w:hAnsi="Times New Roman"/>
        </w:rPr>
      </w:pPr>
    </w:p>
    <w:p w:rsidR="0033496E" w:rsidRDefault="0033496E" w:rsidP="00B24EE3">
      <w:pPr>
        <w:pStyle w:val="a3"/>
        <w:spacing w:line="240" w:lineRule="atLeast"/>
        <w:rPr>
          <w:rFonts w:ascii="Times New Roman" w:hAnsi="Times New Roman"/>
        </w:rPr>
      </w:pPr>
      <w:r w:rsidRPr="00E04F77">
        <w:rPr>
          <w:rFonts w:ascii="Times New Roman" w:hAnsi="Times New Roman"/>
        </w:rPr>
        <w:t xml:space="preserve">По вопросам обращаться по телефону +38 050 488 22 62 </w:t>
      </w:r>
      <w:r w:rsidR="00E9495A">
        <w:rPr>
          <w:rFonts w:ascii="Times New Roman" w:hAnsi="Times New Roman"/>
        </w:rPr>
        <w:t xml:space="preserve"> </w:t>
      </w:r>
      <w:proofErr w:type="spellStart"/>
      <w:r w:rsidRPr="00E04F77">
        <w:rPr>
          <w:rFonts w:ascii="Times New Roman" w:hAnsi="Times New Roman"/>
        </w:rPr>
        <w:t>Грединарова</w:t>
      </w:r>
      <w:r w:rsidR="00DD3AEC">
        <w:rPr>
          <w:rFonts w:ascii="Times New Roman" w:hAnsi="Times New Roman"/>
        </w:rPr>
        <w:t>-Привалова</w:t>
      </w:r>
      <w:proofErr w:type="spellEnd"/>
      <w:r w:rsidRPr="00E04F77">
        <w:rPr>
          <w:rFonts w:ascii="Times New Roman" w:hAnsi="Times New Roman"/>
        </w:rPr>
        <w:t xml:space="preserve"> Яна </w:t>
      </w:r>
    </w:p>
    <w:sectPr w:rsidR="0033496E" w:rsidSect="003349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96E"/>
    <w:rsid w:val="0001040E"/>
    <w:rsid w:val="00010437"/>
    <w:rsid w:val="0001552B"/>
    <w:rsid w:val="000161E4"/>
    <w:rsid w:val="00016281"/>
    <w:rsid w:val="000238AA"/>
    <w:rsid w:val="00030627"/>
    <w:rsid w:val="000342E7"/>
    <w:rsid w:val="00034ADC"/>
    <w:rsid w:val="00040296"/>
    <w:rsid w:val="00040F5A"/>
    <w:rsid w:val="00045BA1"/>
    <w:rsid w:val="000465DB"/>
    <w:rsid w:val="00047B25"/>
    <w:rsid w:val="000509F6"/>
    <w:rsid w:val="00063B2D"/>
    <w:rsid w:val="000727BC"/>
    <w:rsid w:val="00083407"/>
    <w:rsid w:val="000921CD"/>
    <w:rsid w:val="00094DC9"/>
    <w:rsid w:val="0009562A"/>
    <w:rsid w:val="00096218"/>
    <w:rsid w:val="00096E39"/>
    <w:rsid w:val="000A0B0F"/>
    <w:rsid w:val="000A1D2C"/>
    <w:rsid w:val="000A32FF"/>
    <w:rsid w:val="000A41FF"/>
    <w:rsid w:val="000B1011"/>
    <w:rsid w:val="000B5D00"/>
    <w:rsid w:val="000D02A7"/>
    <w:rsid w:val="000D0BF6"/>
    <w:rsid w:val="000E2DC3"/>
    <w:rsid w:val="000E76B3"/>
    <w:rsid w:val="000F27F6"/>
    <w:rsid w:val="00101B12"/>
    <w:rsid w:val="00113816"/>
    <w:rsid w:val="00116DBD"/>
    <w:rsid w:val="00121F75"/>
    <w:rsid w:val="00126791"/>
    <w:rsid w:val="00134102"/>
    <w:rsid w:val="0013553D"/>
    <w:rsid w:val="00137163"/>
    <w:rsid w:val="001436B2"/>
    <w:rsid w:val="00153CB5"/>
    <w:rsid w:val="00161D99"/>
    <w:rsid w:val="001644BC"/>
    <w:rsid w:val="001712BB"/>
    <w:rsid w:val="00180BC9"/>
    <w:rsid w:val="0018250B"/>
    <w:rsid w:val="00190C16"/>
    <w:rsid w:val="0019396A"/>
    <w:rsid w:val="00193FBC"/>
    <w:rsid w:val="00196A5B"/>
    <w:rsid w:val="001975CD"/>
    <w:rsid w:val="001A1433"/>
    <w:rsid w:val="001B5CEF"/>
    <w:rsid w:val="001B632C"/>
    <w:rsid w:val="001C543B"/>
    <w:rsid w:val="001C5D4F"/>
    <w:rsid w:val="001C67DB"/>
    <w:rsid w:val="001D2121"/>
    <w:rsid w:val="001D3050"/>
    <w:rsid w:val="001D5FCC"/>
    <w:rsid w:val="001E483C"/>
    <w:rsid w:val="001F1995"/>
    <w:rsid w:val="00205730"/>
    <w:rsid w:val="002119B9"/>
    <w:rsid w:val="002123EA"/>
    <w:rsid w:val="00217608"/>
    <w:rsid w:val="0021798C"/>
    <w:rsid w:val="00221FE6"/>
    <w:rsid w:val="00226CF2"/>
    <w:rsid w:val="00243EB8"/>
    <w:rsid w:val="00250879"/>
    <w:rsid w:val="00257270"/>
    <w:rsid w:val="00262F2D"/>
    <w:rsid w:val="00265463"/>
    <w:rsid w:val="0026747C"/>
    <w:rsid w:val="00274405"/>
    <w:rsid w:val="002752AC"/>
    <w:rsid w:val="00281E09"/>
    <w:rsid w:val="00282386"/>
    <w:rsid w:val="00286F01"/>
    <w:rsid w:val="0028710D"/>
    <w:rsid w:val="0028748B"/>
    <w:rsid w:val="00291777"/>
    <w:rsid w:val="00293175"/>
    <w:rsid w:val="00295479"/>
    <w:rsid w:val="002A35FE"/>
    <w:rsid w:val="002A49EE"/>
    <w:rsid w:val="002A52DA"/>
    <w:rsid w:val="002A6356"/>
    <w:rsid w:val="002A7BB4"/>
    <w:rsid w:val="002B539A"/>
    <w:rsid w:val="002B58F1"/>
    <w:rsid w:val="002C0179"/>
    <w:rsid w:val="002C0684"/>
    <w:rsid w:val="002C081E"/>
    <w:rsid w:val="002C5B98"/>
    <w:rsid w:val="002C73C7"/>
    <w:rsid w:val="002D4CC0"/>
    <w:rsid w:val="002E1088"/>
    <w:rsid w:val="002F2D95"/>
    <w:rsid w:val="002F7199"/>
    <w:rsid w:val="0030193D"/>
    <w:rsid w:val="0030565B"/>
    <w:rsid w:val="0030612A"/>
    <w:rsid w:val="00307429"/>
    <w:rsid w:val="00310555"/>
    <w:rsid w:val="003107C4"/>
    <w:rsid w:val="0031545F"/>
    <w:rsid w:val="003160BA"/>
    <w:rsid w:val="00333552"/>
    <w:rsid w:val="00333CB5"/>
    <w:rsid w:val="0033496E"/>
    <w:rsid w:val="0034240B"/>
    <w:rsid w:val="00342F3B"/>
    <w:rsid w:val="0034333C"/>
    <w:rsid w:val="00343D32"/>
    <w:rsid w:val="0035354D"/>
    <w:rsid w:val="00355746"/>
    <w:rsid w:val="00361DD1"/>
    <w:rsid w:val="003657B1"/>
    <w:rsid w:val="0037196B"/>
    <w:rsid w:val="00375018"/>
    <w:rsid w:val="003839A2"/>
    <w:rsid w:val="00385AD6"/>
    <w:rsid w:val="003906D2"/>
    <w:rsid w:val="00394857"/>
    <w:rsid w:val="00394EEA"/>
    <w:rsid w:val="003A0D7B"/>
    <w:rsid w:val="003A2409"/>
    <w:rsid w:val="003B11C7"/>
    <w:rsid w:val="003B71BE"/>
    <w:rsid w:val="003C4644"/>
    <w:rsid w:val="003D3CDF"/>
    <w:rsid w:val="003D4A5B"/>
    <w:rsid w:val="003D7F04"/>
    <w:rsid w:val="003E158C"/>
    <w:rsid w:val="003E25FB"/>
    <w:rsid w:val="00400066"/>
    <w:rsid w:val="0040038F"/>
    <w:rsid w:val="0040216A"/>
    <w:rsid w:val="00407427"/>
    <w:rsid w:val="00413CAE"/>
    <w:rsid w:val="004147E7"/>
    <w:rsid w:val="0041699B"/>
    <w:rsid w:val="00416D13"/>
    <w:rsid w:val="004217C2"/>
    <w:rsid w:val="00424244"/>
    <w:rsid w:val="00425B33"/>
    <w:rsid w:val="004310B9"/>
    <w:rsid w:val="00433A81"/>
    <w:rsid w:val="0043419A"/>
    <w:rsid w:val="00443B77"/>
    <w:rsid w:val="00446543"/>
    <w:rsid w:val="004479F3"/>
    <w:rsid w:val="00447FC1"/>
    <w:rsid w:val="004508B6"/>
    <w:rsid w:val="004573B1"/>
    <w:rsid w:val="00462313"/>
    <w:rsid w:val="004663B3"/>
    <w:rsid w:val="00466FE8"/>
    <w:rsid w:val="00470567"/>
    <w:rsid w:val="004726B5"/>
    <w:rsid w:val="00473C4E"/>
    <w:rsid w:val="00481B95"/>
    <w:rsid w:val="00483C55"/>
    <w:rsid w:val="004920EB"/>
    <w:rsid w:val="004942FE"/>
    <w:rsid w:val="004A2D12"/>
    <w:rsid w:val="004A3209"/>
    <w:rsid w:val="004A6928"/>
    <w:rsid w:val="004A7DCE"/>
    <w:rsid w:val="004B2477"/>
    <w:rsid w:val="004C2B45"/>
    <w:rsid w:val="004C2E1E"/>
    <w:rsid w:val="004C5345"/>
    <w:rsid w:val="004E6E24"/>
    <w:rsid w:val="004F16BA"/>
    <w:rsid w:val="004F40B4"/>
    <w:rsid w:val="004F43AB"/>
    <w:rsid w:val="004F59FA"/>
    <w:rsid w:val="004F6DBE"/>
    <w:rsid w:val="00500C25"/>
    <w:rsid w:val="00511F10"/>
    <w:rsid w:val="0051322B"/>
    <w:rsid w:val="005267E1"/>
    <w:rsid w:val="00527D5E"/>
    <w:rsid w:val="00530A1C"/>
    <w:rsid w:val="00537BFC"/>
    <w:rsid w:val="0054037E"/>
    <w:rsid w:val="0054234F"/>
    <w:rsid w:val="00543FCD"/>
    <w:rsid w:val="00544B14"/>
    <w:rsid w:val="005557E4"/>
    <w:rsid w:val="005619AE"/>
    <w:rsid w:val="00567BB3"/>
    <w:rsid w:val="00574414"/>
    <w:rsid w:val="00580688"/>
    <w:rsid w:val="005834BB"/>
    <w:rsid w:val="00590F51"/>
    <w:rsid w:val="005A68AF"/>
    <w:rsid w:val="005A72AF"/>
    <w:rsid w:val="005B0B1A"/>
    <w:rsid w:val="005C6E53"/>
    <w:rsid w:val="005D0CCB"/>
    <w:rsid w:val="005D22EB"/>
    <w:rsid w:val="005D282D"/>
    <w:rsid w:val="005D3AED"/>
    <w:rsid w:val="005D5D7D"/>
    <w:rsid w:val="005E0768"/>
    <w:rsid w:val="005E3112"/>
    <w:rsid w:val="005E572A"/>
    <w:rsid w:val="005F1283"/>
    <w:rsid w:val="005F3BF1"/>
    <w:rsid w:val="00614B68"/>
    <w:rsid w:val="00617F8E"/>
    <w:rsid w:val="00620B65"/>
    <w:rsid w:val="006211C2"/>
    <w:rsid w:val="006301C3"/>
    <w:rsid w:val="00633525"/>
    <w:rsid w:val="00651197"/>
    <w:rsid w:val="006550F8"/>
    <w:rsid w:val="00657F80"/>
    <w:rsid w:val="00660E02"/>
    <w:rsid w:val="00664AE1"/>
    <w:rsid w:val="00665789"/>
    <w:rsid w:val="00675CF9"/>
    <w:rsid w:val="00680FB7"/>
    <w:rsid w:val="00683267"/>
    <w:rsid w:val="00685E87"/>
    <w:rsid w:val="00687D4B"/>
    <w:rsid w:val="0069263E"/>
    <w:rsid w:val="0069429D"/>
    <w:rsid w:val="006A26EE"/>
    <w:rsid w:val="006B2B96"/>
    <w:rsid w:val="006B3E12"/>
    <w:rsid w:val="006B5BDC"/>
    <w:rsid w:val="006B5EF7"/>
    <w:rsid w:val="006C0DF1"/>
    <w:rsid w:val="006C2DA8"/>
    <w:rsid w:val="006C4990"/>
    <w:rsid w:val="006C60DC"/>
    <w:rsid w:val="006D1739"/>
    <w:rsid w:val="006D26FA"/>
    <w:rsid w:val="006E4A92"/>
    <w:rsid w:val="006F480D"/>
    <w:rsid w:val="006F60C2"/>
    <w:rsid w:val="00703892"/>
    <w:rsid w:val="00710363"/>
    <w:rsid w:val="0071584B"/>
    <w:rsid w:val="007259E0"/>
    <w:rsid w:val="00725CC8"/>
    <w:rsid w:val="007446CC"/>
    <w:rsid w:val="007501BD"/>
    <w:rsid w:val="0075094F"/>
    <w:rsid w:val="00753522"/>
    <w:rsid w:val="007569CE"/>
    <w:rsid w:val="00760D58"/>
    <w:rsid w:val="007612B8"/>
    <w:rsid w:val="007629B8"/>
    <w:rsid w:val="007734A9"/>
    <w:rsid w:val="0077409E"/>
    <w:rsid w:val="007759CB"/>
    <w:rsid w:val="00786528"/>
    <w:rsid w:val="0078762E"/>
    <w:rsid w:val="00790E4D"/>
    <w:rsid w:val="007959AE"/>
    <w:rsid w:val="007962CB"/>
    <w:rsid w:val="007979F4"/>
    <w:rsid w:val="007A216F"/>
    <w:rsid w:val="007A304C"/>
    <w:rsid w:val="007A3AAC"/>
    <w:rsid w:val="007A3D09"/>
    <w:rsid w:val="007B18E8"/>
    <w:rsid w:val="007B2BC8"/>
    <w:rsid w:val="007C068A"/>
    <w:rsid w:val="007C2033"/>
    <w:rsid w:val="007C5B57"/>
    <w:rsid w:val="007C61CB"/>
    <w:rsid w:val="007C6C84"/>
    <w:rsid w:val="007D7FD2"/>
    <w:rsid w:val="007E3BBC"/>
    <w:rsid w:val="007E4CAB"/>
    <w:rsid w:val="007F421F"/>
    <w:rsid w:val="007F7D38"/>
    <w:rsid w:val="008202C4"/>
    <w:rsid w:val="00823D60"/>
    <w:rsid w:val="0082439C"/>
    <w:rsid w:val="00825D89"/>
    <w:rsid w:val="0083422B"/>
    <w:rsid w:val="008378F1"/>
    <w:rsid w:val="008411F8"/>
    <w:rsid w:val="00842E46"/>
    <w:rsid w:val="00843D6F"/>
    <w:rsid w:val="0084543D"/>
    <w:rsid w:val="00846294"/>
    <w:rsid w:val="00854F43"/>
    <w:rsid w:val="0085746D"/>
    <w:rsid w:val="00857AF2"/>
    <w:rsid w:val="00860E2A"/>
    <w:rsid w:val="00870F86"/>
    <w:rsid w:val="00884C81"/>
    <w:rsid w:val="0089603C"/>
    <w:rsid w:val="008A05A5"/>
    <w:rsid w:val="008A7F57"/>
    <w:rsid w:val="008B37CB"/>
    <w:rsid w:val="008B5B47"/>
    <w:rsid w:val="008C2E9E"/>
    <w:rsid w:val="008C7E75"/>
    <w:rsid w:val="008D2D04"/>
    <w:rsid w:val="008D37F3"/>
    <w:rsid w:val="008E280C"/>
    <w:rsid w:val="008F5344"/>
    <w:rsid w:val="008F5DA8"/>
    <w:rsid w:val="009004D5"/>
    <w:rsid w:val="009012D9"/>
    <w:rsid w:val="00915A5C"/>
    <w:rsid w:val="00916C97"/>
    <w:rsid w:val="00917C2D"/>
    <w:rsid w:val="00920F45"/>
    <w:rsid w:val="00926512"/>
    <w:rsid w:val="00926E6C"/>
    <w:rsid w:val="00926EA4"/>
    <w:rsid w:val="0092703C"/>
    <w:rsid w:val="009314C4"/>
    <w:rsid w:val="00936BC0"/>
    <w:rsid w:val="00946027"/>
    <w:rsid w:val="00946042"/>
    <w:rsid w:val="0095045A"/>
    <w:rsid w:val="009531C6"/>
    <w:rsid w:val="00953827"/>
    <w:rsid w:val="009552BA"/>
    <w:rsid w:val="009653E1"/>
    <w:rsid w:val="00982373"/>
    <w:rsid w:val="009865D4"/>
    <w:rsid w:val="009A5C3B"/>
    <w:rsid w:val="009A685D"/>
    <w:rsid w:val="009A738B"/>
    <w:rsid w:val="009B1E4A"/>
    <w:rsid w:val="009B297E"/>
    <w:rsid w:val="009B4725"/>
    <w:rsid w:val="009C02A4"/>
    <w:rsid w:val="009C5430"/>
    <w:rsid w:val="009C64DE"/>
    <w:rsid w:val="009E2D25"/>
    <w:rsid w:val="009E4D9E"/>
    <w:rsid w:val="009F1564"/>
    <w:rsid w:val="00A02F47"/>
    <w:rsid w:val="00A142E8"/>
    <w:rsid w:val="00A27BAF"/>
    <w:rsid w:val="00A32F25"/>
    <w:rsid w:val="00A35618"/>
    <w:rsid w:val="00A35FC1"/>
    <w:rsid w:val="00A3682A"/>
    <w:rsid w:val="00A4069E"/>
    <w:rsid w:val="00A4167A"/>
    <w:rsid w:val="00A51BAA"/>
    <w:rsid w:val="00A52212"/>
    <w:rsid w:val="00A54A1A"/>
    <w:rsid w:val="00A5778C"/>
    <w:rsid w:val="00A60A25"/>
    <w:rsid w:val="00A644B1"/>
    <w:rsid w:val="00A645CE"/>
    <w:rsid w:val="00A711DD"/>
    <w:rsid w:val="00A714FC"/>
    <w:rsid w:val="00A73E25"/>
    <w:rsid w:val="00A768CB"/>
    <w:rsid w:val="00A778C0"/>
    <w:rsid w:val="00A803F7"/>
    <w:rsid w:val="00A81077"/>
    <w:rsid w:val="00A81844"/>
    <w:rsid w:val="00A861D4"/>
    <w:rsid w:val="00A86537"/>
    <w:rsid w:val="00A87BF9"/>
    <w:rsid w:val="00AA285B"/>
    <w:rsid w:val="00AB0046"/>
    <w:rsid w:val="00AB03C6"/>
    <w:rsid w:val="00AB13AF"/>
    <w:rsid w:val="00AC16F6"/>
    <w:rsid w:val="00AC2E96"/>
    <w:rsid w:val="00AC70FF"/>
    <w:rsid w:val="00AD161D"/>
    <w:rsid w:val="00AD282A"/>
    <w:rsid w:val="00AE1112"/>
    <w:rsid w:val="00AE141F"/>
    <w:rsid w:val="00AE30D7"/>
    <w:rsid w:val="00B03CA8"/>
    <w:rsid w:val="00B05350"/>
    <w:rsid w:val="00B165D5"/>
    <w:rsid w:val="00B20960"/>
    <w:rsid w:val="00B222A3"/>
    <w:rsid w:val="00B24EE3"/>
    <w:rsid w:val="00B35E88"/>
    <w:rsid w:val="00B36521"/>
    <w:rsid w:val="00B44097"/>
    <w:rsid w:val="00B46533"/>
    <w:rsid w:val="00B46B32"/>
    <w:rsid w:val="00B47E1B"/>
    <w:rsid w:val="00B51468"/>
    <w:rsid w:val="00B545F5"/>
    <w:rsid w:val="00B56DA6"/>
    <w:rsid w:val="00B623A4"/>
    <w:rsid w:val="00B62FD6"/>
    <w:rsid w:val="00B64DC8"/>
    <w:rsid w:val="00B66082"/>
    <w:rsid w:val="00B67ABF"/>
    <w:rsid w:val="00B76D11"/>
    <w:rsid w:val="00B84645"/>
    <w:rsid w:val="00B929FA"/>
    <w:rsid w:val="00BA09EB"/>
    <w:rsid w:val="00BA3FDC"/>
    <w:rsid w:val="00BA64DA"/>
    <w:rsid w:val="00BA7F34"/>
    <w:rsid w:val="00BB081F"/>
    <w:rsid w:val="00BB48C0"/>
    <w:rsid w:val="00BB7328"/>
    <w:rsid w:val="00BC0EB4"/>
    <w:rsid w:val="00BC1E51"/>
    <w:rsid w:val="00BE58DF"/>
    <w:rsid w:val="00BE6972"/>
    <w:rsid w:val="00C00D8D"/>
    <w:rsid w:val="00C01C10"/>
    <w:rsid w:val="00C0240E"/>
    <w:rsid w:val="00C0323E"/>
    <w:rsid w:val="00C05878"/>
    <w:rsid w:val="00C145AF"/>
    <w:rsid w:val="00C418FB"/>
    <w:rsid w:val="00C51DBB"/>
    <w:rsid w:val="00C612AA"/>
    <w:rsid w:val="00C633E2"/>
    <w:rsid w:val="00C779EA"/>
    <w:rsid w:val="00C91F7D"/>
    <w:rsid w:val="00CA57D8"/>
    <w:rsid w:val="00CA5A53"/>
    <w:rsid w:val="00CA6898"/>
    <w:rsid w:val="00CB336E"/>
    <w:rsid w:val="00CB680D"/>
    <w:rsid w:val="00CD225B"/>
    <w:rsid w:val="00CD7DB0"/>
    <w:rsid w:val="00CE0E46"/>
    <w:rsid w:val="00CE60CD"/>
    <w:rsid w:val="00CF1195"/>
    <w:rsid w:val="00D00AA8"/>
    <w:rsid w:val="00D05E13"/>
    <w:rsid w:val="00D06F28"/>
    <w:rsid w:val="00D1122B"/>
    <w:rsid w:val="00D14FA8"/>
    <w:rsid w:val="00D2045F"/>
    <w:rsid w:val="00D21C89"/>
    <w:rsid w:val="00D264DB"/>
    <w:rsid w:val="00D271A5"/>
    <w:rsid w:val="00D31BF3"/>
    <w:rsid w:val="00D31FF0"/>
    <w:rsid w:val="00D42324"/>
    <w:rsid w:val="00D43B6D"/>
    <w:rsid w:val="00D4687D"/>
    <w:rsid w:val="00D47CE1"/>
    <w:rsid w:val="00D52678"/>
    <w:rsid w:val="00D52F6F"/>
    <w:rsid w:val="00D60B10"/>
    <w:rsid w:val="00D73252"/>
    <w:rsid w:val="00D7418A"/>
    <w:rsid w:val="00D7590E"/>
    <w:rsid w:val="00D801B8"/>
    <w:rsid w:val="00D825DE"/>
    <w:rsid w:val="00D83EEC"/>
    <w:rsid w:val="00D84091"/>
    <w:rsid w:val="00D911B1"/>
    <w:rsid w:val="00DA095C"/>
    <w:rsid w:val="00DA2B7B"/>
    <w:rsid w:val="00DA5CF7"/>
    <w:rsid w:val="00DB2D00"/>
    <w:rsid w:val="00DB5A14"/>
    <w:rsid w:val="00DC17A8"/>
    <w:rsid w:val="00DD3AEC"/>
    <w:rsid w:val="00DE285E"/>
    <w:rsid w:val="00DE2C2B"/>
    <w:rsid w:val="00DE3471"/>
    <w:rsid w:val="00DE6D78"/>
    <w:rsid w:val="00DE7BD9"/>
    <w:rsid w:val="00DF7F70"/>
    <w:rsid w:val="00DF7FDB"/>
    <w:rsid w:val="00E01BC6"/>
    <w:rsid w:val="00E07CEF"/>
    <w:rsid w:val="00E16C3F"/>
    <w:rsid w:val="00E2114D"/>
    <w:rsid w:val="00E2394D"/>
    <w:rsid w:val="00E23A14"/>
    <w:rsid w:val="00E27391"/>
    <w:rsid w:val="00E34E9E"/>
    <w:rsid w:val="00E43B3F"/>
    <w:rsid w:val="00E50915"/>
    <w:rsid w:val="00E536E9"/>
    <w:rsid w:val="00E54C81"/>
    <w:rsid w:val="00E70FCB"/>
    <w:rsid w:val="00E718A1"/>
    <w:rsid w:val="00E725F8"/>
    <w:rsid w:val="00E9437B"/>
    <w:rsid w:val="00E9495A"/>
    <w:rsid w:val="00EA03AA"/>
    <w:rsid w:val="00EA3391"/>
    <w:rsid w:val="00EA4F27"/>
    <w:rsid w:val="00EA5249"/>
    <w:rsid w:val="00EA5267"/>
    <w:rsid w:val="00EA607B"/>
    <w:rsid w:val="00EB1D33"/>
    <w:rsid w:val="00EB3616"/>
    <w:rsid w:val="00EC000F"/>
    <w:rsid w:val="00ED7425"/>
    <w:rsid w:val="00EE0CCE"/>
    <w:rsid w:val="00EE4F22"/>
    <w:rsid w:val="00EF065B"/>
    <w:rsid w:val="00EF155D"/>
    <w:rsid w:val="00EF1FE6"/>
    <w:rsid w:val="00EF423C"/>
    <w:rsid w:val="00EF67B3"/>
    <w:rsid w:val="00EF6E57"/>
    <w:rsid w:val="00F005A4"/>
    <w:rsid w:val="00F00961"/>
    <w:rsid w:val="00F00B1E"/>
    <w:rsid w:val="00F13927"/>
    <w:rsid w:val="00F34453"/>
    <w:rsid w:val="00F40077"/>
    <w:rsid w:val="00F527A4"/>
    <w:rsid w:val="00F55593"/>
    <w:rsid w:val="00F56067"/>
    <w:rsid w:val="00F56B7B"/>
    <w:rsid w:val="00F571BC"/>
    <w:rsid w:val="00F6658F"/>
    <w:rsid w:val="00F7337C"/>
    <w:rsid w:val="00F75632"/>
    <w:rsid w:val="00F85381"/>
    <w:rsid w:val="00F913DF"/>
    <w:rsid w:val="00F935FC"/>
    <w:rsid w:val="00F9684F"/>
    <w:rsid w:val="00FA52DC"/>
    <w:rsid w:val="00FA79A7"/>
    <w:rsid w:val="00FB2FB3"/>
    <w:rsid w:val="00FC5501"/>
    <w:rsid w:val="00FC7435"/>
    <w:rsid w:val="00FD15A9"/>
    <w:rsid w:val="00FD26B1"/>
    <w:rsid w:val="00FD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49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yle21">
    <w:name w:val="style21"/>
    <w:basedOn w:val="a0"/>
    <w:rsid w:val="0033496E"/>
  </w:style>
  <w:style w:type="paragraph" w:customStyle="1" w:styleId="normal">
    <w:name w:val="normal"/>
    <w:rsid w:val="0033496E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styleId="2">
    <w:name w:val="Body Text 2"/>
    <w:basedOn w:val="a"/>
    <w:link w:val="20"/>
    <w:uiPriority w:val="99"/>
    <w:rsid w:val="002D4C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D4CC0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rmal (Web)"/>
    <w:basedOn w:val="a"/>
    <w:uiPriority w:val="99"/>
    <w:unhideWhenUsed/>
    <w:rsid w:val="0039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94857"/>
    <w:rPr>
      <w:b/>
      <w:bCs/>
    </w:rPr>
  </w:style>
  <w:style w:type="character" w:customStyle="1" w:styleId="apple-converted-space">
    <w:name w:val="apple-converted-space"/>
    <w:basedOn w:val="a0"/>
    <w:rsid w:val="00AE30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94F2-5635-614D-8804-24996FEB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os</dc:creator>
  <cp:keywords/>
  <dc:description/>
  <cp:lastModifiedBy>Eidos</cp:lastModifiedBy>
  <cp:revision>590</cp:revision>
  <cp:lastPrinted>2016-10-28T14:54:00Z</cp:lastPrinted>
  <dcterms:created xsi:type="dcterms:W3CDTF">2015-10-13T11:39:00Z</dcterms:created>
  <dcterms:modified xsi:type="dcterms:W3CDTF">2016-10-28T14:55:00Z</dcterms:modified>
</cp:coreProperties>
</file>